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CC20" w14:textId="0E4110B6" w:rsidR="0036113A" w:rsidRDefault="00D41E31">
      <w:pPr>
        <w:pStyle w:val="Title"/>
      </w:pPr>
      <w:r>
        <w:t xml:space="preserve">SENATE TO MEET AT </w:t>
      </w:r>
      <w:r w:rsidR="00623DDF">
        <w:t>11:00 A.M.</w:t>
      </w:r>
      <w:r>
        <w:t xml:space="preserve"> TODAY</w:t>
      </w:r>
    </w:p>
    <w:p w14:paraId="78B7A750" w14:textId="77777777" w:rsidR="0036113A" w:rsidRDefault="0036113A">
      <w:pPr>
        <w:tabs>
          <w:tab w:val="left" w:pos="432"/>
          <w:tab w:val="left" w:pos="864"/>
        </w:tabs>
      </w:pPr>
    </w:p>
    <w:p w14:paraId="389A910A" w14:textId="77777777" w:rsidR="0036113A" w:rsidRDefault="0036113A">
      <w:pPr>
        <w:tabs>
          <w:tab w:val="left" w:pos="432"/>
          <w:tab w:val="left" w:pos="864"/>
        </w:tabs>
      </w:pPr>
    </w:p>
    <w:p w14:paraId="1CBAF28B" w14:textId="6E71489F" w:rsidR="0036113A" w:rsidRPr="00407CDE" w:rsidRDefault="00D41E31" w:rsidP="00407CDE">
      <w:pPr>
        <w:jc w:val="right"/>
        <w:rPr>
          <w:b/>
          <w:sz w:val="26"/>
          <w:szCs w:val="26"/>
        </w:rPr>
      </w:pPr>
      <w:r w:rsidRPr="00407CDE">
        <w:rPr>
          <w:b/>
          <w:sz w:val="26"/>
          <w:szCs w:val="26"/>
        </w:rPr>
        <w:tab/>
        <w:t xml:space="preserve">NO.  </w:t>
      </w:r>
      <w:r w:rsidR="00623DDF">
        <w:rPr>
          <w:b/>
          <w:sz w:val="26"/>
          <w:szCs w:val="26"/>
        </w:rPr>
        <w:t>50</w:t>
      </w:r>
    </w:p>
    <w:p w14:paraId="4AF78407" w14:textId="77777777" w:rsidR="0036113A" w:rsidRDefault="0036113A">
      <w:pPr>
        <w:tabs>
          <w:tab w:val="left" w:pos="432"/>
          <w:tab w:val="left" w:pos="864"/>
        </w:tabs>
      </w:pPr>
    </w:p>
    <w:p w14:paraId="1490EFF7" w14:textId="77777777" w:rsidR="0036113A" w:rsidRPr="00407CDE" w:rsidRDefault="00D41E31" w:rsidP="00407CDE">
      <w:pPr>
        <w:jc w:val="center"/>
        <w:rPr>
          <w:b/>
          <w:sz w:val="32"/>
          <w:szCs w:val="32"/>
        </w:rPr>
      </w:pPr>
      <w:r w:rsidRPr="00407CDE">
        <w:rPr>
          <w:b/>
          <w:sz w:val="32"/>
          <w:szCs w:val="32"/>
        </w:rPr>
        <w:t>CALENDAR</w:t>
      </w:r>
    </w:p>
    <w:p w14:paraId="17528E08" w14:textId="77777777" w:rsidR="0036113A" w:rsidRDefault="0036113A">
      <w:pPr>
        <w:tabs>
          <w:tab w:val="left" w:pos="432"/>
          <w:tab w:val="left" w:pos="864"/>
        </w:tabs>
      </w:pPr>
    </w:p>
    <w:p w14:paraId="551F7E54" w14:textId="77777777" w:rsidR="0036113A" w:rsidRDefault="00D41E31">
      <w:pPr>
        <w:tabs>
          <w:tab w:val="left" w:pos="432"/>
          <w:tab w:val="left" w:pos="864"/>
        </w:tabs>
        <w:jc w:val="center"/>
      </w:pPr>
      <w:r>
        <w:t>OF THE</w:t>
      </w:r>
    </w:p>
    <w:p w14:paraId="343E49E9" w14:textId="77777777" w:rsidR="0036113A" w:rsidRDefault="0036113A">
      <w:pPr>
        <w:tabs>
          <w:tab w:val="left" w:pos="432"/>
          <w:tab w:val="left" w:pos="864"/>
        </w:tabs>
      </w:pPr>
    </w:p>
    <w:p w14:paraId="54A650FA" w14:textId="77777777" w:rsidR="0036113A" w:rsidRPr="00407CDE" w:rsidRDefault="00D41E31" w:rsidP="00407CDE">
      <w:pPr>
        <w:jc w:val="center"/>
        <w:rPr>
          <w:b/>
          <w:sz w:val="32"/>
          <w:szCs w:val="32"/>
        </w:rPr>
      </w:pPr>
      <w:r w:rsidRPr="00407CDE">
        <w:rPr>
          <w:b/>
          <w:sz w:val="32"/>
          <w:szCs w:val="32"/>
        </w:rPr>
        <w:t>SENATE</w:t>
      </w:r>
    </w:p>
    <w:p w14:paraId="0B7D5ECA" w14:textId="77777777" w:rsidR="0036113A" w:rsidRDefault="0036113A">
      <w:pPr>
        <w:tabs>
          <w:tab w:val="left" w:pos="432"/>
          <w:tab w:val="left" w:pos="864"/>
        </w:tabs>
      </w:pPr>
    </w:p>
    <w:p w14:paraId="63AA284C" w14:textId="77777777" w:rsidR="0036113A" w:rsidRPr="00CC3993" w:rsidRDefault="00D41E31" w:rsidP="00407CDE">
      <w:pPr>
        <w:tabs>
          <w:tab w:val="left" w:pos="432"/>
          <w:tab w:val="left" w:pos="864"/>
        </w:tabs>
        <w:jc w:val="center"/>
      </w:pPr>
      <w:r>
        <w:t>OF THE</w:t>
      </w:r>
    </w:p>
    <w:p w14:paraId="11D8DF4D" w14:textId="77777777" w:rsidR="00CC3993" w:rsidRDefault="00CC3993" w:rsidP="00407CDE">
      <w:pPr>
        <w:tabs>
          <w:tab w:val="left" w:pos="432"/>
          <w:tab w:val="left" w:pos="864"/>
        </w:tabs>
        <w:jc w:val="center"/>
      </w:pPr>
    </w:p>
    <w:p w14:paraId="47FB51D5" w14:textId="77777777" w:rsidR="0036113A" w:rsidRDefault="0036113A">
      <w:pPr>
        <w:tabs>
          <w:tab w:val="left" w:pos="432"/>
          <w:tab w:val="left" w:pos="864"/>
        </w:tabs>
      </w:pPr>
    </w:p>
    <w:p w14:paraId="0F7F2F73" w14:textId="77777777" w:rsidR="0036113A" w:rsidRPr="00407CDE" w:rsidRDefault="00D41E31" w:rsidP="00586C8F">
      <w:pPr>
        <w:jc w:val="center"/>
        <w:rPr>
          <w:b/>
          <w:sz w:val="32"/>
          <w:szCs w:val="32"/>
        </w:rPr>
      </w:pPr>
      <w:r w:rsidRPr="00407CDE">
        <w:rPr>
          <w:b/>
          <w:sz w:val="32"/>
          <w:szCs w:val="32"/>
        </w:rPr>
        <w:t>STATE OF SOUTH CAROLINA</w:t>
      </w:r>
    </w:p>
    <w:p w14:paraId="1D4C04CE" w14:textId="77777777" w:rsidR="0036113A" w:rsidRDefault="0036113A">
      <w:pPr>
        <w:tabs>
          <w:tab w:val="left" w:pos="432"/>
          <w:tab w:val="left" w:pos="864"/>
        </w:tabs>
      </w:pPr>
    </w:p>
    <w:p w14:paraId="086104E4" w14:textId="77777777" w:rsidR="0036113A" w:rsidRDefault="0036113A">
      <w:pPr>
        <w:tabs>
          <w:tab w:val="left" w:pos="432"/>
          <w:tab w:val="left" w:pos="864"/>
        </w:tabs>
      </w:pPr>
    </w:p>
    <w:p w14:paraId="0D055F32"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37253002" r:id="rId8"/>
        </w:object>
      </w:r>
    </w:p>
    <w:p w14:paraId="2221B5C4" w14:textId="77777777" w:rsidR="0036113A" w:rsidRDefault="0036113A">
      <w:pPr>
        <w:tabs>
          <w:tab w:val="left" w:pos="432"/>
          <w:tab w:val="left" w:pos="864"/>
        </w:tabs>
      </w:pPr>
    </w:p>
    <w:p w14:paraId="0246E750" w14:textId="77777777" w:rsidR="0036113A" w:rsidRDefault="0036113A">
      <w:pPr>
        <w:tabs>
          <w:tab w:val="left" w:pos="432"/>
          <w:tab w:val="left" w:pos="864"/>
        </w:tabs>
      </w:pPr>
    </w:p>
    <w:p w14:paraId="7524A9FF" w14:textId="77777777" w:rsidR="0036113A" w:rsidRDefault="0036113A">
      <w:pPr>
        <w:tabs>
          <w:tab w:val="left" w:pos="432"/>
          <w:tab w:val="left" w:pos="864"/>
        </w:tabs>
      </w:pPr>
    </w:p>
    <w:p w14:paraId="1A9A95D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7737A21" w14:textId="77777777" w:rsidR="0036113A" w:rsidRDefault="0036113A">
      <w:pPr>
        <w:tabs>
          <w:tab w:val="left" w:pos="432"/>
          <w:tab w:val="left" w:pos="864"/>
        </w:tabs>
      </w:pPr>
    </w:p>
    <w:p w14:paraId="642104B9" w14:textId="77777777" w:rsidR="0036113A" w:rsidRDefault="00D41E31">
      <w:pPr>
        <w:tabs>
          <w:tab w:val="left" w:pos="432"/>
          <w:tab w:val="left" w:pos="864"/>
        </w:tabs>
        <w:jc w:val="center"/>
        <w:rPr>
          <w:b/>
        </w:rPr>
      </w:pPr>
      <w:r>
        <w:rPr>
          <w:b/>
        </w:rPr>
        <w:t>_______________</w:t>
      </w:r>
    </w:p>
    <w:p w14:paraId="61BF2B03" w14:textId="77777777" w:rsidR="0036113A" w:rsidRDefault="0036113A">
      <w:pPr>
        <w:tabs>
          <w:tab w:val="left" w:pos="432"/>
          <w:tab w:val="left" w:pos="864"/>
        </w:tabs>
      </w:pPr>
    </w:p>
    <w:p w14:paraId="7DE1EAF4" w14:textId="77777777" w:rsidR="0036113A" w:rsidRDefault="0036113A">
      <w:pPr>
        <w:tabs>
          <w:tab w:val="left" w:pos="432"/>
          <w:tab w:val="left" w:pos="864"/>
        </w:tabs>
      </w:pPr>
    </w:p>
    <w:p w14:paraId="5EFF7CD0" w14:textId="7EBA749C" w:rsidR="0036113A" w:rsidRPr="00407CDE" w:rsidRDefault="00623DDF" w:rsidP="00407CDE">
      <w:pPr>
        <w:jc w:val="center"/>
        <w:rPr>
          <w:b/>
        </w:rPr>
      </w:pPr>
      <w:r>
        <w:rPr>
          <w:b/>
        </w:rPr>
        <w:t>FRIDAY, APRIL 10, 2026</w:t>
      </w:r>
    </w:p>
    <w:p w14:paraId="0A64203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E35947C" w14:textId="77777777" w:rsidR="0036113A" w:rsidRDefault="0036113A">
      <w:pPr>
        <w:tabs>
          <w:tab w:val="left" w:pos="432"/>
          <w:tab w:val="left" w:pos="864"/>
        </w:tabs>
      </w:pPr>
    </w:p>
    <w:p w14:paraId="288E281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0A512C2" w14:textId="255CB05F" w:rsidR="0036113A" w:rsidRDefault="00623DDF" w:rsidP="0062310D">
      <w:pPr>
        <w:tabs>
          <w:tab w:val="left" w:pos="432"/>
          <w:tab w:val="left" w:pos="864"/>
        </w:tabs>
        <w:jc w:val="center"/>
        <w:rPr>
          <w:b/>
        </w:rPr>
      </w:pPr>
      <w:r>
        <w:rPr>
          <w:b/>
        </w:rPr>
        <w:lastRenderedPageBreak/>
        <w:t>Friday, April 10, 2026</w:t>
      </w:r>
    </w:p>
    <w:p w14:paraId="07CD87DA" w14:textId="77777777" w:rsidR="0036113A" w:rsidRDefault="0036113A" w:rsidP="0062310D">
      <w:pPr>
        <w:tabs>
          <w:tab w:val="left" w:pos="432"/>
          <w:tab w:val="left" w:pos="864"/>
        </w:tabs>
      </w:pPr>
    </w:p>
    <w:p w14:paraId="72E174E8" w14:textId="77777777" w:rsidR="0036113A" w:rsidRDefault="0036113A" w:rsidP="0062310D">
      <w:pPr>
        <w:tabs>
          <w:tab w:val="left" w:pos="432"/>
          <w:tab w:val="left" w:pos="864"/>
        </w:tabs>
      </w:pPr>
    </w:p>
    <w:p w14:paraId="37D2AC39" w14:textId="77777777" w:rsidR="00623DDF" w:rsidRPr="00AB60AA" w:rsidRDefault="00623DDF" w:rsidP="00623DDF">
      <w:pPr>
        <w:pStyle w:val="CALENDARHEADING"/>
      </w:pPr>
      <w:r>
        <w:t>JOINT ASSEMBLY</w:t>
      </w:r>
    </w:p>
    <w:p w14:paraId="2825E27F" w14:textId="77777777" w:rsidR="00623DDF" w:rsidRDefault="00623DDF" w:rsidP="00623DDF">
      <w:pPr>
        <w:tabs>
          <w:tab w:val="left" w:pos="432"/>
          <w:tab w:val="left" w:pos="864"/>
        </w:tabs>
        <w:jc w:val="center"/>
        <w:rPr>
          <w:b/>
        </w:rPr>
      </w:pPr>
    </w:p>
    <w:p w14:paraId="506EE92B" w14:textId="77777777" w:rsidR="00623DDF" w:rsidRDefault="00623DDF" w:rsidP="00623DDF">
      <w:pPr>
        <w:tabs>
          <w:tab w:val="left" w:pos="432"/>
          <w:tab w:val="left" w:pos="864"/>
        </w:tabs>
        <w:jc w:val="center"/>
        <w:rPr>
          <w:b/>
        </w:rPr>
      </w:pPr>
    </w:p>
    <w:p w14:paraId="49F3F7F4" w14:textId="77777777" w:rsidR="00623DDF" w:rsidRPr="00AB60AA" w:rsidRDefault="00623DDF" w:rsidP="00623DDF">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2F7C239C" w14:textId="77777777" w:rsidR="00623DDF" w:rsidRPr="00C45357" w:rsidRDefault="00623DDF" w:rsidP="00623DDF">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486ED497" w14:textId="77777777" w:rsidR="00623DDF" w:rsidRDefault="00623DDF" w:rsidP="00623DDF">
      <w:pPr>
        <w:pStyle w:val="CALENDARHISTORY"/>
      </w:pPr>
      <w:r>
        <w:t>(Adopted--March 17, 2026)</w:t>
      </w:r>
    </w:p>
    <w:p w14:paraId="5EDE722E" w14:textId="77777777" w:rsidR="00623DDF" w:rsidRDefault="00623DDF" w:rsidP="00623DDF">
      <w:pPr>
        <w:tabs>
          <w:tab w:val="left" w:pos="432"/>
          <w:tab w:val="left" w:pos="864"/>
        </w:tabs>
      </w:pPr>
    </w:p>
    <w:p w14:paraId="16CF39F0" w14:textId="77777777" w:rsidR="00623DDF" w:rsidRDefault="00623DDF" w:rsidP="00623DDF">
      <w:pPr>
        <w:tabs>
          <w:tab w:val="left" w:pos="432"/>
          <w:tab w:val="left" w:pos="864"/>
        </w:tabs>
      </w:pPr>
    </w:p>
    <w:p w14:paraId="26EE5CE5" w14:textId="77777777" w:rsidR="00623DDF" w:rsidRPr="0072591F" w:rsidRDefault="00623DDF" w:rsidP="00623DDF">
      <w:pPr>
        <w:pStyle w:val="CALENDARHEADING"/>
      </w:pPr>
      <w:r>
        <w:t>INVITATIONS</w:t>
      </w:r>
    </w:p>
    <w:p w14:paraId="216E7338" w14:textId="77777777" w:rsidR="00623DDF" w:rsidRDefault="00623DDF" w:rsidP="00623DDF">
      <w:pPr>
        <w:tabs>
          <w:tab w:val="left" w:pos="432"/>
          <w:tab w:val="left" w:pos="864"/>
        </w:tabs>
        <w:jc w:val="center"/>
        <w:rPr>
          <w:b/>
        </w:rPr>
      </w:pPr>
    </w:p>
    <w:p w14:paraId="2546DD66" w14:textId="77777777" w:rsidR="00623DDF" w:rsidRDefault="00623DDF" w:rsidP="00623DDF">
      <w:pPr>
        <w:tabs>
          <w:tab w:val="left" w:pos="432"/>
          <w:tab w:val="left" w:pos="864"/>
        </w:tabs>
        <w:jc w:val="center"/>
        <w:rPr>
          <w:b/>
        </w:rPr>
      </w:pPr>
    </w:p>
    <w:p w14:paraId="2AA8526B" w14:textId="77777777" w:rsidR="00623DDF" w:rsidRPr="004E5DCC" w:rsidRDefault="00623DDF" w:rsidP="00623DDF">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166EADD6" w14:textId="77777777" w:rsidR="00623DDF" w:rsidRDefault="00623DDF" w:rsidP="00623DDF">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2F0FB1DA" w14:textId="77777777" w:rsidR="00623DDF" w:rsidRPr="00A65410" w:rsidRDefault="00623DDF" w:rsidP="00623DDF">
      <w:pPr>
        <w:rPr>
          <w:noProof/>
        </w:rPr>
      </w:pPr>
      <w:r w:rsidRPr="00A65410">
        <w:rPr>
          <w:noProof/>
        </w:rPr>
        <w:t>(Accepted</w:t>
      </w:r>
      <w:r>
        <w:rPr>
          <w:noProof/>
        </w:rPr>
        <w:t>--March 27, 2026)</w:t>
      </w:r>
    </w:p>
    <w:p w14:paraId="0826BA23" w14:textId="77777777" w:rsidR="00623DDF" w:rsidRDefault="00623DDF" w:rsidP="00623DDF">
      <w:pPr>
        <w:rPr>
          <w:b/>
          <w:bCs/>
          <w:noProof/>
        </w:rPr>
      </w:pPr>
    </w:p>
    <w:p w14:paraId="50BF7E32" w14:textId="77777777" w:rsidR="00623DDF" w:rsidRPr="004E5DCC" w:rsidRDefault="00623DDF" w:rsidP="00623DDF">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5D5927D1" w14:textId="77777777" w:rsidR="00623DDF" w:rsidRDefault="00623DDF" w:rsidP="00623DDF">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40596D18" w14:textId="77777777" w:rsidR="00623DDF" w:rsidRPr="00A65410" w:rsidRDefault="00623DDF" w:rsidP="00623DDF">
      <w:pPr>
        <w:rPr>
          <w:noProof/>
        </w:rPr>
      </w:pPr>
      <w:r w:rsidRPr="00A65410">
        <w:rPr>
          <w:noProof/>
        </w:rPr>
        <w:t>(Accepted</w:t>
      </w:r>
      <w:r>
        <w:rPr>
          <w:noProof/>
        </w:rPr>
        <w:t>--March 27, 2026)</w:t>
      </w:r>
    </w:p>
    <w:p w14:paraId="41BB0856" w14:textId="77777777" w:rsidR="00623DDF" w:rsidRDefault="00623DDF" w:rsidP="00623DDF">
      <w:pPr>
        <w:rPr>
          <w:b/>
          <w:bCs/>
          <w:noProof/>
        </w:rPr>
      </w:pPr>
    </w:p>
    <w:p w14:paraId="3F3BA42F" w14:textId="77777777" w:rsidR="00623DDF" w:rsidRPr="004E5DCC" w:rsidRDefault="00623DDF" w:rsidP="00623DDF">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6E1669DA" w14:textId="77777777" w:rsidR="00623DDF" w:rsidRDefault="00623DDF" w:rsidP="00623DDF">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6CE7B4AC" w14:textId="77777777" w:rsidR="00623DDF" w:rsidRPr="00A65410" w:rsidRDefault="00623DDF" w:rsidP="00623DDF">
      <w:pPr>
        <w:rPr>
          <w:noProof/>
        </w:rPr>
      </w:pPr>
      <w:r w:rsidRPr="00A65410">
        <w:rPr>
          <w:noProof/>
        </w:rPr>
        <w:t>(Accepted</w:t>
      </w:r>
      <w:r>
        <w:rPr>
          <w:noProof/>
        </w:rPr>
        <w:t>--March 27, 2026)</w:t>
      </w:r>
    </w:p>
    <w:p w14:paraId="100B1AA8" w14:textId="77777777" w:rsidR="00623DDF" w:rsidRDefault="00623DDF" w:rsidP="00623DDF">
      <w:pPr>
        <w:rPr>
          <w:b/>
          <w:bCs/>
          <w:noProof/>
        </w:rPr>
      </w:pPr>
    </w:p>
    <w:p w14:paraId="150A4F5D" w14:textId="77777777" w:rsidR="00623DDF" w:rsidRPr="00B52265" w:rsidRDefault="00623DDF" w:rsidP="00623DDF">
      <w:pPr>
        <w:rPr>
          <w:b/>
          <w:bCs/>
        </w:rPr>
      </w:pPr>
      <w:r w:rsidRPr="00B52265">
        <w:rPr>
          <w:b/>
          <w:bCs/>
          <w:noProof/>
        </w:rPr>
        <w:t>Wednesday, April 15</w:t>
      </w:r>
      <w:r w:rsidRPr="00B52265">
        <w:rPr>
          <w:b/>
          <w:bCs/>
        </w:rPr>
        <w:t xml:space="preserve">, 2026 – </w:t>
      </w:r>
      <w:r w:rsidRPr="00B52265">
        <w:rPr>
          <w:b/>
          <w:bCs/>
          <w:noProof/>
        </w:rPr>
        <w:t>5:00 - 7:00 p.m.</w:t>
      </w:r>
    </w:p>
    <w:p w14:paraId="47935C54" w14:textId="77777777" w:rsidR="00623DDF" w:rsidRDefault="00623DDF" w:rsidP="00623DDF">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7B49EF88" w14:textId="77777777" w:rsidR="00623DDF" w:rsidRPr="00A65410" w:rsidRDefault="00623DDF" w:rsidP="00623DDF">
      <w:pPr>
        <w:rPr>
          <w:noProof/>
        </w:rPr>
      </w:pPr>
      <w:r w:rsidRPr="00A65410">
        <w:rPr>
          <w:noProof/>
        </w:rPr>
        <w:t>(Accepted</w:t>
      </w:r>
      <w:r>
        <w:rPr>
          <w:noProof/>
        </w:rPr>
        <w:t>--March 27, 2026)</w:t>
      </w:r>
    </w:p>
    <w:p w14:paraId="5E773F9F" w14:textId="77777777" w:rsidR="00623DDF" w:rsidRPr="00B52265" w:rsidRDefault="00623DDF" w:rsidP="00623DDF">
      <w:pPr>
        <w:rPr>
          <w:b/>
          <w:bCs/>
          <w:noProof/>
        </w:rPr>
      </w:pPr>
    </w:p>
    <w:p w14:paraId="1FD0A37C" w14:textId="77777777" w:rsidR="00623DDF" w:rsidRPr="00B52265" w:rsidRDefault="00623DDF" w:rsidP="00623DDF">
      <w:pPr>
        <w:rPr>
          <w:b/>
          <w:bCs/>
        </w:rPr>
      </w:pPr>
      <w:r w:rsidRPr="00B52265">
        <w:rPr>
          <w:b/>
          <w:bCs/>
          <w:noProof/>
        </w:rPr>
        <w:t>Wednesday, April 15</w:t>
      </w:r>
      <w:r w:rsidRPr="00B52265">
        <w:rPr>
          <w:b/>
          <w:bCs/>
        </w:rPr>
        <w:t xml:space="preserve">, 2026 – </w:t>
      </w:r>
      <w:r w:rsidRPr="00B52265">
        <w:rPr>
          <w:b/>
          <w:bCs/>
          <w:noProof/>
        </w:rPr>
        <w:t>5:00 - 7:00 p.m.</w:t>
      </w:r>
    </w:p>
    <w:p w14:paraId="221C9507" w14:textId="77777777" w:rsidR="00623DDF" w:rsidRDefault="00623DDF" w:rsidP="00623DDF">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3D8E043C" w14:textId="77777777" w:rsidR="00623DDF" w:rsidRPr="00A65410" w:rsidRDefault="00623DDF" w:rsidP="00623DDF">
      <w:pPr>
        <w:rPr>
          <w:noProof/>
        </w:rPr>
      </w:pPr>
      <w:r w:rsidRPr="00A65410">
        <w:rPr>
          <w:noProof/>
        </w:rPr>
        <w:t>(Accepted</w:t>
      </w:r>
      <w:r>
        <w:rPr>
          <w:noProof/>
        </w:rPr>
        <w:t>--March 27, 2026)</w:t>
      </w:r>
    </w:p>
    <w:p w14:paraId="0C4551B5" w14:textId="77777777" w:rsidR="00623DDF" w:rsidRDefault="00623DDF" w:rsidP="00623DDF">
      <w:pPr>
        <w:rPr>
          <w:b/>
          <w:bCs/>
          <w:noProof/>
        </w:rPr>
      </w:pPr>
    </w:p>
    <w:p w14:paraId="5A5C5369" w14:textId="77777777" w:rsidR="00623DDF" w:rsidRPr="004E5DCC" w:rsidRDefault="00623DDF" w:rsidP="00623DDF">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22F8C800" w14:textId="77777777" w:rsidR="00623DDF" w:rsidRDefault="00623DDF" w:rsidP="00623DDF">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3D1D6E35" w14:textId="77777777" w:rsidR="00623DDF" w:rsidRPr="00A65410" w:rsidRDefault="00623DDF" w:rsidP="00623DDF">
      <w:pPr>
        <w:rPr>
          <w:noProof/>
        </w:rPr>
      </w:pPr>
      <w:r w:rsidRPr="00A65410">
        <w:rPr>
          <w:noProof/>
        </w:rPr>
        <w:t>(Accepted</w:t>
      </w:r>
      <w:r>
        <w:rPr>
          <w:noProof/>
        </w:rPr>
        <w:t>--March 27, 2026)</w:t>
      </w:r>
    </w:p>
    <w:p w14:paraId="2D19C8AA" w14:textId="77777777" w:rsidR="00623DDF" w:rsidRDefault="00623DDF" w:rsidP="00623DDF">
      <w:pPr>
        <w:rPr>
          <w:b/>
          <w:bCs/>
          <w:noProof/>
        </w:rPr>
      </w:pPr>
    </w:p>
    <w:p w14:paraId="5133DA54" w14:textId="77777777" w:rsidR="00623DDF" w:rsidRPr="004E5DCC" w:rsidRDefault="00623DDF" w:rsidP="00623DDF">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4D4BA7AD" w14:textId="77777777" w:rsidR="00623DDF" w:rsidRDefault="00623DDF" w:rsidP="00623DDF">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6A6C658C" w14:textId="77777777" w:rsidR="00623DDF" w:rsidRPr="00A65410" w:rsidRDefault="00623DDF" w:rsidP="00623DDF">
      <w:pPr>
        <w:rPr>
          <w:noProof/>
        </w:rPr>
      </w:pPr>
      <w:r w:rsidRPr="00A65410">
        <w:rPr>
          <w:noProof/>
        </w:rPr>
        <w:t>(Accepted</w:t>
      </w:r>
      <w:r>
        <w:rPr>
          <w:noProof/>
        </w:rPr>
        <w:t>--March 27, 2026)</w:t>
      </w:r>
    </w:p>
    <w:p w14:paraId="5B80938F" w14:textId="77777777" w:rsidR="00623DDF" w:rsidRDefault="00623DDF" w:rsidP="00623DDF">
      <w:pPr>
        <w:rPr>
          <w:b/>
          <w:bCs/>
          <w:noProof/>
        </w:rPr>
      </w:pPr>
    </w:p>
    <w:p w14:paraId="6EA9BDC5" w14:textId="77777777" w:rsidR="00623DDF" w:rsidRPr="004E5DCC" w:rsidRDefault="00623DDF" w:rsidP="00623DDF">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00E23332" w14:textId="77777777" w:rsidR="00623DDF" w:rsidRDefault="00623DDF" w:rsidP="00623DDF">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00D2A5C3" w14:textId="77777777" w:rsidR="00623DDF" w:rsidRPr="00A65410" w:rsidRDefault="00623DDF" w:rsidP="00623DDF">
      <w:pPr>
        <w:rPr>
          <w:noProof/>
        </w:rPr>
      </w:pPr>
      <w:r w:rsidRPr="00A65410">
        <w:rPr>
          <w:noProof/>
        </w:rPr>
        <w:t>(Accepted</w:t>
      </w:r>
      <w:r>
        <w:rPr>
          <w:noProof/>
        </w:rPr>
        <w:t>--March 27, 2026)</w:t>
      </w:r>
    </w:p>
    <w:p w14:paraId="2C2DDDD8" w14:textId="77777777" w:rsidR="00623DDF" w:rsidRDefault="00623DDF" w:rsidP="00623DDF">
      <w:pPr>
        <w:rPr>
          <w:b/>
          <w:bCs/>
          <w:noProof/>
        </w:rPr>
      </w:pPr>
    </w:p>
    <w:p w14:paraId="76A468B0" w14:textId="77777777" w:rsidR="00623DDF" w:rsidRPr="004E5DCC" w:rsidRDefault="00623DDF" w:rsidP="00623DDF">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1C5128DB" w14:textId="77777777" w:rsidR="00623DDF" w:rsidRDefault="00623DDF" w:rsidP="00623DDF">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70990DA2" w14:textId="77777777" w:rsidR="00623DDF" w:rsidRPr="00A65410" w:rsidRDefault="00623DDF" w:rsidP="00623DDF">
      <w:pPr>
        <w:rPr>
          <w:noProof/>
        </w:rPr>
      </w:pPr>
      <w:r w:rsidRPr="00A65410">
        <w:rPr>
          <w:noProof/>
        </w:rPr>
        <w:t>(Accepted</w:t>
      </w:r>
      <w:r>
        <w:rPr>
          <w:noProof/>
        </w:rPr>
        <w:t>--March 27, 2026)</w:t>
      </w:r>
    </w:p>
    <w:p w14:paraId="3AACE2E8" w14:textId="77777777" w:rsidR="00623DDF" w:rsidRDefault="00623DDF" w:rsidP="00623DDF">
      <w:pPr>
        <w:rPr>
          <w:b/>
          <w:bCs/>
          <w:noProof/>
        </w:rPr>
      </w:pPr>
    </w:p>
    <w:p w14:paraId="1589BD38" w14:textId="77777777" w:rsidR="00623DDF" w:rsidRPr="004E5DCC" w:rsidRDefault="00623DDF" w:rsidP="00623DDF">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602CC623" w14:textId="77777777" w:rsidR="00623DDF" w:rsidRDefault="00623DDF" w:rsidP="00623DD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30BA20C8" w14:textId="77777777" w:rsidR="00623DDF" w:rsidRPr="00A65410" w:rsidRDefault="00623DDF" w:rsidP="00623DDF">
      <w:pPr>
        <w:rPr>
          <w:noProof/>
        </w:rPr>
      </w:pPr>
      <w:r w:rsidRPr="00A65410">
        <w:rPr>
          <w:noProof/>
        </w:rPr>
        <w:t>(Accepted</w:t>
      </w:r>
      <w:r>
        <w:rPr>
          <w:noProof/>
        </w:rPr>
        <w:t>--March 27, 2026)</w:t>
      </w:r>
    </w:p>
    <w:p w14:paraId="6F8859FE" w14:textId="77777777" w:rsidR="00623DDF" w:rsidRDefault="00623DDF" w:rsidP="00623DDF">
      <w:pPr>
        <w:rPr>
          <w:b/>
          <w:bCs/>
          <w:noProof/>
        </w:rPr>
      </w:pPr>
    </w:p>
    <w:p w14:paraId="5CF14E19" w14:textId="77777777" w:rsidR="00623DDF" w:rsidRPr="00BE26BF" w:rsidRDefault="00623DDF" w:rsidP="00623DDF">
      <w:pPr>
        <w:rPr>
          <w:b/>
          <w:bCs/>
        </w:rPr>
      </w:pPr>
      <w:r w:rsidRPr="00BE26BF">
        <w:rPr>
          <w:b/>
          <w:bCs/>
          <w:noProof/>
        </w:rPr>
        <w:t>Thursday, April 23</w:t>
      </w:r>
      <w:r w:rsidRPr="00BE26BF">
        <w:rPr>
          <w:b/>
          <w:bCs/>
        </w:rPr>
        <w:t xml:space="preserve">, 2026 – </w:t>
      </w:r>
      <w:r w:rsidRPr="00BE26BF">
        <w:rPr>
          <w:b/>
          <w:bCs/>
          <w:noProof/>
        </w:rPr>
        <w:t>6:30 - 8:00 p.m.</w:t>
      </w:r>
    </w:p>
    <w:p w14:paraId="304DF36B" w14:textId="77777777" w:rsidR="00623DDF" w:rsidRPr="00BE26BF" w:rsidRDefault="00623DDF" w:rsidP="00623DDF">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39801DA6" w14:textId="77777777" w:rsidR="00623DDF" w:rsidRPr="00A65410" w:rsidRDefault="00623DDF" w:rsidP="00623DDF">
      <w:pPr>
        <w:rPr>
          <w:noProof/>
        </w:rPr>
      </w:pPr>
      <w:r w:rsidRPr="00A65410">
        <w:rPr>
          <w:noProof/>
        </w:rPr>
        <w:t>(Accepted</w:t>
      </w:r>
      <w:r>
        <w:rPr>
          <w:noProof/>
        </w:rPr>
        <w:t>--March 27, 2026)</w:t>
      </w:r>
    </w:p>
    <w:p w14:paraId="02FE319D" w14:textId="77777777" w:rsidR="00623DDF" w:rsidRDefault="00623DDF" w:rsidP="00623DDF">
      <w:pPr>
        <w:rPr>
          <w:b/>
          <w:bCs/>
          <w:noProof/>
        </w:rPr>
      </w:pPr>
    </w:p>
    <w:p w14:paraId="6CC21260" w14:textId="77777777" w:rsidR="00623DDF" w:rsidRPr="00BE26BF" w:rsidRDefault="00623DDF" w:rsidP="00623DDF">
      <w:pPr>
        <w:rPr>
          <w:b/>
          <w:bCs/>
        </w:rPr>
      </w:pPr>
      <w:r w:rsidRPr="00BE26BF">
        <w:rPr>
          <w:b/>
          <w:bCs/>
          <w:noProof/>
        </w:rPr>
        <w:t>Tuesday, April 28</w:t>
      </w:r>
      <w:r w:rsidRPr="00BE26BF">
        <w:rPr>
          <w:b/>
          <w:bCs/>
        </w:rPr>
        <w:t xml:space="preserve">, 2026 – </w:t>
      </w:r>
      <w:r w:rsidRPr="00BE26BF">
        <w:rPr>
          <w:b/>
          <w:bCs/>
          <w:noProof/>
        </w:rPr>
        <w:t>5:00 - 7:00 p.m.</w:t>
      </w:r>
    </w:p>
    <w:p w14:paraId="6C47CB82" w14:textId="77777777" w:rsidR="00623DDF" w:rsidRPr="00BE26BF" w:rsidRDefault="00623DDF" w:rsidP="00623DDF">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19573AE2" w14:textId="77777777" w:rsidR="00623DDF" w:rsidRPr="00A65410" w:rsidRDefault="00623DDF" w:rsidP="00623DDF">
      <w:pPr>
        <w:rPr>
          <w:noProof/>
        </w:rPr>
      </w:pPr>
      <w:r w:rsidRPr="00A65410">
        <w:rPr>
          <w:noProof/>
        </w:rPr>
        <w:t>(Accepted</w:t>
      </w:r>
      <w:r>
        <w:rPr>
          <w:noProof/>
        </w:rPr>
        <w:t>--March 27, 2026)</w:t>
      </w:r>
    </w:p>
    <w:p w14:paraId="427A9EEF" w14:textId="77777777" w:rsidR="00623DDF" w:rsidRDefault="00623DDF" w:rsidP="00623DDF">
      <w:pPr>
        <w:rPr>
          <w:b/>
          <w:bCs/>
          <w:noProof/>
        </w:rPr>
      </w:pPr>
    </w:p>
    <w:p w14:paraId="752FFE74" w14:textId="77777777" w:rsidR="00623DDF" w:rsidRDefault="00623DDF" w:rsidP="00623DDF">
      <w:pPr>
        <w:rPr>
          <w:b/>
          <w:bCs/>
          <w:noProof/>
        </w:rPr>
      </w:pPr>
    </w:p>
    <w:p w14:paraId="4D419ADB" w14:textId="77777777" w:rsidR="00623DDF" w:rsidRDefault="00623DDF" w:rsidP="00623DDF">
      <w:pPr>
        <w:rPr>
          <w:b/>
          <w:bCs/>
          <w:noProof/>
        </w:rPr>
      </w:pPr>
    </w:p>
    <w:p w14:paraId="68DEA0FE" w14:textId="77777777" w:rsidR="00623DDF" w:rsidRPr="00BE26BF" w:rsidRDefault="00623DDF" w:rsidP="00623DDF">
      <w:pPr>
        <w:rPr>
          <w:b/>
          <w:bCs/>
          <w:noProof/>
        </w:rPr>
      </w:pPr>
    </w:p>
    <w:p w14:paraId="3FD31D85" w14:textId="77777777" w:rsidR="00623DDF" w:rsidRPr="00BE26BF" w:rsidRDefault="00623DDF" w:rsidP="00623DDF">
      <w:pPr>
        <w:rPr>
          <w:b/>
          <w:bCs/>
        </w:rPr>
      </w:pPr>
      <w:r w:rsidRPr="00BE26BF">
        <w:rPr>
          <w:b/>
          <w:bCs/>
          <w:noProof/>
        </w:rPr>
        <w:t>Tuesday, April 28</w:t>
      </w:r>
      <w:r w:rsidRPr="00BE26BF">
        <w:rPr>
          <w:b/>
          <w:bCs/>
        </w:rPr>
        <w:t xml:space="preserve">, 2026 – </w:t>
      </w:r>
      <w:r w:rsidRPr="00BE26BF">
        <w:rPr>
          <w:b/>
          <w:bCs/>
          <w:noProof/>
        </w:rPr>
        <w:t>6:00 - 8:00 p.m.</w:t>
      </w:r>
    </w:p>
    <w:p w14:paraId="21204AB7" w14:textId="77777777" w:rsidR="00623DDF" w:rsidRDefault="00623DDF" w:rsidP="00623DDF">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6EDF0853" w14:textId="77777777" w:rsidR="00623DDF" w:rsidRPr="00A65410" w:rsidRDefault="00623DDF" w:rsidP="00623DDF">
      <w:pPr>
        <w:rPr>
          <w:noProof/>
        </w:rPr>
      </w:pPr>
      <w:r w:rsidRPr="00A65410">
        <w:rPr>
          <w:noProof/>
        </w:rPr>
        <w:t>(Accepted</w:t>
      </w:r>
      <w:r>
        <w:rPr>
          <w:noProof/>
        </w:rPr>
        <w:t>--March 27, 2026)</w:t>
      </w:r>
    </w:p>
    <w:p w14:paraId="7D4F3AAE" w14:textId="77777777" w:rsidR="00623DDF" w:rsidRDefault="00623DDF" w:rsidP="00623DDF">
      <w:pPr>
        <w:rPr>
          <w:b/>
          <w:bCs/>
          <w:noProof/>
        </w:rPr>
      </w:pPr>
    </w:p>
    <w:p w14:paraId="638B2004" w14:textId="77777777" w:rsidR="00623DDF" w:rsidRPr="004E5DCC" w:rsidRDefault="00623DDF" w:rsidP="00623DDF">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B582E90" w14:textId="77777777" w:rsidR="00623DDF" w:rsidRDefault="00623DDF" w:rsidP="00623DD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30FF46D8" w14:textId="77777777" w:rsidR="00623DDF" w:rsidRPr="00A65410" w:rsidRDefault="00623DDF" w:rsidP="00623DDF">
      <w:pPr>
        <w:rPr>
          <w:noProof/>
        </w:rPr>
      </w:pPr>
      <w:r w:rsidRPr="00A65410">
        <w:rPr>
          <w:noProof/>
        </w:rPr>
        <w:t>(Accepted</w:t>
      </w:r>
      <w:r>
        <w:rPr>
          <w:noProof/>
        </w:rPr>
        <w:t>--March 27, 2026)</w:t>
      </w:r>
    </w:p>
    <w:p w14:paraId="4C4DA21D" w14:textId="77777777" w:rsidR="00623DDF" w:rsidRDefault="00623DDF" w:rsidP="00623DDF">
      <w:pPr>
        <w:rPr>
          <w:b/>
          <w:bCs/>
          <w:noProof/>
        </w:rPr>
      </w:pPr>
    </w:p>
    <w:p w14:paraId="5950FD9D" w14:textId="77777777" w:rsidR="00623DDF" w:rsidRPr="00BE26BF" w:rsidRDefault="00623DDF" w:rsidP="00623DDF">
      <w:pPr>
        <w:rPr>
          <w:b/>
          <w:bCs/>
        </w:rPr>
      </w:pPr>
      <w:r w:rsidRPr="00BE26BF">
        <w:rPr>
          <w:b/>
          <w:bCs/>
          <w:noProof/>
        </w:rPr>
        <w:t>Wednesday, April 29</w:t>
      </w:r>
      <w:r w:rsidRPr="00BE26BF">
        <w:rPr>
          <w:b/>
          <w:bCs/>
        </w:rPr>
        <w:t xml:space="preserve">, 2026 – </w:t>
      </w:r>
      <w:r w:rsidRPr="00BE26BF">
        <w:rPr>
          <w:b/>
          <w:bCs/>
          <w:noProof/>
        </w:rPr>
        <w:t>11:30 a.m. - 2:00 p.m.</w:t>
      </w:r>
    </w:p>
    <w:p w14:paraId="131E4A07" w14:textId="77777777" w:rsidR="00623DDF" w:rsidRPr="00BE26BF" w:rsidRDefault="00623DDF" w:rsidP="00623DDF">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0C0AA7CB" w14:textId="77777777" w:rsidR="00623DDF" w:rsidRPr="00A65410" w:rsidRDefault="00623DDF" w:rsidP="00623DDF">
      <w:pPr>
        <w:rPr>
          <w:noProof/>
        </w:rPr>
      </w:pPr>
      <w:r w:rsidRPr="00A65410">
        <w:rPr>
          <w:noProof/>
        </w:rPr>
        <w:t>(Accepted</w:t>
      </w:r>
      <w:r>
        <w:rPr>
          <w:noProof/>
        </w:rPr>
        <w:t>--March 27, 2026)</w:t>
      </w:r>
    </w:p>
    <w:p w14:paraId="0FD3C189" w14:textId="77777777" w:rsidR="00623DDF" w:rsidRDefault="00623DDF" w:rsidP="00623DDF">
      <w:pPr>
        <w:rPr>
          <w:b/>
          <w:bCs/>
          <w:noProof/>
        </w:rPr>
      </w:pPr>
    </w:p>
    <w:p w14:paraId="49B44D61" w14:textId="77777777" w:rsidR="00623DDF" w:rsidRPr="00BE26BF" w:rsidRDefault="00623DDF" w:rsidP="00623DDF">
      <w:pPr>
        <w:rPr>
          <w:b/>
          <w:bCs/>
        </w:rPr>
      </w:pPr>
      <w:r w:rsidRPr="00BE26BF">
        <w:rPr>
          <w:b/>
          <w:bCs/>
          <w:noProof/>
        </w:rPr>
        <w:t>Wednesday, April 29</w:t>
      </w:r>
      <w:r w:rsidRPr="00BE26BF">
        <w:rPr>
          <w:b/>
          <w:bCs/>
        </w:rPr>
        <w:t xml:space="preserve">, 2026 – </w:t>
      </w:r>
      <w:r w:rsidRPr="00BE26BF">
        <w:rPr>
          <w:b/>
          <w:bCs/>
          <w:noProof/>
        </w:rPr>
        <w:t>5:00 - 7:00 p.m.</w:t>
      </w:r>
    </w:p>
    <w:p w14:paraId="25096D50" w14:textId="77777777" w:rsidR="00623DDF" w:rsidRPr="00BE26BF" w:rsidRDefault="00623DDF" w:rsidP="00623DDF">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75B35F31" w14:textId="77777777" w:rsidR="00623DDF" w:rsidRPr="00A65410" w:rsidRDefault="00623DDF" w:rsidP="00623DDF">
      <w:pPr>
        <w:rPr>
          <w:noProof/>
        </w:rPr>
      </w:pPr>
      <w:r w:rsidRPr="00A65410">
        <w:rPr>
          <w:noProof/>
        </w:rPr>
        <w:t>(Accepted</w:t>
      </w:r>
      <w:r>
        <w:rPr>
          <w:noProof/>
        </w:rPr>
        <w:t>--March 27, 2026)</w:t>
      </w:r>
    </w:p>
    <w:p w14:paraId="7D57BF6D" w14:textId="77777777" w:rsidR="00623DDF" w:rsidRPr="00BE26BF" w:rsidRDefault="00623DDF" w:rsidP="00623DDF">
      <w:pPr>
        <w:rPr>
          <w:b/>
          <w:bCs/>
          <w:noProof/>
        </w:rPr>
      </w:pPr>
    </w:p>
    <w:p w14:paraId="2A57B6B4" w14:textId="77777777" w:rsidR="00623DDF" w:rsidRPr="00BE26BF" w:rsidRDefault="00623DDF" w:rsidP="00623DDF">
      <w:pPr>
        <w:rPr>
          <w:b/>
          <w:bCs/>
        </w:rPr>
      </w:pPr>
      <w:r w:rsidRPr="00BE26BF">
        <w:rPr>
          <w:b/>
          <w:bCs/>
          <w:noProof/>
        </w:rPr>
        <w:t>Thursday, April 30</w:t>
      </w:r>
      <w:r w:rsidRPr="00BE26BF">
        <w:rPr>
          <w:b/>
          <w:bCs/>
        </w:rPr>
        <w:t xml:space="preserve">, 2026 – </w:t>
      </w:r>
      <w:r w:rsidRPr="00BE26BF">
        <w:rPr>
          <w:b/>
          <w:bCs/>
          <w:noProof/>
        </w:rPr>
        <w:t>8:00 - 10:00 a.m.</w:t>
      </w:r>
    </w:p>
    <w:p w14:paraId="0208E5D8" w14:textId="77777777" w:rsidR="00623DDF" w:rsidRDefault="00623DDF" w:rsidP="00623DDF">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2A6649C4" w14:textId="77777777" w:rsidR="00623DDF" w:rsidRPr="00A65410" w:rsidRDefault="00623DDF" w:rsidP="00623DDF">
      <w:pPr>
        <w:rPr>
          <w:noProof/>
        </w:rPr>
      </w:pPr>
      <w:r w:rsidRPr="00A65410">
        <w:rPr>
          <w:noProof/>
        </w:rPr>
        <w:t>(Accepted</w:t>
      </w:r>
      <w:r>
        <w:rPr>
          <w:noProof/>
        </w:rPr>
        <w:t>--March 27, 2026)</w:t>
      </w:r>
    </w:p>
    <w:p w14:paraId="3128A3D2" w14:textId="77777777" w:rsidR="00623DDF" w:rsidRDefault="00623DDF" w:rsidP="00623DDF">
      <w:pPr>
        <w:jc w:val="left"/>
        <w:rPr>
          <w:noProof/>
          <w:color w:val="000000"/>
          <w:szCs w:val="24"/>
        </w:rPr>
      </w:pPr>
    </w:p>
    <w:p w14:paraId="7F2181EE" w14:textId="77777777" w:rsidR="00623DDF" w:rsidRDefault="00623DDF" w:rsidP="00623DDF">
      <w:pPr>
        <w:jc w:val="left"/>
        <w:rPr>
          <w:noProof/>
          <w:color w:val="000000"/>
          <w:szCs w:val="24"/>
        </w:rPr>
      </w:pPr>
    </w:p>
    <w:p w14:paraId="43829513" w14:textId="77777777" w:rsidR="00623DDF" w:rsidRDefault="00623DDF" w:rsidP="00623DDF">
      <w:pPr>
        <w:pStyle w:val="CALENDARHEADING"/>
      </w:pPr>
      <w:r>
        <w:t>UNCONTESTED LOCAL</w:t>
      </w:r>
    </w:p>
    <w:p w14:paraId="039DDF6F" w14:textId="77777777" w:rsidR="00623DDF" w:rsidRDefault="00623DDF" w:rsidP="00623DDF">
      <w:pPr>
        <w:pStyle w:val="CALENDARHEADING"/>
      </w:pPr>
      <w:r>
        <w:t>THIRD READING BILLS</w:t>
      </w:r>
    </w:p>
    <w:p w14:paraId="5A915D85" w14:textId="77777777" w:rsidR="00623DDF" w:rsidRPr="007F3F6A" w:rsidRDefault="00623DDF" w:rsidP="00623DDF"/>
    <w:p w14:paraId="15BD9A00" w14:textId="77777777" w:rsidR="00623DDF" w:rsidRDefault="00623DDF" w:rsidP="00623DDF"/>
    <w:p w14:paraId="25C9ADF2" w14:textId="77777777" w:rsidR="00623DDF" w:rsidRPr="004F6DA5" w:rsidRDefault="00623DDF" w:rsidP="00623DDF">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522DC61" w14:textId="77777777" w:rsidR="00623DDF" w:rsidRDefault="00623DDF" w:rsidP="00623DDF">
      <w:pPr>
        <w:pStyle w:val="CALENDARHISTORY"/>
      </w:pPr>
      <w:r>
        <w:t>(Without reference--March 25, 2026)</w:t>
      </w:r>
    </w:p>
    <w:p w14:paraId="656D494E" w14:textId="77777777" w:rsidR="00623DDF" w:rsidRDefault="00623DDF" w:rsidP="00623DDF">
      <w:pPr>
        <w:pStyle w:val="CALENDARHISTORY"/>
      </w:pPr>
      <w:r>
        <w:t>(Read the second time--April 01, 2026)</w:t>
      </w:r>
    </w:p>
    <w:p w14:paraId="2CA22DE6" w14:textId="77777777" w:rsidR="00623DDF" w:rsidRDefault="00623DDF" w:rsidP="00623DDF"/>
    <w:p w14:paraId="64C78DFE" w14:textId="77777777" w:rsidR="00623DDF" w:rsidRPr="0047191C" w:rsidRDefault="00623DDF" w:rsidP="00623DDF">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Senator</w:t>
      </w:r>
      <w:r>
        <w:t>s</w:t>
      </w:r>
      <w:r w:rsidRPr="0047191C">
        <w:t xml:space="preserve"> Matthews</w:t>
      </w:r>
      <w:r>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69F4760" w14:textId="77777777" w:rsidR="00623DDF" w:rsidRDefault="00623DDF" w:rsidP="00623DDF">
      <w:pPr>
        <w:pStyle w:val="CALENDARHISTORY"/>
      </w:pPr>
      <w:r>
        <w:t>(Without reference--March 25, 2026)</w:t>
      </w:r>
    </w:p>
    <w:p w14:paraId="3782229D" w14:textId="77777777" w:rsidR="00623DDF" w:rsidRDefault="00623DDF" w:rsidP="00623DDF">
      <w:pPr>
        <w:pStyle w:val="CALENDARHISTORY"/>
      </w:pPr>
      <w:r>
        <w:t>(Read the second time--April 01, 2026)</w:t>
      </w:r>
    </w:p>
    <w:p w14:paraId="1676BABA" w14:textId="77777777" w:rsidR="00623DDF" w:rsidRDefault="00623DDF" w:rsidP="00623DDF"/>
    <w:p w14:paraId="63E6354E" w14:textId="77777777" w:rsidR="00623DDF" w:rsidRPr="00CC5B20" w:rsidRDefault="00623DDF" w:rsidP="00623DDF">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t>s</w:t>
      </w:r>
      <w:r w:rsidRPr="00CC5B20">
        <w:t xml:space="preserve"> Matthews</w:t>
      </w:r>
      <w:r>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1197D2F8" w14:textId="77777777" w:rsidR="00623DDF" w:rsidRDefault="00623DDF" w:rsidP="00623DDF">
      <w:pPr>
        <w:pStyle w:val="CALENDARHISTORY"/>
      </w:pPr>
      <w:r>
        <w:t>(Without reference--March 25, 2026)</w:t>
      </w:r>
    </w:p>
    <w:p w14:paraId="08854193" w14:textId="77777777" w:rsidR="00623DDF" w:rsidRDefault="00623DDF" w:rsidP="00623DDF">
      <w:pPr>
        <w:pStyle w:val="CALENDARHISTORY"/>
      </w:pPr>
      <w:r>
        <w:t>(Read the second time--April 01, 2026)</w:t>
      </w:r>
    </w:p>
    <w:p w14:paraId="7B3150D5" w14:textId="77777777" w:rsidR="00623DDF" w:rsidRPr="007F3F6A" w:rsidRDefault="00623DDF" w:rsidP="00623DDF"/>
    <w:p w14:paraId="2DF6F091" w14:textId="77777777" w:rsidR="00623DDF" w:rsidRDefault="00623DDF" w:rsidP="00623DDF">
      <w:pPr>
        <w:pStyle w:val="CALENDARHEADING"/>
      </w:pPr>
    </w:p>
    <w:p w14:paraId="7577C7CF" w14:textId="77777777" w:rsidR="00623DDF" w:rsidRDefault="00623DDF" w:rsidP="00623DDF">
      <w:pPr>
        <w:pStyle w:val="CALENDARHEADING"/>
      </w:pPr>
      <w:r>
        <w:t>UNCONTESTED LOCAL</w:t>
      </w:r>
    </w:p>
    <w:p w14:paraId="0F3947F0" w14:textId="77777777" w:rsidR="00623DDF" w:rsidRPr="00E90E4E" w:rsidRDefault="00623DDF" w:rsidP="00623DDF">
      <w:pPr>
        <w:pStyle w:val="CALENDARHEADING"/>
      </w:pPr>
      <w:r>
        <w:t>SECOND READING BILL</w:t>
      </w:r>
    </w:p>
    <w:p w14:paraId="23897FDB" w14:textId="77777777" w:rsidR="00623DDF" w:rsidRDefault="00623DDF" w:rsidP="00623DDF">
      <w:pPr>
        <w:pStyle w:val="CALENDARHEADING"/>
      </w:pPr>
    </w:p>
    <w:p w14:paraId="6CFABAD7" w14:textId="77777777" w:rsidR="00623DDF" w:rsidRDefault="00623DDF" w:rsidP="00623DDF">
      <w:pPr>
        <w:pStyle w:val="CALENDARHEADING"/>
      </w:pPr>
    </w:p>
    <w:p w14:paraId="69DEB27A" w14:textId="77777777" w:rsidR="00623DDF" w:rsidRPr="001A002E" w:rsidRDefault="00623DDF" w:rsidP="00623DDF">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1F71F393" w14:textId="77777777" w:rsidR="00623DDF" w:rsidRDefault="00623DDF" w:rsidP="00623DDF">
      <w:pPr>
        <w:pStyle w:val="CALENDARHISTORY"/>
        <w:rPr>
          <w:noProof/>
        </w:rPr>
      </w:pPr>
      <w:r>
        <w:rPr>
          <w:noProof/>
        </w:rPr>
        <w:t>(Without reference--March 05, 2026)</w:t>
      </w:r>
    </w:p>
    <w:p w14:paraId="719A0E8A" w14:textId="77777777" w:rsidR="00623DDF" w:rsidRDefault="00623DDF" w:rsidP="00623DDF"/>
    <w:p w14:paraId="3E2CB08E" w14:textId="77777777" w:rsidR="00623DDF" w:rsidRDefault="00623DDF" w:rsidP="00623DDF"/>
    <w:p w14:paraId="537E0B21" w14:textId="77777777" w:rsidR="00623DDF" w:rsidRDefault="00623DDF" w:rsidP="00623DDF"/>
    <w:p w14:paraId="257DDF23" w14:textId="77777777" w:rsidR="00623DDF" w:rsidRDefault="00623DDF" w:rsidP="00623DDF"/>
    <w:p w14:paraId="68E5F5A3" w14:textId="77777777" w:rsidR="00623DDF" w:rsidRDefault="00623DDF" w:rsidP="00623DDF"/>
    <w:p w14:paraId="590D69B2" w14:textId="77777777" w:rsidR="00623DDF" w:rsidRPr="006C517B" w:rsidRDefault="00623DDF" w:rsidP="00623DDF">
      <w:pPr>
        <w:pStyle w:val="CALENDARHEADING"/>
      </w:pPr>
      <w:r>
        <w:t>MOTION PERIOD</w:t>
      </w:r>
    </w:p>
    <w:p w14:paraId="729CB8B0" w14:textId="77777777" w:rsidR="00623DDF" w:rsidRDefault="00623DDF" w:rsidP="00623DDF">
      <w:pPr>
        <w:tabs>
          <w:tab w:val="left" w:pos="432"/>
          <w:tab w:val="left" w:pos="864"/>
        </w:tabs>
      </w:pPr>
    </w:p>
    <w:p w14:paraId="01662EC7" w14:textId="77777777" w:rsidR="00623DDF" w:rsidRDefault="00623DDF" w:rsidP="00623DDF">
      <w:pPr>
        <w:tabs>
          <w:tab w:val="left" w:pos="432"/>
          <w:tab w:val="left" w:pos="864"/>
        </w:tabs>
      </w:pPr>
    </w:p>
    <w:p w14:paraId="481D3F11" w14:textId="77777777" w:rsidR="00623DDF" w:rsidRDefault="00623DDF" w:rsidP="00623DDF">
      <w:pPr>
        <w:tabs>
          <w:tab w:val="left" w:pos="432"/>
          <w:tab w:val="left" w:pos="864"/>
        </w:tabs>
      </w:pPr>
    </w:p>
    <w:p w14:paraId="2509408D" w14:textId="77777777" w:rsidR="00623DDF" w:rsidRDefault="00623DDF" w:rsidP="00623DDF">
      <w:pPr>
        <w:tabs>
          <w:tab w:val="left" w:pos="432"/>
          <w:tab w:val="left" w:pos="864"/>
        </w:tabs>
      </w:pPr>
    </w:p>
    <w:p w14:paraId="6EFE2A33" w14:textId="77777777" w:rsidR="00623DDF" w:rsidRDefault="00623DDF" w:rsidP="00623DDF">
      <w:pPr>
        <w:tabs>
          <w:tab w:val="left" w:pos="432"/>
          <w:tab w:val="left" w:pos="864"/>
        </w:tabs>
      </w:pPr>
    </w:p>
    <w:p w14:paraId="27A5E396" w14:textId="77777777" w:rsidR="00623DDF" w:rsidRDefault="00623DDF" w:rsidP="00623DDF">
      <w:pPr>
        <w:tabs>
          <w:tab w:val="left" w:pos="432"/>
          <w:tab w:val="left" w:pos="864"/>
        </w:tabs>
      </w:pPr>
    </w:p>
    <w:p w14:paraId="2218AB1D" w14:textId="77777777" w:rsidR="00623DDF" w:rsidRDefault="00623DDF" w:rsidP="00623DDF">
      <w:pPr>
        <w:tabs>
          <w:tab w:val="left" w:pos="432"/>
          <w:tab w:val="left" w:pos="864"/>
        </w:tabs>
      </w:pPr>
    </w:p>
    <w:p w14:paraId="2769452A" w14:textId="77777777" w:rsidR="00623DDF" w:rsidRDefault="00623DDF" w:rsidP="00623DDF">
      <w:pPr>
        <w:tabs>
          <w:tab w:val="left" w:pos="432"/>
          <w:tab w:val="left" w:pos="864"/>
        </w:tabs>
      </w:pPr>
    </w:p>
    <w:p w14:paraId="0C8F16A1" w14:textId="77777777" w:rsidR="00623DDF" w:rsidRDefault="00623DDF" w:rsidP="00623DDF">
      <w:pPr>
        <w:tabs>
          <w:tab w:val="left" w:pos="432"/>
          <w:tab w:val="left" w:pos="864"/>
        </w:tabs>
      </w:pPr>
    </w:p>
    <w:p w14:paraId="6863E512" w14:textId="77777777" w:rsidR="00623DDF" w:rsidRDefault="00623DDF" w:rsidP="00623DDF">
      <w:pPr>
        <w:tabs>
          <w:tab w:val="left" w:pos="432"/>
          <w:tab w:val="left" w:pos="864"/>
        </w:tabs>
      </w:pPr>
    </w:p>
    <w:p w14:paraId="5B57C16C" w14:textId="77777777" w:rsidR="00623DDF" w:rsidRDefault="00623DDF" w:rsidP="00623DDF">
      <w:pPr>
        <w:tabs>
          <w:tab w:val="left" w:pos="432"/>
          <w:tab w:val="left" w:pos="864"/>
        </w:tabs>
      </w:pPr>
    </w:p>
    <w:p w14:paraId="50A43CED" w14:textId="77777777" w:rsidR="00623DDF" w:rsidRPr="004A4686" w:rsidRDefault="00623DDF" w:rsidP="00623DDF"/>
    <w:p w14:paraId="47C23121" w14:textId="77777777" w:rsidR="00623DDF" w:rsidRDefault="00623DDF" w:rsidP="00623DDF">
      <w:pPr>
        <w:pStyle w:val="CALENDARHEADING"/>
      </w:pPr>
    </w:p>
    <w:p w14:paraId="7FE3A171" w14:textId="77777777" w:rsidR="00623DDF" w:rsidRDefault="00623DDF" w:rsidP="00623DDF">
      <w:pPr>
        <w:pStyle w:val="CALENDARHEADING"/>
      </w:pPr>
      <w:r>
        <w:t>BILL RETURNED FROM THE HOUSE</w:t>
      </w:r>
    </w:p>
    <w:p w14:paraId="5AB55FD0" w14:textId="77777777" w:rsidR="00623DDF" w:rsidRDefault="00623DDF" w:rsidP="00623DDF"/>
    <w:p w14:paraId="7B29A0D3" w14:textId="77777777" w:rsidR="00623DDF" w:rsidRDefault="00623DDF" w:rsidP="00623DDF"/>
    <w:p w14:paraId="070BBEEF" w14:textId="77777777" w:rsidR="00623DDF" w:rsidRDefault="00623DDF" w:rsidP="00623DDF">
      <w:r>
        <w:t>(Returned with Amendments)</w:t>
      </w:r>
    </w:p>
    <w:p w14:paraId="68A88919" w14:textId="77777777" w:rsidR="00623DDF" w:rsidRDefault="00623DDF" w:rsidP="00623DDF">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24A07FB7" w14:textId="77777777" w:rsidR="00623DDF" w:rsidRDefault="00623DDF" w:rsidP="00623DDF">
      <w:pPr>
        <w:pStyle w:val="CALENDARHISTORY"/>
      </w:pPr>
      <w:r>
        <w:t>(Returned from the House--March 31, 2026)</w:t>
      </w:r>
    </w:p>
    <w:p w14:paraId="3C505E15" w14:textId="77777777" w:rsidR="00623DDF" w:rsidRPr="00CF77AD" w:rsidRDefault="00623DDF" w:rsidP="00623DDF">
      <w:pPr>
        <w:pStyle w:val="CALENDARHEADING"/>
      </w:pPr>
      <w:r>
        <w:t>SPECIAL ORDER</w:t>
      </w:r>
    </w:p>
    <w:p w14:paraId="723613DB" w14:textId="77777777" w:rsidR="00623DDF" w:rsidRDefault="00623DDF" w:rsidP="00623DDF"/>
    <w:p w14:paraId="1FA4BCA9" w14:textId="77777777" w:rsidR="00623DDF" w:rsidRDefault="00623DDF" w:rsidP="00623DDF"/>
    <w:p w14:paraId="0DE65BDD" w14:textId="77777777" w:rsidR="00623DDF" w:rsidRDefault="00623DDF" w:rsidP="00623DDF">
      <w:r>
        <w:t>(Set for Special Order--March 31, 2026)</w:t>
      </w:r>
    </w:p>
    <w:p w14:paraId="595EF72A" w14:textId="77777777" w:rsidR="00623DDF" w:rsidRPr="00740157" w:rsidRDefault="00623DDF" w:rsidP="00623DDF">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SECTION OR TO PREVENT SUCH VIOLATION, AND TO PROVIDE FOR LIMITATIONS ON THE TRANSFER OF REAL PROPERTY UNDERNEATH A MONUMENT OR MEMORIAL OR THE TRANSFER OF REAL PROPERTY NECESSARY TO MAINTAIN, ACCESS, OR VIEW A MONUMENT OR MEMORIAL.</w:t>
      </w:r>
    </w:p>
    <w:p w14:paraId="2B3CE3D8" w14:textId="77777777" w:rsidR="00623DDF" w:rsidRDefault="00623DDF" w:rsidP="00623DDF">
      <w:pPr>
        <w:pStyle w:val="CALENDARHISTORY"/>
      </w:pPr>
      <w:r>
        <w:t>(Read the first time--March 27, 2025)</w:t>
      </w:r>
    </w:p>
    <w:p w14:paraId="59FDAA49" w14:textId="77777777" w:rsidR="00623DDF" w:rsidRDefault="00623DDF" w:rsidP="00623DDF">
      <w:pPr>
        <w:pStyle w:val="CALENDARHISTORY"/>
      </w:pPr>
      <w:r>
        <w:t>(Reported by Committee on Finance--March 18, 2026)</w:t>
      </w:r>
    </w:p>
    <w:p w14:paraId="737AA408" w14:textId="77777777" w:rsidR="00623DDF" w:rsidRDefault="00623DDF" w:rsidP="00623DDF">
      <w:pPr>
        <w:pStyle w:val="CALENDARHISTORY"/>
      </w:pPr>
      <w:r>
        <w:t>(Favorable with amendments)</w:t>
      </w:r>
    </w:p>
    <w:p w14:paraId="42F3CE3A" w14:textId="77777777" w:rsidR="00623DDF" w:rsidRDefault="00623DDF" w:rsidP="00623DDF">
      <w:pPr>
        <w:pStyle w:val="CALENDARHISTORY"/>
      </w:pPr>
      <w:r>
        <w:t xml:space="preserve">(Set for Special Order--March 31, 2026) </w:t>
      </w:r>
    </w:p>
    <w:p w14:paraId="1E3B62B6" w14:textId="77777777" w:rsidR="00623DDF" w:rsidRDefault="00623DDF" w:rsidP="00623DDF">
      <w:pPr>
        <w:pStyle w:val="CALENDARHISTORY"/>
      </w:pPr>
      <w:r>
        <w:t>(Committee Amendment Adopted--April 01, 2026)</w:t>
      </w:r>
    </w:p>
    <w:p w14:paraId="67469936" w14:textId="77777777" w:rsidR="00623DDF" w:rsidRDefault="00623DDF" w:rsidP="00623DDF">
      <w:pPr>
        <w:pStyle w:val="CALENDARHISTORY"/>
      </w:pPr>
      <w:r>
        <w:t>(Amendment proposed--April 01, 2026)</w:t>
      </w:r>
    </w:p>
    <w:p w14:paraId="1A709632" w14:textId="77777777" w:rsidR="00623DDF" w:rsidRDefault="00623DDF" w:rsidP="00623DDF">
      <w:pPr>
        <w:pStyle w:val="CALENDARHISTORY"/>
      </w:pPr>
      <w:r>
        <w:t xml:space="preserve">(Document No. </w:t>
      </w:r>
      <w:proofErr w:type="spellStart"/>
      <w:r>
        <w:t>SMIN-508.MW0016S</w:t>
      </w:r>
      <w:proofErr w:type="spellEnd"/>
      <w:r>
        <w:t xml:space="preserve">) </w:t>
      </w:r>
    </w:p>
    <w:p w14:paraId="6C3EAD04" w14:textId="77777777" w:rsidR="00623DDF" w:rsidRPr="00CF77AD" w:rsidRDefault="00623DDF" w:rsidP="00623DDF">
      <w:pPr>
        <w:pStyle w:val="CALENDARHISTORY"/>
      </w:pPr>
      <w:r>
        <w:t xml:space="preserve">(Read the second time--April 01, 2026)                             </w:t>
      </w:r>
    </w:p>
    <w:p w14:paraId="3B805CC7" w14:textId="77777777" w:rsidR="00623DDF" w:rsidRPr="00976686" w:rsidRDefault="00623DDF" w:rsidP="00623DDF">
      <w:pPr>
        <w:pStyle w:val="CALENDARHISTORY"/>
      </w:pPr>
      <w:r>
        <w:rPr>
          <w:u w:val="single"/>
        </w:rPr>
        <w:t>(Contested by Senator Sutton)</w:t>
      </w:r>
    </w:p>
    <w:p w14:paraId="46740E8B" w14:textId="77777777" w:rsidR="00623DDF" w:rsidRPr="00CF77AD" w:rsidRDefault="00623DDF" w:rsidP="00623DDF"/>
    <w:p w14:paraId="6D5EB293" w14:textId="77777777" w:rsidR="00623DDF" w:rsidRDefault="00623DDF" w:rsidP="00623DDF"/>
    <w:p w14:paraId="64F5A790" w14:textId="77777777" w:rsidR="00623DDF" w:rsidRDefault="00623DDF" w:rsidP="00623DDF"/>
    <w:p w14:paraId="3F2A2A63" w14:textId="77777777" w:rsidR="00623DDF" w:rsidRDefault="00623DDF" w:rsidP="00623DDF"/>
    <w:p w14:paraId="4FA8E118" w14:textId="77777777" w:rsidR="00623DDF" w:rsidRPr="00405652" w:rsidRDefault="00623DDF" w:rsidP="00623DDF"/>
    <w:p w14:paraId="1CD03A5A" w14:textId="77777777" w:rsidR="00623DDF" w:rsidRDefault="00623DDF" w:rsidP="00623DDF">
      <w:pPr>
        <w:pStyle w:val="CALENDARHEADING"/>
      </w:pPr>
      <w:r>
        <w:t>STATEWIDE THIRD READING BILLS</w:t>
      </w:r>
    </w:p>
    <w:p w14:paraId="7B5B3FFF" w14:textId="77777777" w:rsidR="00623DDF" w:rsidRPr="004674E0" w:rsidRDefault="00623DDF" w:rsidP="00623DDF"/>
    <w:p w14:paraId="76B30767" w14:textId="77777777" w:rsidR="00623DDF" w:rsidRPr="0040128E" w:rsidRDefault="00623DDF" w:rsidP="00623DDF"/>
    <w:p w14:paraId="4D2FFEAA" w14:textId="77777777" w:rsidR="00623DDF" w:rsidRPr="00F838EC" w:rsidRDefault="00623DDF" w:rsidP="00623DDF">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4549B086" w14:textId="77777777" w:rsidR="00623DDF" w:rsidRDefault="00623DDF" w:rsidP="00623DDF">
      <w:pPr>
        <w:pStyle w:val="CALENDARHISTORY"/>
        <w:keepNext/>
        <w:keepLines/>
      </w:pPr>
      <w:r>
        <w:t>(Read the first time--March 26, 2025)</w:t>
      </w:r>
    </w:p>
    <w:p w14:paraId="3705ECAE" w14:textId="77777777" w:rsidR="00623DDF" w:rsidRDefault="00623DDF" w:rsidP="00623DDF">
      <w:pPr>
        <w:pStyle w:val="CALENDARHISTORY"/>
        <w:keepNext/>
        <w:keepLines/>
      </w:pPr>
      <w:r>
        <w:t>(Reported by Committee on Judiciary--April 29, 2025)</w:t>
      </w:r>
    </w:p>
    <w:p w14:paraId="7955AD8B" w14:textId="77777777" w:rsidR="00623DDF" w:rsidRDefault="00623DDF" w:rsidP="00623DDF">
      <w:pPr>
        <w:pStyle w:val="CALENDARHISTORY"/>
        <w:keepNext/>
        <w:keepLines/>
      </w:pPr>
      <w:r>
        <w:t>(Favorable with amendments)</w:t>
      </w:r>
    </w:p>
    <w:p w14:paraId="66EFA1A2" w14:textId="77777777" w:rsidR="00623DDF" w:rsidRDefault="00623DDF" w:rsidP="00623DDF">
      <w:pPr>
        <w:pStyle w:val="CALENDARHISTORY"/>
        <w:keepNext/>
        <w:keepLines/>
      </w:pPr>
      <w:r>
        <w:t>(Committee Amendment Adopted--May 01, 2025)</w:t>
      </w:r>
    </w:p>
    <w:p w14:paraId="1218B2AC" w14:textId="77777777" w:rsidR="00623DDF" w:rsidRDefault="00623DDF" w:rsidP="00623DDF">
      <w:pPr>
        <w:pStyle w:val="CALENDARHISTORY"/>
        <w:keepNext/>
        <w:keepLines/>
      </w:pPr>
      <w:r>
        <w:t>(Read the second time--May 01, 2025)</w:t>
      </w:r>
    </w:p>
    <w:p w14:paraId="588B3CC3" w14:textId="77777777" w:rsidR="00623DDF" w:rsidRPr="00592DED" w:rsidRDefault="00623DDF" w:rsidP="00623DDF">
      <w:pPr>
        <w:pStyle w:val="CALENDARHISTORY"/>
        <w:keepNext/>
        <w:keepLines/>
      </w:pPr>
      <w:r>
        <w:rPr>
          <w:u w:val="single"/>
        </w:rPr>
        <w:t>(Contested by Senators Sutton and Climer)</w:t>
      </w:r>
    </w:p>
    <w:p w14:paraId="70A6DB3B" w14:textId="77777777" w:rsidR="00623DDF" w:rsidRDefault="00623DDF" w:rsidP="00623DDF">
      <w:pPr>
        <w:pStyle w:val="CALENDARHEADING"/>
        <w:keepNext/>
        <w:keepLines/>
      </w:pPr>
    </w:p>
    <w:p w14:paraId="4C3550D5" w14:textId="77777777" w:rsidR="00623DDF" w:rsidRPr="00595B08" w:rsidRDefault="00623DDF" w:rsidP="00623DD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346AD286" w14:textId="77777777" w:rsidR="00623DDF" w:rsidRDefault="00623DDF" w:rsidP="00623DDF">
      <w:pPr>
        <w:pStyle w:val="CALENDARHISTORY"/>
      </w:pPr>
      <w:r>
        <w:t>(Read the first time--January 14, 2025)</w:t>
      </w:r>
    </w:p>
    <w:p w14:paraId="011B1BAD" w14:textId="77777777" w:rsidR="00623DDF" w:rsidRDefault="00623DDF" w:rsidP="00623DDF">
      <w:pPr>
        <w:pStyle w:val="CALENDARHISTORY"/>
      </w:pPr>
      <w:r>
        <w:t>(Reported by Committee on Fish, Game and Forestry--January 29, 2025)</w:t>
      </w:r>
    </w:p>
    <w:p w14:paraId="080169C8" w14:textId="77777777" w:rsidR="00623DDF" w:rsidRDefault="00623DDF" w:rsidP="00623DDF">
      <w:pPr>
        <w:pStyle w:val="CALENDARHISTORY"/>
      </w:pPr>
      <w:r>
        <w:t>(Favorable)</w:t>
      </w:r>
    </w:p>
    <w:p w14:paraId="3943DE65" w14:textId="77777777" w:rsidR="00623DDF" w:rsidRDefault="00623DDF" w:rsidP="00623DDF">
      <w:pPr>
        <w:pStyle w:val="CALENDARHISTORY"/>
      </w:pPr>
      <w:r>
        <w:t>(Read the second time--February 03, 2026)</w:t>
      </w:r>
    </w:p>
    <w:p w14:paraId="7BB7ABA2" w14:textId="77777777" w:rsidR="00623DDF" w:rsidRDefault="00623DDF" w:rsidP="00623DDF">
      <w:pPr>
        <w:pStyle w:val="CALENDARHISTORY"/>
      </w:pPr>
      <w:r>
        <w:t xml:space="preserve">(Ayes 24, Nays </w:t>
      </w:r>
      <w:proofErr w:type="gramStart"/>
      <w:r>
        <w:t>19--February</w:t>
      </w:r>
      <w:proofErr w:type="gramEnd"/>
      <w:r>
        <w:t xml:space="preserve"> 3, 2026)</w:t>
      </w:r>
    </w:p>
    <w:p w14:paraId="50404D67" w14:textId="77777777" w:rsidR="00623DDF" w:rsidRDefault="00623DDF" w:rsidP="00623DDF">
      <w:pPr>
        <w:pStyle w:val="CALENDARHISTORY"/>
        <w:rPr>
          <w:u w:val="single"/>
        </w:rPr>
      </w:pPr>
      <w:r>
        <w:rPr>
          <w:u w:val="single"/>
        </w:rPr>
        <w:t>(Contested by Senator Turner)</w:t>
      </w:r>
    </w:p>
    <w:p w14:paraId="4DE64375" w14:textId="77777777" w:rsidR="00623DDF" w:rsidRDefault="00623DDF" w:rsidP="00623DDF"/>
    <w:p w14:paraId="15B6AD95" w14:textId="77777777" w:rsidR="00623DDF" w:rsidRPr="00856C51" w:rsidRDefault="00623DDF" w:rsidP="00623DDF">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1C2DEAF2" w14:textId="77777777" w:rsidR="00623DDF" w:rsidRDefault="00623DDF" w:rsidP="00623DDF">
      <w:pPr>
        <w:pStyle w:val="CALENDARHISTORY"/>
      </w:pPr>
      <w:r>
        <w:t>(Read the first time--March 10, 2026)</w:t>
      </w:r>
    </w:p>
    <w:p w14:paraId="289B1A23" w14:textId="77777777" w:rsidR="00623DDF" w:rsidRDefault="00623DDF" w:rsidP="00623DDF">
      <w:pPr>
        <w:pStyle w:val="CALENDARHISTORY"/>
      </w:pPr>
      <w:r>
        <w:t>(Reported by Committee on Judiciary--March 11, 2026)</w:t>
      </w:r>
    </w:p>
    <w:p w14:paraId="61466A7C" w14:textId="77777777" w:rsidR="00623DDF" w:rsidRDefault="00623DDF" w:rsidP="00623DDF">
      <w:pPr>
        <w:pStyle w:val="CALENDARHISTORY"/>
      </w:pPr>
      <w:r>
        <w:t>(Favorable with amendments)</w:t>
      </w:r>
    </w:p>
    <w:p w14:paraId="656FF29B" w14:textId="77777777" w:rsidR="00623DDF" w:rsidRDefault="00623DDF" w:rsidP="00623DDF">
      <w:pPr>
        <w:pStyle w:val="CALENDARHISTORY"/>
      </w:pPr>
      <w:r>
        <w:t>(Committee Amendment Adopted--March 26, 2026)</w:t>
      </w:r>
    </w:p>
    <w:p w14:paraId="12BB232A" w14:textId="77777777" w:rsidR="00623DDF" w:rsidRDefault="00623DDF" w:rsidP="00623DDF">
      <w:pPr>
        <w:pStyle w:val="CALENDARHISTORY"/>
      </w:pPr>
      <w:r>
        <w:t>(Amended--March 26, 2026)</w:t>
      </w:r>
    </w:p>
    <w:p w14:paraId="3040C997" w14:textId="77777777" w:rsidR="00623DDF" w:rsidRDefault="00623DDF" w:rsidP="00623DDF">
      <w:pPr>
        <w:pStyle w:val="CALENDARHISTORY"/>
      </w:pPr>
      <w:r>
        <w:t>(Read the second time--March 26, 2026)</w:t>
      </w:r>
    </w:p>
    <w:p w14:paraId="40827CB3" w14:textId="77777777" w:rsidR="00623DDF" w:rsidRDefault="00623DDF" w:rsidP="00623DDF">
      <w:pPr>
        <w:pStyle w:val="CALENDARHISTORY"/>
      </w:pPr>
      <w:r>
        <w:t xml:space="preserve">(Ayes 34, Nays </w:t>
      </w:r>
      <w:proofErr w:type="gramStart"/>
      <w:r>
        <w:t>0--March</w:t>
      </w:r>
      <w:proofErr w:type="gramEnd"/>
      <w:r>
        <w:t xml:space="preserve"> 26, 2026)</w:t>
      </w:r>
    </w:p>
    <w:p w14:paraId="68F6A682" w14:textId="77777777" w:rsidR="00623DDF" w:rsidRDefault="00623DDF" w:rsidP="00623DDF">
      <w:pPr>
        <w:pStyle w:val="CALENDARHISTORY"/>
        <w:rPr>
          <w:u w:val="single"/>
        </w:rPr>
      </w:pPr>
      <w:r>
        <w:rPr>
          <w:u w:val="single"/>
        </w:rPr>
        <w:t>(Contested by Senator Kennedy)</w:t>
      </w:r>
    </w:p>
    <w:p w14:paraId="595EAE01" w14:textId="77777777" w:rsidR="00623DDF" w:rsidRDefault="00623DDF" w:rsidP="00623DDF"/>
    <w:p w14:paraId="204641F8" w14:textId="77777777" w:rsidR="00623DDF" w:rsidRPr="00AC441B" w:rsidRDefault="00623DDF" w:rsidP="00623DDF">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br/>
      </w:r>
      <w:r>
        <w:br/>
      </w:r>
      <w:r>
        <w:br/>
      </w:r>
      <w:r>
        <w:br/>
      </w:r>
      <w:r>
        <w:br/>
      </w:r>
      <w:r w:rsidRPr="00AC441B">
        <w:t>MODEL POLICY, TO PROVIDE SCHOOL DISTRICTS</w:t>
      </w:r>
      <w:r>
        <w:t xml:space="preserve"> </w:t>
      </w:r>
      <w:r w:rsidRPr="00AC441B">
        <w:t>SHALL ADOPT RELATED POLICIES, AND TO DEFINE NECESSARY TERMS.</w:t>
      </w:r>
    </w:p>
    <w:p w14:paraId="425D8642" w14:textId="77777777" w:rsidR="00623DDF" w:rsidRDefault="00623DDF" w:rsidP="00623DDF">
      <w:pPr>
        <w:pStyle w:val="CALENDARHISTORY"/>
      </w:pPr>
      <w:r>
        <w:t>(Read the first time--May 7, 2025)</w:t>
      </w:r>
    </w:p>
    <w:p w14:paraId="18F4708A" w14:textId="77777777" w:rsidR="00623DDF" w:rsidRDefault="00623DDF" w:rsidP="00623DDF">
      <w:pPr>
        <w:pStyle w:val="CALENDARHISTORY"/>
      </w:pPr>
      <w:r>
        <w:t>(Reported by Committee on Education--February 11, 2026)</w:t>
      </w:r>
    </w:p>
    <w:p w14:paraId="748E1A72" w14:textId="77777777" w:rsidR="00623DDF" w:rsidRDefault="00623DDF" w:rsidP="00623DDF">
      <w:pPr>
        <w:pStyle w:val="CALENDARHISTORY"/>
      </w:pPr>
      <w:r>
        <w:t>(Favorable with amendments)</w:t>
      </w:r>
    </w:p>
    <w:p w14:paraId="0A999016" w14:textId="77777777" w:rsidR="00623DDF" w:rsidRDefault="00623DDF" w:rsidP="00623DDF">
      <w:pPr>
        <w:pStyle w:val="CALENDARHISTORY"/>
      </w:pPr>
      <w:r>
        <w:t>(Committee Amendment Adopted--February 17, 2026)</w:t>
      </w:r>
    </w:p>
    <w:p w14:paraId="40395B75" w14:textId="77777777" w:rsidR="00623DDF" w:rsidRDefault="00623DDF" w:rsidP="00623DDF">
      <w:pPr>
        <w:pStyle w:val="CALENDARHISTORY"/>
      </w:pPr>
      <w:r>
        <w:t>(Amended--April 01, 2026)</w:t>
      </w:r>
    </w:p>
    <w:p w14:paraId="73766B92" w14:textId="77777777" w:rsidR="00623DDF" w:rsidRDefault="00623DDF" w:rsidP="00623DDF">
      <w:pPr>
        <w:pStyle w:val="CALENDARHISTORY"/>
      </w:pPr>
      <w:r>
        <w:t>(Read the second time--April 01, 2026)</w:t>
      </w:r>
    </w:p>
    <w:p w14:paraId="2109B89A" w14:textId="77777777" w:rsidR="00623DDF" w:rsidRDefault="00623DDF" w:rsidP="00623DDF">
      <w:pPr>
        <w:pStyle w:val="CALENDARHISTORY"/>
      </w:pPr>
      <w:r>
        <w:t xml:space="preserve">(Ayes 44, Nays </w:t>
      </w:r>
      <w:proofErr w:type="gramStart"/>
      <w:r>
        <w:t>0--April</w:t>
      </w:r>
      <w:proofErr w:type="gramEnd"/>
      <w:r>
        <w:t xml:space="preserve"> 1, 2026)</w:t>
      </w:r>
    </w:p>
    <w:p w14:paraId="0CFBA977" w14:textId="77777777" w:rsidR="00623DDF" w:rsidRPr="00555AF7" w:rsidRDefault="00623DDF" w:rsidP="00623DDF"/>
    <w:p w14:paraId="2DA0F294" w14:textId="77777777" w:rsidR="00623DDF" w:rsidRPr="003F1744" w:rsidRDefault="00623DDF" w:rsidP="00623DDF">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br/>
      </w:r>
      <w:r>
        <w:br/>
      </w:r>
      <w:r>
        <w:br/>
      </w:r>
      <w:r>
        <w:br/>
      </w:r>
      <w:r>
        <w:br/>
      </w:r>
      <w:r>
        <w:br/>
      </w:r>
      <w:r w:rsidRPr="003F1744">
        <w:t>AND 7‑17‑590 ALL RELATING TO PRIMARY PROTESTS AND CONTESTS FOR CERTAIN OFFICES.</w:t>
      </w:r>
    </w:p>
    <w:p w14:paraId="1286E206" w14:textId="77777777" w:rsidR="00623DDF" w:rsidRDefault="00623DDF" w:rsidP="00623DDF">
      <w:pPr>
        <w:pStyle w:val="CALENDARHISTORY"/>
      </w:pPr>
      <w:r>
        <w:t>(Read the first time--April 1, 2025)</w:t>
      </w:r>
    </w:p>
    <w:p w14:paraId="5B99B3E1" w14:textId="77777777" w:rsidR="00623DDF" w:rsidRDefault="00623DDF" w:rsidP="00623DDF">
      <w:pPr>
        <w:pStyle w:val="CALENDARHISTORY"/>
      </w:pPr>
      <w:r>
        <w:t>(Reported by Committee on Judiciary--February 18, 2026)</w:t>
      </w:r>
    </w:p>
    <w:p w14:paraId="3296A551" w14:textId="77777777" w:rsidR="00623DDF" w:rsidRDefault="00623DDF" w:rsidP="00623DDF">
      <w:pPr>
        <w:pStyle w:val="CALENDARHISTORY"/>
      </w:pPr>
      <w:r>
        <w:t>(Favorable with amendments)</w:t>
      </w:r>
    </w:p>
    <w:p w14:paraId="5850E173" w14:textId="77777777" w:rsidR="00623DDF" w:rsidRDefault="00623DDF" w:rsidP="00623DDF">
      <w:pPr>
        <w:pStyle w:val="CALENDARHISTORY"/>
      </w:pPr>
      <w:r>
        <w:t>(Committee Amendment Withdrawn--March 03, 2026)</w:t>
      </w:r>
    </w:p>
    <w:p w14:paraId="31E5EE7E" w14:textId="77777777" w:rsidR="00623DDF" w:rsidRDefault="00623DDF" w:rsidP="00623DDF">
      <w:pPr>
        <w:pStyle w:val="CALENDARHISTORY"/>
      </w:pPr>
      <w:r>
        <w:t>(Amended--March 03, 2026)</w:t>
      </w:r>
    </w:p>
    <w:p w14:paraId="5CFB18F6" w14:textId="77777777" w:rsidR="00623DDF" w:rsidRDefault="00623DDF" w:rsidP="00623DDF">
      <w:pPr>
        <w:pStyle w:val="CALENDARHISTORY"/>
      </w:pPr>
      <w:r>
        <w:t>(Read the second time--April 01, 2026)</w:t>
      </w:r>
    </w:p>
    <w:p w14:paraId="27F97042" w14:textId="77777777" w:rsidR="00623DDF" w:rsidRDefault="00623DDF" w:rsidP="00623DDF">
      <w:pPr>
        <w:pStyle w:val="CALENDARHISTORY"/>
      </w:pPr>
      <w:r>
        <w:t xml:space="preserve">(Ayes 44, Nays </w:t>
      </w:r>
      <w:proofErr w:type="gramStart"/>
      <w:r>
        <w:t>0--April</w:t>
      </w:r>
      <w:proofErr w:type="gramEnd"/>
      <w:r>
        <w:t xml:space="preserve"> 1, 2026)</w:t>
      </w:r>
    </w:p>
    <w:p w14:paraId="2754541E" w14:textId="77777777" w:rsidR="00623DDF" w:rsidRDefault="00623DDF" w:rsidP="00623DDF"/>
    <w:p w14:paraId="692BC8F4" w14:textId="77777777" w:rsidR="00623DDF" w:rsidRPr="005871D1" w:rsidRDefault="00623DDF" w:rsidP="00623DDF">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4FC93279" w14:textId="77777777" w:rsidR="00623DDF" w:rsidRDefault="00623DDF" w:rsidP="00623DDF">
      <w:pPr>
        <w:pStyle w:val="CALENDARHISTORY"/>
      </w:pPr>
      <w:r>
        <w:t>(Read the first time--January 29, 2026)</w:t>
      </w:r>
    </w:p>
    <w:p w14:paraId="74A23321" w14:textId="77777777" w:rsidR="00623DDF" w:rsidRDefault="00623DDF" w:rsidP="00623DDF">
      <w:pPr>
        <w:pStyle w:val="CALENDARHISTORY"/>
      </w:pPr>
      <w:r>
        <w:t>(Reported by Committee on Finance--March 18, 2026)</w:t>
      </w:r>
    </w:p>
    <w:p w14:paraId="0D907DC4" w14:textId="77777777" w:rsidR="00623DDF" w:rsidRDefault="00623DDF" w:rsidP="00623DDF">
      <w:pPr>
        <w:pStyle w:val="CALENDARHISTORY"/>
      </w:pPr>
      <w:r>
        <w:t>(Favorable)</w:t>
      </w:r>
    </w:p>
    <w:p w14:paraId="7B357695" w14:textId="77777777" w:rsidR="00623DDF" w:rsidRDefault="00623DDF" w:rsidP="00623DDF">
      <w:pPr>
        <w:pStyle w:val="CALENDARHISTORY"/>
      </w:pPr>
      <w:r>
        <w:t>(Amended--April 01, 2026)</w:t>
      </w:r>
    </w:p>
    <w:p w14:paraId="4D131CAD" w14:textId="77777777" w:rsidR="00623DDF" w:rsidRDefault="00623DDF" w:rsidP="00623DDF">
      <w:pPr>
        <w:pStyle w:val="CALENDARHISTORY"/>
      </w:pPr>
      <w:r>
        <w:t>(Read the second time--April 01, 2026)</w:t>
      </w:r>
    </w:p>
    <w:p w14:paraId="713FFE13" w14:textId="77777777" w:rsidR="00623DDF" w:rsidRPr="00900D28" w:rsidRDefault="00623DDF" w:rsidP="00623DDF">
      <w:pPr>
        <w:pStyle w:val="CALENDARHISTORY"/>
      </w:pPr>
      <w:r>
        <w:t xml:space="preserve">(Ayes 32, Nays </w:t>
      </w:r>
      <w:proofErr w:type="gramStart"/>
      <w:r>
        <w:t>9--April</w:t>
      </w:r>
      <w:proofErr w:type="gramEnd"/>
      <w:r>
        <w:t xml:space="preserve"> 1, 2026)</w:t>
      </w:r>
    </w:p>
    <w:p w14:paraId="3F0307F4" w14:textId="77777777" w:rsidR="00623DDF" w:rsidRDefault="00623DDF" w:rsidP="00623DDF"/>
    <w:p w14:paraId="7254E897" w14:textId="77777777" w:rsidR="00623DDF" w:rsidRPr="008B1B78" w:rsidRDefault="00623DDF" w:rsidP="00623DDF">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3E6BD79A" w14:textId="77777777" w:rsidR="00623DDF" w:rsidRDefault="00623DDF" w:rsidP="00623DDF">
      <w:pPr>
        <w:pStyle w:val="CALENDARHISTORY"/>
        <w:keepNext/>
        <w:keepLines/>
      </w:pPr>
      <w:r>
        <w:t>(Read the first time--April 9, 2025)</w:t>
      </w:r>
    </w:p>
    <w:p w14:paraId="4A3AF467" w14:textId="77777777" w:rsidR="00623DDF" w:rsidRDefault="00623DDF" w:rsidP="00623DDF">
      <w:pPr>
        <w:pStyle w:val="CALENDARHISTORY"/>
        <w:keepNext/>
        <w:keepLines/>
      </w:pPr>
      <w:r>
        <w:t>(Reported by Committee on Finance--March 18, 2026)</w:t>
      </w:r>
    </w:p>
    <w:p w14:paraId="52BEFBDE" w14:textId="77777777" w:rsidR="00623DDF" w:rsidRDefault="00623DDF" w:rsidP="00623DDF">
      <w:pPr>
        <w:pStyle w:val="CALENDARHISTORY"/>
        <w:keepNext/>
        <w:keepLines/>
      </w:pPr>
      <w:r>
        <w:t>(Favorable)</w:t>
      </w:r>
    </w:p>
    <w:p w14:paraId="03D1556F" w14:textId="77777777" w:rsidR="00623DDF" w:rsidRDefault="00623DDF" w:rsidP="00623DDF">
      <w:pPr>
        <w:pStyle w:val="CALENDARHISTORY"/>
        <w:keepNext/>
        <w:keepLines/>
      </w:pPr>
      <w:r>
        <w:t>(Amended--April 01, 2026)</w:t>
      </w:r>
    </w:p>
    <w:p w14:paraId="10C73860" w14:textId="77777777" w:rsidR="00623DDF" w:rsidRDefault="00623DDF" w:rsidP="00623DDF">
      <w:pPr>
        <w:pStyle w:val="CALENDARHISTORY"/>
        <w:keepNext/>
        <w:keepLines/>
      </w:pPr>
      <w:r>
        <w:t>(Read the second time--April 01, 2026)</w:t>
      </w:r>
    </w:p>
    <w:p w14:paraId="45CA856E" w14:textId="77777777" w:rsidR="00623DDF" w:rsidRDefault="00623DDF" w:rsidP="00623DDF">
      <w:pPr>
        <w:pStyle w:val="CALENDARHISTORY"/>
        <w:keepNext/>
        <w:keepLines/>
      </w:pPr>
      <w:r>
        <w:t xml:space="preserve">(Ayes 44, Nays </w:t>
      </w:r>
      <w:proofErr w:type="gramStart"/>
      <w:r>
        <w:t>0--April</w:t>
      </w:r>
      <w:proofErr w:type="gramEnd"/>
      <w:r>
        <w:t xml:space="preserve"> 1, 2026)</w:t>
      </w:r>
    </w:p>
    <w:p w14:paraId="056D9C8A" w14:textId="77777777" w:rsidR="00623DDF" w:rsidRDefault="00623DDF" w:rsidP="00623DDF"/>
    <w:p w14:paraId="591B09DC" w14:textId="77777777" w:rsidR="00623DDF" w:rsidRDefault="00623DDF" w:rsidP="00623DDF"/>
    <w:p w14:paraId="7D5631CE" w14:textId="77777777" w:rsidR="00623DDF" w:rsidRDefault="00623DDF" w:rsidP="00623DDF"/>
    <w:p w14:paraId="6EC1B9D3" w14:textId="77777777" w:rsidR="00623DDF" w:rsidRPr="00B73AA9" w:rsidRDefault="00623DDF" w:rsidP="00623DDF">
      <w:pPr>
        <w:pStyle w:val="CALENDARHEADING"/>
      </w:pPr>
      <w:r>
        <w:t>STATEWIDE SECOND READING BILLS</w:t>
      </w:r>
    </w:p>
    <w:p w14:paraId="1902B596" w14:textId="77777777" w:rsidR="00623DDF" w:rsidRDefault="00623DDF" w:rsidP="00623DDF"/>
    <w:p w14:paraId="17FCFE8E" w14:textId="77777777" w:rsidR="00623DDF" w:rsidRDefault="00623DDF" w:rsidP="00623DDF"/>
    <w:p w14:paraId="5FBE56DD" w14:textId="77777777" w:rsidR="00623DDF" w:rsidRPr="00241E62" w:rsidRDefault="00623DDF" w:rsidP="00623DDF">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4174EDA" w14:textId="77777777" w:rsidR="00623DDF" w:rsidRDefault="00623DDF" w:rsidP="00623DDF">
      <w:pPr>
        <w:pStyle w:val="CALENDARHISTORY"/>
      </w:pPr>
      <w:r>
        <w:t>(Read the first time--January 14, 2025)</w:t>
      </w:r>
    </w:p>
    <w:p w14:paraId="2D38D09F" w14:textId="77777777" w:rsidR="00623DDF" w:rsidRDefault="00623DDF" w:rsidP="00623DDF">
      <w:pPr>
        <w:pStyle w:val="CALENDARHISTORY"/>
      </w:pPr>
      <w:r>
        <w:t>(Reported by Committee on Judiciary--February 05, 2025)</w:t>
      </w:r>
    </w:p>
    <w:p w14:paraId="77A82BEA" w14:textId="77777777" w:rsidR="00623DDF" w:rsidRDefault="00623DDF" w:rsidP="00623DDF">
      <w:pPr>
        <w:pStyle w:val="CALENDARHISTORY"/>
      </w:pPr>
      <w:r>
        <w:t>(Favorable)</w:t>
      </w:r>
    </w:p>
    <w:p w14:paraId="09A9AD24" w14:textId="77777777" w:rsidR="00623DDF" w:rsidRDefault="00623DDF" w:rsidP="00623DDF">
      <w:pPr>
        <w:pStyle w:val="CALENDARHISTORY"/>
        <w:rPr>
          <w:u w:val="single"/>
        </w:rPr>
      </w:pPr>
      <w:r>
        <w:rPr>
          <w:u w:val="single"/>
        </w:rPr>
        <w:t>(Contested by Senator Grooms)</w:t>
      </w:r>
    </w:p>
    <w:p w14:paraId="4D63FEBE" w14:textId="77777777" w:rsidR="00623DDF" w:rsidRPr="00BD553E" w:rsidRDefault="00623DDF" w:rsidP="00623DDF"/>
    <w:p w14:paraId="10308F80" w14:textId="77777777" w:rsidR="00623DDF" w:rsidRPr="0036282D" w:rsidRDefault="00623DDF" w:rsidP="00623DDF">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br/>
      </w:r>
      <w:r>
        <w:br/>
      </w:r>
      <w:r>
        <w:br/>
      </w:r>
      <w:r w:rsidRPr="0036282D">
        <w:t>PETITION ON BEHALF OF MINORS IN THE PERSON’S HOUSEHOLD.</w:t>
      </w:r>
    </w:p>
    <w:p w14:paraId="31FDD820" w14:textId="77777777" w:rsidR="00623DDF" w:rsidRDefault="00623DDF" w:rsidP="00623DDF">
      <w:pPr>
        <w:pStyle w:val="CALENDARHISTORY"/>
      </w:pPr>
      <w:r>
        <w:t>(Read the first time--January 14, 2025)</w:t>
      </w:r>
    </w:p>
    <w:p w14:paraId="7259070F" w14:textId="77777777" w:rsidR="00623DDF" w:rsidRDefault="00623DDF" w:rsidP="00623DDF">
      <w:pPr>
        <w:pStyle w:val="CALENDARHISTORY"/>
      </w:pPr>
      <w:r>
        <w:t>(Reported by Committee on Judiciary--February 05, 2025)</w:t>
      </w:r>
    </w:p>
    <w:p w14:paraId="5C70B692" w14:textId="77777777" w:rsidR="00623DDF" w:rsidRDefault="00623DDF" w:rsidP="00623DDF">
      <w:pPr>
        <w:pStyle w:val="CALENDARHISTORY"/>
      </w:pPr>
      <w:r>
        <w:t>(Favorable)</w:t>
      </w:r>
    </w:p>
    <w:p w14:paraId="6B18DD12" w14:textId="77777777" w:rsidR="00623DDF" w:rsidRDefault="00623DDF" w:rsidP="00623DDF">
      <w:pPr>
        <w:ind w:left="864"/>
      </w:pPr>
      <w:r>
        <w:t>(Amendment proposed--May 01, 2025)</w:t>
      </w:r>
    </w:p>
    <w:p w14:paraId="33E5FA2B" w14:textId="77777777" w:rsidR="00623DDF" w:rsidRDefault="00623DDF" w:rsidP="00623DDF">
      <w:pPr>
        <w:pStyle w:val="CALENDARHISTORY"/>
      </w:pPr>
      <w:r>
        <w:t>(Document No. SJ-</w:t>
      </w:r>
      <w:proofErr w:type="spellStart"/>
      <w:r>
        <w:t>143SW0001S</w:t>
      </w:r>
      <w:proofErr w:type="spellEnd"/>
      <w:r>
        <w:t>)</w:t>
      </w:r>
    </w:p>
    <w:p w14:paraId="18BB1C90" w14:textId="77777777" w:rsidR="00623DDF" w:rsidRPr="00746272" w:rsidRDefault="00623DDF" w:rsidP="00623DDF">
      <w:pPr>
        <w:pStyle w:val="CALENDARHISTORY"/>
      </w:pPr>
      <w:r>
        <w:rPr>
          <w:u w:val="single"/>
        </w:rPr>
        <w:t>(Contested by Senator Corbin)</w:t>
      </w:r>
    </w:p>
    <w:p w14:paraId="5D438B17" w14:textId="77777777" w:rsidR="00623DDF" w:rsidRPr="00595636" w:rsidRDefault="00623DDF" w:rsidP="00623DDF"/>
    <w:p w14:paraId="033BD5D7" w14:textId="77777777" w:rsidR="00623DDF" w:rsidRPr="00677025" w:rsidRDefault="00623DDF" w:rsidP="00623DDF">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9873C79" w14:textId="77777777" w:rsidR="00623DDF" w:rsidRDefault="00623DDF" w:rsidP="00623DDF">
      <w:pPr>
        <w:pStyle w:val="CALENDARHISTORY"/>
      </w:pPr>
      <w:r>
        <w:t>(Read the first time--January 14, 2025)</w:t>
      </w:r>
    </w:p>
    <w:p w14:paraId="4427BD9C" w14:textId="77777777" w:rsidR="00623DDF" w:rsidRDefault="00623DDF" w:rsidP="00623DDF">
      <w:pPr>
        <w:pStyle w:val="CALENDARHISTORY"/>
      </w:pPr>
      <w:r>
        <w:t>(Reported by Committee on Judiciary--February 05, 2025)</w:t>
      </w:r>
    </w:p>
    <w:p w14:paraId="43A1D75F" w14:textId="77777777" w:rsidR="00623DDF" w:rsidRDefault="00623DDF" w:rsidP="00623DDF">
      <w:pPr>
        <w:pStyle w:val="CALENDARHISTORY"/>
      </w:pPr>
      <w:r>
        <w:t>(Favorable)</w:t>
      </w:r>
    </w:p>
    <w:p w14:paraId="32D03F37" w14:textId="77777777" w:rsidR="00623DDF" w:rsidRDefault="00623DDF" w:rsidP="00623DDF">
      <w:pPr>
        <w:pStyle w:val="CALENDARHISTORY"/>
        <w:rPr>
          <w:u w:val="single"/>
        </w:rPr>
      </w:pPr>
      <w:r>
        <w:rPr>
          <w:u w:val="single"/>
        </w:rPr>
        <w:t>(Contested by Senator Devine)</w:t>
      </w:r>
    </w:p>
    <w:p w14:paraId="7A15E370" w14:textId="77777777" w:rsidR="00623DDF" w:rsidRPr="00B67691" w:rsidRDefault="00623DDF" w:rsidP="00623DDF"/>
    <w:p w14:paraId="34C34450" w14:textId="77777777" w:rsidR="00623DDF" w:rsidRPr="006132B7" w:rsidRDefault="00623DDF" w:rsidP="00623DDF">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br/>
      </w:r>
      <w:r>
        <w:br/>
      </w:r>
      <w:r>
        <w:br/>
      </w:r>
      <w:r>
        <w:br/>
      </w:r>
      <w:r>
        <w:br/>
      </w:r>
      <w:r w:rsidRPr="006132B7">
        <w:t>COMMISSION AND FURTHER PROHIBITING THE USE OF LOTTERY COURIER SERVICES.</w:t>
      </w:r>
    </w:p>
    <w:p w14:paraId="42207805" w14:textId="77777777" w:rsidR="00623DDF" w:rsidRDefault="00623DDF" w:rsidP="00623DDF">
      <w:pPr>
        <w:pStyle w:val="CALENDARHISTORY"/>
      </w:pPr>
      <w:r>
        <w:t>(Read the first time--January 14, 2025)</w:t>
      </w:r>
    </w:p>
    <w:p w14:paraId="72A9322D" w14:textId="77777777" w:rsidR="00623DDF" w:rsidRDefault="00623DDF" w:rsidP="00623DDF">
      <w:pPr>
        <w:pStyle w:val="CALENDARHISTORY"/>
      </w:pPr>
      <w:r>
        <w:t>(Reported by Committee on Education--February 12, 2025)</w:t>
      </w:r>
    </w:p>
    <w:p w14:paraId="5FF6EACC" w14:textId="77777777" w:rsidR="00623DDF" w:rsidRDefault="00623DDF" w:rsidP="00623DDF">
      <w:pPr>
        <w:pStyle w:val="CALENDARHISTORY"/>
      </w:pPr>
      <w:r>
        <w:t>(Favorable with amendments)</w:t>
      </w:r>
    </w:p>
    <w:p w14:paraId="1E9A7718" w14:textId="77777777" w:rsidR="00623DDF" w:rsidRPr="00512F5F" w:rsidRDefault="00623DDF" w:rsidP="00623DDF">
      <w:pPr>
        <w:pStyle w:val="CALENDARHISTORY"/>
      </w:pPr>
      <w:r>
        <w:rPr>
          <w:u w:val="single"/>
        </w:rPr>
        <w:t>(Contested by Senator Adams)</w:t>
      </w:r>
    </w:p>
    <w:p w14:paraId="26D7852C" w14:textId="77777777" w:rsidR="00623DDF" w:rsidRDefault="00623DDF" w:rsidP="00623DDF">
      <w:pPr>
        <w:tabs>
          <w:tab w:val="left" w:pos="432"/>
          <w:tab w:val="left" w:pos="864"/>
        </w:tabs>
      </w:pPr>
    </w:p>
    <w:p w14:paraId="351CBE54" w14:textId="77777777" w:rsidR="00623DDF" w:rsidRPr="004F0EBA" w:rsidRDefault="00623DDF" w:rsidP="00623DDF">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2ABE7216" w14:textId="77777777" w:rsidR="00623DDF" w:rsidRDefault="00623DDF" w:rsidP="00623DDF">
      <w:pPr>
        <w:pStyle w:val="CALENDARHISTORY"/>
      </w:pPr>
      <w:r>
        <w:t>(Read the first time--January 14, 2025)</w:t>
      </w:r>
    </w:p>
    <w:p w14:paraId="672B7A1A" w14:textId="77777777" w:rsidR="00623DDF" w:rsidRDefault="00623DDF" w:rsidP="00623DDF">
      <w:pPr>
        <w:pStyle w:val="CALENDARHISTORY"/>
      </w:pPr>
      <w:r>
        <w:t>(Reported by Committee on Judiciary--February 26, 2025)</w:t>
      </w:r>
    </w:p>
    <w:p w14:paraId="09F8158F" w14:textId="77777777" w:rsidR="00623DDF" w:rsidRDefault="00623DDF" w:rsidP="00623DDF">
      <w:pPr>
        <w:pStyle w:val="CALENDARHISTORY"/>
      </w:pPr>
      <w:r>
        <w:t>(Favorable)</w:t>
      </w:r>
    </w:p>
    <w:p w14:paraId="0D5FC7D3" w14:textId="77777777" w:rsidR="00623DDF" w:rsidRDefault="00623DDF" w:rsidP="00623DDF">
      <w:pPr>
        <w:pStyle w:val="CALENDARHISTORY"/>
        <w:rPr>
          <w:u w:val="single"/>
        </w:rPr>
      </w:pPr>
      <w:r>
        <w:rPr>
          <w:u w:val="single"/>
        </w:rPr>
        <w:t>(Contested by Senator Turner)</w:t>
      </w:r>
    </w:p>
    <w:p w14:paraId="2E8197F6" w14:textId="77777777" w:rsidR="00623DDF" w:rsidRPr="00D77881" w:rsidRDefault="00623DDF" w:rsidP="00623DDF"/>
    <w:p w14:paraId="3CAF7596" w14:textId="77777777" w:rsidR="00623DDF" w:rsidRPr="00095AF3" w:rsidRDefault="00623DDF" w:rsidP="00623DDF">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323EBE54" w14:textId="77777777" w:rsidR="00623DDF" w:rsidRDefault="00623DDF" w:rsidP="00623DDF">
      <w:pPr>
        <w:pStyle w:val="CALENDARHISTORY"/>
      </w:pPr>
      <w:r>
        <w:t>(Read the first time--January 14, 2025)</w:t>
      </w:r>
    </w:p>
    <w:p w14:paraId="2C187741" w14:textId="77777777" w:rsidR="00623DDF" w:rsidRDefault="00623DDF" w:rsidP="00623DDF">
      <w:pPr>
        <w:pStyle w:val="CALENDARHISTORY"/>
      </w:pPr>
      <w:r>
        <w:t>(Reported by Committee on Medical Affairs--March 11, 2025)</w:t>
      </w:r>
    </w:p>
    <w:p w14:paraId="41A3D12E" w14:textId="77777777" w:rsidR="00623DDF" w:rsidRDefault="00623DDF" w:rsidP="00623DDF">
      <w:pPr>
        <w:pStyle w:val="CALENDARHISTORY"/>
      </w:pPr>
      <w:r>
        <w:t>(Favorable with amendments)</w:t>
      </w:r>
    </w:p>
    <w:p w14:paraId="449CA003" w14:textId="77777777" w:rsidR="00623DDF" w:rsidRPr="000774F0" w:rsidRDefault="00623DDF" w:rsidP="00623DDF">
      <w:pPr>
        <w:pStyle w:val="CALENDARHISTORY"/>
      </w:pPr>
      <w:r>
        <w:rPr>
          <w:u w:val="single"/>
        </w:rPr>
        <w:t>(Contested by Senator Corbin)</w:t>
      </w:r>
    </w:p>
    <w:p w14:paraId="47B365CF" w14:textId="77777777" w:rsidR="00623DDF" w:rsidRDefault="00623DDF" w:rsidP="00623DDF"/>
    <w:p w14:paraId="4855A46B" w14:textId="77777777" w:rsidR="00623DDF" w:rsidRPr="009F7661" w:rsidRDefault="00623DDF" w:rsidP="00623DDF">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8917E21" w14:textId="77777777" w:rsidR="00623DDF" w:rsidRDefault="00623DDF" w:rsidP="00623DDF">
      <w:pPr>
        <w:pStyle w:val="CALENDARHISTORY"/>
      </w:pPr>
      <w:r>
        <w:t>(Read the first time--January 14, 2025)</w:t>
      </w:r>
    </w:p>
    <w:p w14:paraId="20A088FD" w14:textId="77777777" w:rsidR="00623DDF" w:rsidRDefault="00623DDF" w:rsidP="00623DDF">
      <w:pPr>
        <w:pStyle w:val="CALENDARHISTORY"/>
      </w:pPr>
      <w:r>
        <w:t>(Reported by Committee on Judiciary--March 12, 2025)</w:t>
      </w:r>
    </w:p>
    <w:p w14:paraId="49B412F3" w14:textId="77777777" w:rsidR="00623DDF" w:rsidRDefault="00623DDF" w:rsidP="00623DDF">
      <w:pPr>
        <w:pStyle w:val="CALENDARHISTORY"/>
      </w:pPr>
      <w:r>
        <w:t>(Favorable with amendments)</w:t>
      </w:r>
    </w:p>
    <w:p w14:paraId="1C47C13B" w14:textId="77777777" w:rsidR="00623DDF" w:rsidRDefault="00623DDF" w:rsidP="00623DDF">
      <w:pPr>
        <w:pStyle w:val="CALENDARHISTORY"/>
        <w:rPr>
          <w:u w:val="single"/>
        </w:rPr>
      </w:pPr>
      <w:r>
        <w:rPr>
          <w:u w:val="single"/>
        </w:rPr>
        <w:t>(Contested by Senator Sabb)</w:t>
      </w:r>
    </w:p>
    <w:p w14:paraId="07CCBCD1" w14:textId="77777777" w:rsidR="00623DDF" w:rsidRPr="007405D1" w:rsidRDefault="00623DDF" w:rsidP="00623DDF"/>
    <w:p w14:paraId="5474633C" w14:textId="77777777" w:rsidR="00623DDF" w:rsidRDefault="00623DDF" w:rsidP="00623DDF">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00FCF50" w14:textId="77777777" w:rsidR="00623DDF" w:rsidRDefault="00623DDF" w:rsidP="00623DDF">
      <w:pPr>
        <w:pStyle w:val="CALENDARHISTORY"/>
      </w:pPr>
      <w:r>
        <w:t>(Read the first time--February 25, 2025)</w:t>
      </w:r>
    </w:p>
    <w:p w14:paraId="4990F3B9" w14:textId="77777777" w:rsidR="00623DDF" w:rsidRDefault="00623DDF" w:rsidP="00623DDF">
      <w:pPr>
        <w:pStyle w:val="CALENDARHISTORY"/>
      </w:pPr>
      <w:r>
        <w:t>(Reported by Committee on Corrections and Penology--March 25, 2025)</w:t>
      </w:r>
    </w:p>
    <w:p w14:paraId="58E2DADE" w14:textId="77777777" w:rsidR="00623DDF" w:rsidRDefault="00623DDF" w:rsidP="00623DDF">
      <w:pPr>
        <w:pStyle w:val="CALENDARHISTORY"/>
      </w:pPr>
      <w:r>
        <w:t>(Favorable)</w:t>
      </w:r>
    </w:p>
    <w:p w14:paraId="11F36E9D" w14:textId="77777777" w:rsidR="00623DDF" w:rsidRPr="00A90F80" w:rsidRDefault="00623DDF" w:rsidP="00623DDF">
      <w:pPr>
        <w:pStyle w:val="CALENDARHISTORY"/>
      </w:pPr>
      <w:r>
        <w:rPr>
          <w:u w:val="single"/>
        </w:rPr>
        <w:t>(Contested by Senators Blackmon and Graham)</w:t>
      </w:r>
    </w:p>
    <w:p w14:paraId="42E72918" w14:textId="77777777" w:rsidR="00623DDF" w:rsidRDefault="00623DDF" w:rsidP="00623DDF"/>
    <w:p w14:paraId="39205011" w14:textId="77777777" w:rsidR="00623DDF" w:rsidRPr="00F37A67" w:rsidRDefault="00623DDF" w:rsidP="00623DDF">
      <w:pPr>
        <w:pStyle w:val="BILLTITLE"/>
        <w:keepNext/>
        <w:keepLines/>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7AC678E" w14:textId="77777777" w:rsidR="00623DDF" w:rsidRDefault="00623DDF" w:rsidP="00623DDF">
      <w:pPr>
        <w:pStyle w:val="CALENDARHISTORY"/>
        <w:keepNext/>
        <w:keepLines/>
      </w:pPr>
      <w:r>
        <w:t>(Read the first time--January 14, 2025)</w:t>
      </w:r>
    </w:p>
    <w:p w14:paraId="1C0D8216" w14:textId="77777777" w:rsidR="00623DDF" w:rsidRDefault="00623DDF" w:rsidP="00623DDF">
      <w:pPr>
        <w:pStyle w:val="CALENDARHISTORY"/>
        <w:keepNext/>
        <w:keepLines/>
      </w:pPr>
      <w:r>
        <w:t>(Reported by Committee on Judiciary--March 26, 2025)</w:t>
      </w:r>
    </w:p>
    <w:p w14:paraId="4D44551E" w14:textId="77777777" w:rsidR="00623DDF" w:rsidRDefault="00623DDF" w:rsidP="00623DDF">
      <w:pPr>
        <w:pStyle w:val="CALENDARHISTORY"/>
        <w:keepNext/>
        <w:keepLines/>
      </w:pPr>
      <w:r>
        <w:t>(Favorable with amendments)</w:t>
      </w:r>
    </w:p>
    <w:p w14:paraId="5182328B" w14:textId="77777777" w:rsidR="00623DDF" w:rsidRDefault="00623DDF" w:rsidP="00623DDF">
      <w:pPr>
        <w:pStyle w:val="CALENDARHISTORY"/>
        <w:keepNext/>
        <w:keepLines/>
      </w:pPr>
      <w:r>
        <w:t>(Committee Amendment Adopted--January 21, 2026)</w:t>
      </w:r>
    </w:p>
    <w:p w14:paraId="0AD9E5C0" w14:textId="77777777" w:rsidR="00623DDF" w:rsidRDefault="00623DDF" w:rsidP="00623DDF">
      <w:pPr>
        <w:pStyle w:val="CALENDARHISTORY"/>
        <w:keepNext/>
        <w:keepLines/>
      </w:pPr>
      <w:r>
        <w:t>(Amended--January 21, 2026)</w:t>
      </w:r>
    </w:p>
    <w:p w14:paraId="644FB5C3" w14:textId="77777777" w:rsidR="00623DDF" w:rsidRPr="000C3843" w:rsidRDefault="00623DDF" w:rsidP="00623DDF">
      <w:pPr>
        <w:pStyle w:val="CALENDARHISTORY"/>
      </w:pPr>
    </w:p>
    <w:p w14:paraId="60FCF0D3" w14:textId="77777777" w:rsidR="00623DDF" w:rsidRPr="00B32C09" w:rsidRDefault="00623DDF" w:rsidP="00623DDF">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62AFB993" w14:textId="77777777" w:rsidR="00623DDF" w:rsidRDefault="00623DDF" w:rsidP="00623DDF">
      <w:pPr>
        <w:pStyle w:val="CALENDARHISTORY"/>
        <w:keepNext/>
        <w:keepLines/>
      </w:pPr>
      <w:r>
        <w:t>(Read the first time--January 28, 2025)</w:t>
      </w:r>
    </w:p>
    <w:p w14:paraId="0A6F1DF6" w14:textId="77777777" w:rsidR="00623DDF" w:rsidRDefault="00623DDF" w:rsidP="00623DDF">
      <w:pPr>
        <w:pStyle w:val="CALENDARHISTORY"/>
        <w:keepNext/>
        <w:keepLines/>
      </w:pPr>
      <w:r>
        <w:t>(Reported by Committee on Judiciary--March 26, 2025)</w:t>
      </w:r>
    </w:p>
    <w:p w14:paraId="63DD2CDF" w14:textId="77777777" w:rsidR="00623DDF" w:rsidRDefault="00623DDF" w:rsidP="00623DDF">
      <w:pPr>
        <w:pStyle w:val="CALENDARHISTORY"/>
        <w:keepNext/>
        <w:keepLines/>
      </w:pPr>
      <w:r>
        <w:t>(Favorable with amendments)</w:t>
      </w:r>
    </w:p>
    <w:p w14:paraId="370F644B" w14:textId="77777777" w:rsidR="00623DDF" w:rsidRPr="00F87E44" w:rsidRDefault="00623DDF" w:rsidP="00623DDF"/>
    <w:p w14:paraId="64875FB2" w14:textId="77777777" w:rsidR="00623DDF" w:rsidRPr="000C5432" w:rsidRDefault="00623DDF" w:rsidP="00623DDF">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86F1053" w14:textId="77777777" w:rsidR="00623DDF" w:rsidRDefault="00623DDF" w:rsidP="00623DDF">
      <w:pPr>
        <w:pStyle w:val="CALENDARHISTORY"/>
      </w:pPr>
      <w:r>
        <w:t>(Read the first time--March 12, 2025)</w:t>
      </w:r>
    </w:p>
    <w:p w14:paraId="17D1FFC5" w14:textId="77777777" w:rsidR="00623DDF" w:rsidRDefault="00623DDF" w:rsidP="00623DDF">
      <w:pPr>
        <w:pStyle w:val="CALENDARHISTORY"/>
      </w:pPr>
      <w:r>
        <w:t>(Reported by Committee on Judiciary--March 26, 2025)</w:t>
      </w:r>
    </w:p>
    <w:p w14:paraId="6E4DE435" w14:textId="77777777" w:rsidR="00623DDF" w:rsidRDefault="00623DDF" w:rsidP="00623DDF">
      <w:pPr>
        <w:pStyle w:val="CALENDARHISTORY"/>
      </w:pPr>
      <w:r>
        <w:t>(Favorable with amendments)</w:t>
      </w:r>
    </w:p>
    <w:p w14:paraId="3D38B592" w14:textId="77777777" w:rsidR="00623DDF" w:rsidRDefault="00623DDF" w:rsidP="00623DDF">
      <w:pPr>
        <w:pStyle w:val="CALENDARHISTORY"/>
        <w:rPr>
          <w:u w:val="single"/>
        </w:rPr>
      </w:pPr>
      <w:r>
        <w:rPr>
          <w:u w:val="single"/>
        </w:rPr>
        <w:t>(Contested by Senator Martin)</w:t>
      </w:r>
    </w:p>
    <w:p w14:paraId="439A86AB" w14:textId="77777777" w:rsidR="00623DDF" w:rsidRPr="009C780B" w:rsidRDefault="00623DDF" w:rsidP="00623DDF"/>
    <w:p w14:paraId="1A2D25CA" w14:textId="77777777" w:rsidR="00623DDF" w:rsidRPr="00C73E64" w:rsidRDefault="00623DDF" w:rsidP="00623DDF">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510F7DCA" w14:textId="77777777" w:rsidR="00623DDF" w:rsidRDefault="00623DDF" w:rsidP="00623DDF">
      <w:pPr>
        <w:pStyle w:val="CALENDARHISTORY"/>
      </w:pPr>
      <w:r>
        <w:t>(Read the first time--January 14, 2025)</w:t>
      </w:r>
    </w:p>
    <w:p w14:paraId="5A598C31" w14:textId="77777777" w:rsidR="00623DDF" w:rsidRDefault="00623DDF" w:rsidP="00623DDF">
      <w:pPr>
        <w:pStyle w:val="CALENDARHISTORY"/>
      </w:pPr>
      <w:r>
        <w:t>(Reported by Committee on Medical Affairs--April 15, 2025)</w:t>
      </w:r>
    </w:p>
    <w:p w14:paraId="38641D86" w14:textId="77777777" w:rsidR="00623DDF" w:rsidRDefault="00623DDF" w:rsidP="00623DDF">
      <w:pPr>
        <w:pStyle w:val="CALENDARHISTORY"/>
      </w:pPr>
      <w:r>
        <w:t>(Favorable with amendments)</w:t>
      </w:r>
    </w:p>
    <w:p w14:paraId="73CD82D4" w14:textId="77777777" w:rsidR="00623DDF" w:rsidRPr="00E5555F" w:rsidRDefault="00623DDF" w:rsidP="00623DDF">
      <w:pPr>
        <w:pStyle w:val="CALENDARHISTORY"/>
      </w:pPr>
      <w:r>
        <w:rPr>
          <w:u w:val="single"/>
        </w:rPr>
        <w:t>(Contested by Senator Hutto)</w:t>
      </w:r>
    </w:p>
    <w:p w14:paraId="2E210776" w14:textId="77777777" w:rsidR="00623DDF" w:rsidRDefault="00623DDF" w:rsidP="00623DDF">
      <w:pPr>
        <w:tabs>
          <w:tab w:val="left" w:pos="432"/>
          <w:tab w:val="left" w:pos="864"/>
        </w:tabs>
      </w:pPr>
      <w:r>
        <w:t xml:space="preserve">  </w:t>
      </w:r>
    </w:p>
    <w:p w14:paraId="44280ADD" w14:textId="77777777" w:rsidR="00623DDF" w:rsidRPr="00155719" w:rsidRDefault="00623DDF" w:rsidP="00623DDF">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F35A7B0" w14:textId="77777777" w:rsidR="00623DDF" w:rsidRDefault="00623DDF" w:rsidP="00623DDF">
      <w:pPr>
        <w:pStyle w:val="CALENDARHISTORY"/>
      </w:pPr>
      <w:r>
        <w:t>(Read the first time--January 14, 2025)</w:t>
      </w:r>
    </w:p>
    <w:p w14:paraId="586ED7E3" w14:textId="77777777" w:rsidR="00623DDF" w:rsidRDefault="00623DDF" w:rsidP="00623DDF">
      <w:pPr>
        <w:pStyle w:val="CALENDARHISTORY"/>
      </w:pPr>
      <w:r>
        <w:t>(Reported by Committee on Judiciary--April 16, 2025)</w:t>
      </w:r>
    </w:p>
    <w:p w14:paraId="2F5D0E36" w14:textId="77777777" w:rsidR="00623DDF" w:rsidRDefault="00623DDF" w:rsidP="00623DDF">
      <w:pPr>
        <w:pStyle w:val="CALENDARHISTORY"/>
      </w:pPr>
      <w:r>
        <w:t>(Favorable with amendments)</w:t>
      </w:r>
    </w:p>
    <w:p w14:paraId="1FF6F2EE" w14:textId="77777777" w:rsidR="00623DDF" w:rsidRPr="00934475" w:rsidRDefault="00623DDF" w:rsidP="00623DDF">
      <w:pPr>
        <w:pStyle w:val="CALENDARHISTORY"/>
      </w:pPr>
      <w:r>
        <w:rPr>
          <w:u w:val="single"/>
        </w:rPr>
        <w:t>(Contested by Senators Cash and Garrett)</w:t>
      </w:r>
    </w:p>
    <w:p w14:paraId="5FD2489C" w14:textId="77777777" w:rsidR="00623DDF" w:rsidRDefault="00623DDF" w:rsidP="00623DDF">
      <w:pPr>
        <w:tabs>
          <w:tab w:val="left" w:pos="432"/>
          <w:tab w:val="left" w:pos="864"/>
        </w:tabs>
      </w:pPr>
    </w:p>
    <w:p w14:paraId="213872B3" w14:textId="77777777" w:rsidR="00623DDF" w:rsidRPr="00735A6B" w:rsidRDefault="00623DDF" w:rsidP="00623DDF">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D94F155" w14:textId="77777777" w:rsidR="00623DDF" w:rsidRDefault="00623DDF" w:rsidP="00623DDF">
      <w:pPr>
        <w:pStyle w:val="CALENDARHISTORY"/>
      </w:pPr>
      <w:r>
        <w:t>(Read the first time--January 29, 2025)</w:t>
      </w:r>
    </w:p>
    <w:p w14:paraId="25FAF51D" w14:textId="77777777" w:rsidR="00623DDF" w:rsidRDefault="00623DDF" w:rsidP="00623DDF">
      <w:pPr>
        <w:pStyle w:val="CALENDARHISTORY"/>
      </w:pPr>
      <w:r>
        <w:t>(Reported by Committee on Judiciary--April 16, 2025)</w:t>
      </w:r>
    </w:p>
    <w:p w14:paraId="279A2BF5" w14:textId="77777777" w:rsidR="00623DDF" w:rsidRDefault="00623DDF" w:rsidP="00623DDF">
      <w:pPr>
        <w:pStyle w:val="CALENDARHISTORY"/>
      </w:pPr>
      <w:r>
        <w:t>(Favorable)</w:t>
      </w:r>
    </w:p>
    <w:p w14:paraId="60952859" w14:textId="77777777" w:rsidR="00623DDF" w:rsidRDefault="00623DDF" w:rsidP="00623DDF">
      <w:pPr>
        <w:pStyle w:val="CALENDARHISTORY"/>
        <w:rPr>
          <w:u w:val="single"/>
        </w:rPr>
      </w:pPr>
      <w:r>
        <w:rPr>
          <w:u w:val="single"/>
        </w:rPr>
        <w:t>(Contested by Senator Bright)</w:t>
      </w:r>
    </w:p>
    <w:p w14:paraId="5539D012" w14:textId="77777777" w:rsidR="00623DDF" w:rsidRPr="009C780B" w:rsidRDefault="00623DDF" w:rsidP="00623DDF"/>
    <w:p w14:paraId="25F03867" w14:textId="77777777" w:rsidR="00623DDF" w:rsidRPr="00344876" w:rsidRDefault="00623DDF" w:rsidP="00623DDF">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BB0968C" w14:textId="77777777" w:rsidR="00623DDF" w:rsidRDefault="00623DDF" w:rsidP="00623DDF">
      <w:pPr>
        <w:pStyle w:val="CALENDARHISTORY"/>
      </w:pPr>
      <w:r>
        <w:t>(Read the first time--February 13, 2025)</w:t>
      </w:r>
    </w:p>
    <w:p w14:paraId="108C2525" w14:textId="77777777" w:rsidR="00623DDF" w:rsidRDefault="00623DDF" w:rsidP="00623DDF">
      <w:pPr>
        <w:pStyle w:val="CALENDARHISTORY"/>
      </w:pPr>
      <w:r>
        <w:t>(Reported by Committee on Judiciary--April 16, 2025)</w:t>
      </w:r>
    </w:p>
    <w:p w14:paraId="6B79BD54" w14:textId="77777777" w:rsidR="00623DDF" w:rsidRDefault="00623DDF" w:rsidP="00623DDF">
      <w:pPr>
        <w:pStyle w:val="CALENDARHISTORY"/>
      </w:pPr>
      <w:r>
        <w:t>(Favorable with amendments)</w:t>
      </w:r>
    </w:p>
    <w:p w14:paraId="386124E5" w14:textId="77777777" w:rsidR="00623DDF" w:rsidRDefault="00623DDF" w:rsidP="00623DDF">
      <w:pPr>
        <w:pStyle w:val="CALENDARHISTORY"/>
      </w:pPr>
      <w:r>
        <w:t>(Committee Amendment Adopted--April 30, 2025)</w:t>
      </w:r>
    </w:p>
    <w:p w14:paraId="01D135E5" w14:textId="77777777" w:rsidR="00623DDF" w:rsidRDefault="00623DDF" w:rsidP="00623DDF">
      <w:pPr>
        <w:ind w:left="864"/>
      </w:pPr>
      <w:r>
        <w:t>(Amendment proposed--April 30, 2025)</w:t>
      </w:r>
    </w:p>
    <w:p w14:paraId="520D375B" w14:textId="77777777" w:rsidR="00623DDF" w:rsidRDefault="00623DDF" w:rsidP="00623DDF">
      <w:pPr>
        <w:pStyle w:val="CALENDARHISTORY"/>
      </w:pPr>
      <w:r>
        <w:t xml:space="preserve">(Document No. </w:t>
      </w:r>
      <w:proofErr w:type="spellStart"/>
      <w:r>
        <w:t>SMIN-346.MW0001S</w:t>
      </w:r>
      <w:proofErr w:type="spellEnd"/>
      <w:r>
        <w:t>)</w:t>
      </w:r>
    </w:p>
    <w:p w14:paraId="60117B7F" w14:textId="77777777" w:rsidR="00623DDF" w:rsidRPr="009D18F2" w:rsidRDefault="00623DDF" w:rsidP="00623DDF">
      <w:pPr>
        <w:pStyle w:val="CALENDARHISTORY"/>
      </w:pPr>
      <w:r>
        <w:rPr>
          <w:u w:val="single"/>
        </w:rPr>
        <w:t>(Contested by Senator Massey)</w:t>
      </w:r>
    </w:p>
    <w:p w14:paraId="19BB9506" w14:textId="77777777" w:rsidR="00623DDF" w:rsidRDefault="00623DDF" w:rsidP="00623DDF">
      <w:pPr>
        <w:tabs>
          <w:tab w:val="left" w:pos="432"/>
          <w:tab w:val="left" w:pos="864"/>
        </w:tabs>
      </w:pPr>
    </w:p>
    <w:p w14:paraId="4C50D182" w14:textId="77777777" w:rsidR="00623DDF" w:rsidRPr="00E26C1E" w:rsidRDefault="00623DDF" w:rsidP="00623DDF">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3824942" w14:textId="77777777" w:rsidR="00623DDF" w:rsidRDefault="00623DDF" w:rsidP="00623DDF">
      <w:pPr>
        <w:pStyle w:val="CALENDARHISTORY"/>
        <w:keepNext/>
        <w:keepLines/>
      </w:pPr>
      <w:r>
        <w:t>(Read the first time--March 5, 2025)</w:t>
      </w:r>
    </w:p>
    <w:p w14:paraId="48414B6F" w14:textId="77777777" w:rsidR="00623DDF" w:rsidRDefault="00623DDF" w:rsidP="00623DDF">
      <w:pPr>
        <w:pStyle w:val="CALENDARHISTORY"/>
        <w:keepNext/>
        <w:keepLines/>
      </w:pPr>
      <w:r>
        <w:t>(Reported by Committee on Judiciary--April 16, 2025)</w:t>
      </w:r>
    </w:p>
    <w:p w14:paraId="0BF7AEBB" w14:textId="77777777" w:rsidR="00623DDF" w:rsidRDefault="00623DDF" w:rsidP="00623DDF">
      <w:pPr>
        <w:pStyle w:val="CALENDARHISTORY"/>
        <w:keepNext/>
        <w:keepLines/>
      </w:pPr>
      <w:r>
        <w:t>(Favorable)</w:t>
      </w:r>
    </w:p>
    <w:p w14:paraId="37F6E166" w14:textId="77777777" w:rsidR="00623DDF" w:rsidRPr="00DF020E" w:rsidRDefault="00623DDF" w:rsidP="00623DDF">
      <w:pPr>
        <w:pStyle w:val="CALENDARHISTORY"/>
        <w:keepNext/>
        <w:keepLines/>
      </w:pPr>
      <w:r>
        <w:rPr>
          <w:u w:val="single"/>
        </w:rPr>
        <w:t>(Contested by Senator Matthews)</w:t>
      </w:r>
    </w:p>
    <w:p w14:paraId="1531D901" w14:textId="77777777" w:rsidR="00623DDF" w:rsidRDefault="00623DDF" w:rsidP="00623DDF">
      <w:pPr>
        <w:tabs>
          <w:tab w:val="left" w:pos="432"/>
          <w:tab w:val="left" w:pos="864"/>
        </w:tabs>
      </w:pPr>
    </w:p>
    <w:p w14:paraId="345EB1C3" w14:textId="77777777" w:rsidR="00623DDF" w:rsidRPr="00926C79" w:rsidRDefault="00623DDF" w:rsidP="00623DDF">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2FD65ABC" w14:textId="77777777" w:rsidR="00623DDF" w:rsidRDefault="00623DDF" w:rsidP="00623DDF">
      <w:pPr>
        <w:pStyle w:val="CALENDARHISTORY"/>
        <w:keepNext/>
        <w:keepLines/>
      </w:pPr>
      <w:r>
        <w:t>(Read the first time--March 4, 2025)</w:t>
      </w:r>
    </w:p>
    <w:p w14:paraId="4D63B06B" w14:textId="77777777" w:rsidR="00623DDF" w:rsidRDefault="00623DDF" w:rsidP="00623DDF">
      <w:pPr>
        <w:pStyle w:val="CALENDARHISTORY"/>
        <w:keepNext/>
        <w:keepLines/>
      </w:pPr>
      <w:r>
        <w:t>(Reported by Committee on Banking and Insurance--April 16, 2025)</w:t>
      </w:r>
    </w:p>
    <w:p w14:paraId="0473D5B6" w14:textId="77777777" w:rsidR="00623DDF" w:rsidRDefault="00623DDF" w:rsidP="00623DDF">
      <w:pPr>
        <w:pStyle w:val="CALENDARHISTORY"/>
        <w:keepNext/>
        <w:keepLines/>
      </w:pPr>
      <w:r>
        <w:t>(Favorable)</w:t>
      </w:r>
    </w:p>
    <w:p w14:paraId="6ADA5C9D" w14:textId="77777777" w:rsidR="00623DDF" w:rsidRPr="00C45A36" w:rsidRDefault="00623DDF" w:rsidP="00623DDF">
      <w:pPr>
        <w:pStyle w:val="CALENDARHISTORY"/>
        <w:keepNext/>
        <w:keepLines/>
      </w:pPr>
      <w:r>
        <w:rPr>
          <w:u w:val="single"/>
        </w:rPr>
        <w:t>(Contested by Senator Matthews)</w:t>
      </w:r>
    </w:p>
    <w:p w14:paraId="561FE766" w14:textId="77777777" w:rsidR="00623DDF" w:rsidRDefault="00623DDF" w:rsidP="00623DDF"/>
    <w:p w14:paraId="20FD1158" w14:textId="77777777" w:rsidR="00623DDF" w:rsidRPr="00E10BFC" w:rsidRDefault="00623DDF" w:rsidP="00623DDF">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78F15EB" w14:textId="77777777" w:rsidR="00623DDF" w:rsidRDefault="00623DDF" w:rsidP="00623DDF">
      <w:pPr>
        <w:pStyle w:val="CALENDARHISTORY"/>
      </w:pPr>
      <w:r>
        <w:t>(Read the first time--March 6, 2025)</w:t>
      </w:r>
    </w:p>
    <w:p w14:paraId="37488DA5" w14:textId="77777777" w:rsidR="00623DDF" w:rsidRDefault="00623DDF" w:rsidP="00623DDF">
      <w:pPr>
        <w:pStyle w:val="CALENDARHISTORY"/>
      </w:pPr>
      <w:r>
        <w:t>(Reported by Committee on Judiciary--April 16, 2025)</w:t>
      </w:r>
    </w:p>
    <w:p w14:paraId="756ED266" w14:textId="77777777" w:rsidR="00623DDF" w:rsidRDefault="00623DDF" w:rsidP="00623DDF">
      <w:pPr>
        <w:pStyle w:val="CALENDARHISTORY"/>
      </w:pPr>
      <w:r>
        <w:t>(Favorable)</w:t>
      </w:r>
    </w:p>
    <w:p w14:paraId="378A7CA1" w14:textId="77777777" w:rsidR="00623DDF" w:rsidRDefault="00623DDF" w:rsidP="00623DDF">
      <w:pPr>
        <w:ind w:left="864"/>
      </w:pPr>
      <w:r>
        <w:t>(Amendment proposed--January 15, 2026)</w:t>
      </w:r>
    </w:p>
    <w:p w14:paraId="56DC03C7" w14:textId="77777777" w:rsidR="00623DDF" w:rsidRDefault="00623DDF" w:rsidP="00623DDF">
      <w:pPr>
        <w:pStyle w:val="CALENDARHISTORY"/>
      </w:pPr>
      <w:r>
        <w:t>(Document No. SJ-</w:t>
      </w:r>
      <w:proofErr w:type="spellStart"/>
      <w:r>
        <w:t>3650.SW0001S</w:t>
      </w:r>
      <w:proofErr w:type="spellEnd"/>
      <w:r>
        <w:t>)</w:t>
      </w:r>
    </w:p>
    <w:p w14:paraId="5189DA95" w14:textId="77777777" w:rsidR="00623DDF" w:rsidRPr="00E6559B" w:rsidRDefault="00623DDF" w:rsidP="00623DDF">
      <w:pPr>
        <w:pStyle w:val="CALENDARHISTORY"/>
      </w:pPr>
      <w:r>
        <w:rPr>
          <w:u w:val="single"/>
        </w:rPr>
        <w:t>(Contested by Senator Corbin)</w:t>
      </w:r>
    </w:p>
    <w:p w14:paraId="3093788C" w14:textId="77777777" w:rsidR="00623DDF" w:rsidRDefault="00623DDF" w:rsidP="00623DDF"/>
    <w:p w14:paraId="24845459" w14:textId="77777777" w:rsidR="00623DDF" w:rsidRPr="00D43BAA" w:rsidRDefault="00623DDF" w:rsidP="00623DDF">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3A4AABC" w14:textId="77777777" w:rsidR="00623DDF" w:rsidRDefault="00623DDF" w:rsidP="00623DDF">
      <w:pPr>
        <w:pStyle w:val="CALENDARHISTORY"/>
        <w:keepNext/>
        <w:keepLines/>
      </w:pPr>
      <w:r>
        <w:t>(Read the first time--March 13, 2025)</w:t>
      </w:r>
    </w:p>
    <w:p w14:paraId="5F369DF3" w14:textId="77777777" w:rsidR="00623DDF" w:rsidRDefault="00623DDF" w:rsidP="00623DDF">
      <w:pPr>
        <w:pStyle w:val="CALENDARHISTORY"/>
        <w:keepNext/>
        <w:keepLines/>
      </w:pPr>
      <w:r>
        <w:t>(Reported by Committee on Judiciary--April 29, 2025)</w:t>
      </w:r>
    </w:p>
    <w:p w14:paraId="4D566132" w14:textId="77777777" w:rsidR="00623DDF" w:rsidRDefault="00623DDF" w:rsidP="00623DDF">
      <w:pPr>
        <w:pStyle w:val="CALENDARHISTORY"/>
        <w:keepNext/>
        <w:keepLines/>
      </w:pPr>
      <w:r>
        <w:t>(Favorable)</w:t>
      </w:r>
    </w:p>
    <w:p w14:paraId="05DBA6EA" w14:textId="77777777" w:rsidR="00623DDF" w:rsidRPr="00746272" w:rsidRDefault="00623DDF" w:rsidP="00623DDF">
      <w:pPr>
        <w:pStyle w:val="CALENDARHISTORY"/>
        <w:keepNext/>
        <w:keepLines/>
      </w:pPr>
      <w:r>
        <w:rPr>
          <w:u w:val="single"/>
        </w:rPr>
        <w:t>(Contested by Senator Corbin)</w:t>
      </w:r>
    </w:p>
    <w:p w14:paraId="569F1A20" w14:textId="77777777" w:rsidR="00623DDF" w:rsidRDefault="00623DDF" w:rsidP="00623DDF"/>
    <w:p w14:paraId="30BA2387" w14:textId="77777777" w:rsidR="00623DDF" w:rsidRPr="0014209B" w:rsidRDefault="00623DDF" w:rsidP="00623DDF">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6FF1CD14" w14:textId="77777777" w:rsidR="00623DDF" w:rsidRDefault="00623DDF" w:rsidP="00623DDF">
      <w:pPr>
        <w:pStyle w:val="CALENDARHISTORY"/>
      </w:pPr>
      <w:r>
        <w:t>(Read the first time--April 9, 2025)</w:t>
      </w:r>
    </w:p>
    <w:p w14:paraId="2A556CB5" w14:textId="77777777" w:rsidR="00623DDF" w:rsidRDefault="00623DDF" w:rsidP="00623DDF">
      <w:pPr>
        <w:pStyle w:val="CALENDARHISTORY"/>
      </w:pPr>
      <w:r>
        <w:t>(Reported by Committee on Judiciary--April 29, 2025)</w:t>
      </w:r>
    </w:p>
    <w:p w14:paraId="2A3819B9" w14:textId="77777777" w:rsidR="00623DDF" w:rsidRDefault="00623DDF" w:rsidP="00623DDF">
      <w:pPr>
        <w:pStyle w:val="CALENDARHISTORY"/>
      </w:pPr>
      <w:r>
        <w:t>(Favorable)</w:t>
      </w:r>
    </w:p>
    <w:p w14:paraId="453F8A00" w14:textId="77777777" w:rsidR="00623DDF" w:rsidRDefault="00623DDF" w:rsidP="00623DDF">
      <w:pPr>
        <w:ind w:left="864"/>
      </w:pPr>
      <w:r>
        <w:t>(Amendment proposed--May 06, 2025)</w:t>
      </w:r>
    </w:p>
    <w:p w14:paraId="319DF9E4" w14:textId="77777777" w:rsidR="00623DDF" w:rsidRDefault="00623DDF" w:rsidP="00623DDF">
      <w:pPr>
        <w:pStyle w:val="CALENDARHISTORY"/>
      </w:pPr>
      <w:r>
        <w:t>(Document No. SR-</w:t>
      </w:r>
      <w:proofErr w:type="spellStart"/>
      <w:r>
        <w:t>3569.KM0001S</w:t>
      </w:r>
      <w:proofErr w:type="spellEnd"/>
      <w:r>
        <w:t>)</w:t>
      </w:r>
    </w:p>
    <w:p w14:paraId="14887C25" w14:textId="77777777" w:rsidR="00623DDF" w:rsidRPr="0013555F" w:rsidRDefault="00623DDF" w:rsidP="00623DDF">
      <w:pPr>
        <w:pStyle w:val="CALENDARHISTORY"/>
      </w:pPr>
      <w:r>
        <w:rPr>
          <w:u w:val="single"/>
        </w:rPr>
        <w:t>(Contested by Senator Corbin)</w:t>
      </w:r>
    </w:p>
    <w:p w14:paraId="530F4286" w14:textId="77777777" w:rsidR="00623DDF" w:rsidRPr="00F538A1" w:rsidRDefault="00623DDF" w:rsidP="00623DDF"/>
    <w:p w14:paraId="0B77F988" w14:textId="77777777" w:rsidR="00623DDF" w:rsidRPr="005C3F01" w:rsidRDefault="00623DDF" w:rsidP="00623DDF">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14AC8AA2" w14:textId="77777777" w:rsidR="00623DDF" w:rsidRDefault="00623DDF" w:rsidP="00623DDF">
      <w:pPr>
        <w:pStyle w:val="CALENDARHISTORY"/>
      </w:pPr>
      <w:r>
        <w:t>(Read the first time--January 13, 2026)</w:t>
      </w:r>
    </w:p>
    <w:p w14:paraId="3A4F337B" w14:textId="77777777" w:rsidR="00623DDF" w:rsidRDefault="00623DDF" w:rsidP="00623DDF">
      <w:pPr>
        <w:pStyle w:val="CALENDARHISTORY"/>
      </w:pPr>
      <w:r>
        <w:t>(Reported by Committee on Medical Affairs--February 05, 2026)</w:t>
      </w:r>
    </w:p>
    <w:p w14:paraId="0B76CC3B" w14:textId="77777777" w:rsidR="00623DDF" w:rsidRDefault="00623DDF" w:rsidP="00623DDF">
      <w:pPr>
        <w:pStyle w:val="CALENDARHISTORY"/>
      </w:pPr>
      <w:r>
        <w:t>(Favorable with amendments)</w:t>
      </w:r>
    </w:p>
    <w:p w14:paraId="67859F0A" w14:textId="77777777" w:rsidR="00623DDF" w:rsidRDefault="00623DDF" w:rsidP="00623DDF">
      <w:pPr>
        <w:pStyle w:val="CALENDARHISTORY"/>
        <w:rPr>
          <w:u w:val="single"/>
        </w:rPr>
      </w:pPr>
      <w:r>
        <w:rPr>
          <w:u w:val="single"/>
        </w:rPr>
        <w:t>(Contested by Senator Devine)</w:t>
      </w:r>
    </w:p>
    <w:p w14:paraId="0C3337E6" w14:textId="77777777" w:rsidR="00623DDF" w:rsidRPr="00B33108" w:rsidRDefault="00623DDF" w:rsidP="00623DDF"/>
    <w:p w14:paraId="23F4304C" w14:textId="77777777" w:rsidR="00623DDF" w:rsidRDefault="00623DDF" w:rsidP="00623DDF">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br/>
      </w:r>
      <w:r>
        <w:br/>
      </w:r>
      <w:r>
        <w:br/>
      </w:r>
      <w:r>
        <w:br/>
      </w:r>
      <w:r w:rsidRPr="002C4342">
        <w:t>RENTED THE PROPERTY BEFORE THE EFFECTIVE DATE OF THIS ACT.</w:t>
      </w:r>
    </w:p>
    <w:p w14:paraId="69EDA0DC" w14:textId="77777777" w:rsidR="00623DDF" w:rsidRDefault="00623DDF" w:rsidP="00623DDF">
      <w:pPr>
        <w:pStyle w:val="CALENDARHISTORY"/>
      </w:pPr>
      <w:r>
        <w:t>(Read the first time--May 1, 2025)</w:t>
      </w:r>
    </w:p>
    <w:p w14:paraId="5C40FC2D" w14:textId="77777777" w:rsidR="00623DDF" w:rsidRDefault="00623DDF" w:rsidP="00623DDF">
      <w:pPr>
        <w:pStyle w:val="CALENDARHISTORY"/>
      </w:pPr>
      <w:r>
        <w:t>(Reported by Committee on Judiciary--February 18, 2026)</w:t>
      </w:r>
    </w:p>
    <w:p w14:paraId="44172589" w14:textId="77777777" w:rsidR="00623DDF" w:rsidRDefault="00623DDF" w:rsidP="00623DDF">
      <w:pPr>
        <w:pStyle w:val="CALENDARHISTORY"/>
      </w:pPr>
      <w:r>
        <w:t>(Favorable with amendments)</w:t>
      </w:r>
    </w:p>
    <w:p w14:paraId="4707D4C8" w14:textId="77777777" w:rsidR="00623DDF" w:rsidRDefault="00623DDF" w:rsidP="00623DDF">
      <w:pPr>
        <w:pStyle w:val="CALENDARHISTORY"/>
      </w:pPr>
      <w:r>
        <w:t>(Committee Amendment Adopted--March 05, 2026)</w:t>
      </w:r>
    </w:p>
    <w:p w14:paraId="127AD899" w14:textId="77777777" w:rsidR="00623DDF" w:rsidRPr="005E3D46" w:rsidRDefault="00623DDF" w:rsidP="00623DDF">
      <w:pPr>
        <w:pStyle w:val="CALENDARHISTORY"/>
      </w:pPr>
      <w:r>
        <w:rPr>
          <w:u w:val="single"/>
        </w:rPr>
        <w:t>(Contested by Senator Matthews)</w:t>
      </w:r>
    </w:p>
    <w:p w14:paraId="0DD41431" w14:textId="77777777" w:rsidR="00623DDF" w:rsidRDefault="00623DDF" w:rsidP="00623DDF"/>
    <w:p w14:paraId="1C174E88" w14:textId="77777777" w:rsidR="00623DDF" w:rsidRPr="0070466F" w:rsidRDefault="00623DDF" w:rsidP="00623DDF">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52C69C2" w14:textId="77777777" w:rsidR="00623DDF" w:rsidRDefault="00623DDF" w:rsidP="00623DDF">
      <w:pPr>
        <w:pStyle w:val="CALENDARHISTORY"/>
      </w:pPr>
      <w:r>
        <w:t>(Read the first time--February 13, 2025)</w:t>
      </w:r>
    </w:p>
    <w:p w14:paraId="53E213B6" w14:textId="77777777" w:rsidR="00623DDF" w:rsidRDefault="00623DDF" w:rsidP="00623DDF">
      <w:pPr>
        <w:pStyle w:val="CALENDARHISTORY"/>
      </w:pPr>
      <w:r>
        <w:t>(Reported by Committee on Medical Affairs--February 19, 2026)</w:t>
      </w:r>
    </w:p>
    <w:p w14:paraId="231B1DF6" w14:textId="77777777" w:rsidR="00623DDF" w:rsidRDefault="00623DDF" w:rsidP="00623DDF">
      <w:pPr>
        <w:pStyle w:val="CALENDARHISTORY"/>
      </w:pPr>
      <w:r>
        <w:t>(Favorable with amendments)</w:t>
      </w:r>
    </w:p>
    <w:p w14:paraId="62592EF9" w14:textId="77777777" w:rsidR="00623DDF" w:rsidRPr="0019625A" w:rsidRDefault="00623DDF" w:rsidP="00623DDF">
      <w:pPr>
        <w:pStyle w:val="CALENDARHISTORY"/>
      </w:pPr>
      <w:r>
        <w:rPr>
          <w:u w:val="single"/>
        </w:rPr>
        <w:t>(Contested by Senator Matthews)</w:t>
      </w:r>
    </w:p>
    <w:p w14:paraId="126BE0AC" w14:textId="77777777" w:rsidR="00623DDF" w:rsidRDefault="00623DDF" w:rsidP="00623DDF"/>
    <w:p w14:paraId="4F96F4A2" w14:textId="77777777" w:rsidR="00623DDF" w:rsidRPr="003A68DF" w:rsidRDefault="00623DDF" w:rsidP="00623DDF">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6D33D5FF" w14:textId="77777777" w:rsidR="00623DDF" w:rsidRDefault="00623DDF" w:rsidP="00623DDF">
      <w:pPr>
        <w:pStyle w:val="CALENDARHISTORY"/>
      </w:pPr>
      <w:r>
        <w:t>(Read the first time--May 6, 2025)</w:t>
      </w:r>
    </w:p>
    <w:p w14:paraId="78A58E18" w14:textId="77777777" w:rsidR="00623DDF" w:rsidRDefault="00623DDF" w:rsidP="00623DDF">
      <w:pPr>
        <w:pStyle w:val="CALENDARHISTORY"/>
      </w:pPr>
      <w:r>
        <w:t>(Reported by Committee on Labor, Commerce and Industry--February 26, 2026)</w:t>
      </w:r>
    </w:p>
    <w:p w14:paraId="024935AB" w14:textId="77777777" w:rsidR="00623DDF" w:rsidRDefault="00623DDF" w:rsidP="00623DDF">
      <w:pPr>
        <w:pStyle w:val="CALENDARHISTORY"/>
      </w:pPr>
      <w:r>
        <w:t>(Favorable)</w:t>
      </w:r>
    </w:p>
    <w:p w14:paraId="4D9C99D7" w14:textId="77777777" w:rsidR="00623DDF" w:rsidRPr="00402A56" w:rsidRDefault="00623DDF" w:rsidP="00623DDF">
      <w:pPr>
        <w:pStyle w:val="CALENDARHISTORY"/>
      </w:pPr>
      <w:r>
        <w:rPr>
          <w:u w:val="single"/>
        </w:rPr>
        <w:t>(Contested by Senator Davis)</w:t>
      </w:r>
    </w:p>
    <w:p w14:paraId="0BC6BA35" w14:textId="77777777" w:rsidR="00623DDF" w:rsidRPr="00402A56" w:rsidRDefault="00623DDF" w:rsidP="00623DDF"/>
    <w:p w14:paraId="61E2395A" w14:textId="77777777" w:rsidR="00623DDF" w:rsidRPr="003B7799" w:rsidRDefault="00623DDF" w:rsidP="00623DDF">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3EBF1114" w14:textId="77777777" w:rsidR="00623DDF" w:rsidRDefault="00623DDF" w:rsidP="00623DDF">
      <w:pPr>
        <w:pStyle w:val="CALENDARHISTORY"/>
      </w:pPr>
      <w:r>
        <w:t>(Read the first time--January 15, 2026)</w:t>
      </w:r>
    </w:p>
    <w:p w14:paraId="42FF0EDF" w14:textId="77777777" w:rsidR="00623DDF" w:rsidRDefault="00623DDF" w:rsidP="00623DDF">
      <w:pPr>
        <w:pStyle w:val="CALENDARHISTORY"/>
      </w:pPr>
      <w:r>
        <w:t>(Reported by Committee on Labor, Commerce and Industry--March 03, 2026)</w:t>
      </w:r>
    </w:p>
    <w:p w14:paraId="4DEA5C59" w14:textId="77777777" w:rsidR="00623DDF" w:rsidRDefault="00623DDF" w:rsidP="00623DDF">
      <w:pPr>
        <w:pStyle w:val="CALENDARHISTORY"/>
      </w:pPr>
      <w:r>
        <w:t>(Favorable with amendments)</w:t>
      </w:r>
    </w:p>
    <w:p w14:paraId="32E5AC48" w14:textId="77777777" w:rsidR="00623DDF" w:rsidRPr="00860437" w:rsidRDefault="00623DDF" w:rsidP="00623DDF">
      <w:pPr>
        <w:pStyle w:val="CALENDARHISTORY"/>
      </w:pPr>
      <w:r>
        <w:rPr>
          <w:u w:val="single"/>
        </w:rPr>
        <w:t>(Contested by Senator Allen)</w:t>
      </w:r>
    </w:p>
    <w:p w14:paraId="300F19DA" w14:textId="77777777" w:rsidR="00623DDF" w:rsidRDefault="00623DDF" w:rsidP="00623DDF">
      <w:pPr>
        <w:tabs>
          <w:tab w:val="left" w:pos="432"/>
          <w:tab w:val="left" w:pos="864"/>
        </w:tabs>
      </w:pPr>
    </w:p>
    <w:p w14:paraId="4E5F95EA" w14:textId="77777777" w:rsidR="00623DDF" w:rsidRPr="00732E5D" w:rsidRDefault="00623DDF" w:rsidP="00623DDF">
      <w:pPr>
        <w:pStyle w:val="BILLTITLE"/>
        <w:keepNext/>
        <w:keepLines/>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407040E" w14:textId="77777777" w:rsidR="00623DDF" w:rsidRDefault="00623DDF" w:rsidP="00623DDF">
      <w:pPr>
        <w:pStyle w:val="CALENDARHISTORY"/>
        <w:keepNext/>
        <w:keepLines/>
      </w:pPr>
      <w:r>
        <w:t>(Read the first time--January 15, 2025)</w:t>
      </w:r>
    </w:p>
    <w:p w14:paraId="5C3362F4" w14:textId="77777777" w:rsidR="00623DDF" w:rsidRDefault="00623DDF" w:rsidP="00623DDF">
      <w:pPr>
        <w:pStyle w:val="CALENDARHISTORY"/>
        <w:keepNext/>
        <w:keepLines/>
      </w:pPr>
      <w:r>
        <w:t>(Reported by Committee on Transportation--March 04, 2026)</w:t>
      </w:r>
    </w:p>
    <w:p w14:paraId="3A680AA0" w14:textId="77777777" w:rsidR="00623DDF" w:rsidRDefault="00623DDF" w:rsidP="00623DDF">
      <w:pPr>
        <w:pStyle w:val="CALENDARHISTORY"/>
        <w:keepNext/>
        <w:keepLines/>
      </w:pPr>
      <w:r>
        <w:t>(Favorable with amendments)</w:t>
      </w:r>
    </w:p>
    <w:p w14:paraId="446C69C0" w14:textId="77777777" w:rsidR="00623DDF" w:rsidRDefault="00623DDF" w:rsidP="00623DDF">
      <w:pPr>
        <w:tabs>
          <w:tab w:val="left" w:pos="432"/>
          <w:tab w:val="left" w:pos="864"/>
        </w:tabs>
      </w:pPr>
    </w:p>
    <w:p w14:paraId="0E21CB7C" w14:textId="77777777" w:rsidR="00623DDF" w:rsidRPr="00CA76FA" w:rsidRDefault="00623DDF" w:rsidP="00623DDF">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41881AA1" w14:textId="77777777" w:rsidR="00623DDF" w:rsidRDefault="00623DDF" w:rsidP="00623DDF">
      <w:pPr>
        <w:pStyle w:val="CALENDARHISTORY"/>
      </w:pPr>
      <w:r>
        <w:t>(Read the first time--February 20, 2025)</w:t>
      </w:r>
    </w:p>
    <w:p w14:paraId="1D727060" w14:textId="77777777" w:rsidR="00623DDF" w:rsidRDefault="00623DDF" w:rsidP="00623DDF">
      <w:pPr>
        <w:pStyle w:val="CALENDARHISTORY"/>
      </w:pPr>
      <w:r>
        <w:t>(Reported by Committee on Transportation--March 04, 2026)</w:t>
      </w:r>
    </w:p>
    <w:p w14:paraId="4A4DDD34" w14:textId="77777777" w:rsidR="00623DDF" w:rsidRDefault="00623DDF" w:rsidP="00623DDF">
      <w:pPr>
        <w:pStyle w:val="CALENDARHISTORY"/>
      </w:pPr>
      <w:r>
        <w:t>(Favorable with amendments)</w:t>
      </w:r>
    </w:p>
    <w:p w14:paraId="282BF4ED" w14:textId="77777777" w:rsidR="00623DDF" w:rsidRDefault="00623DDF" w:rsidP="00623DDF">
      <w:pPr>
        <w:pStyle w:val="CALENDARHISTORY"/>
        <w:rPr>
          <w:u w:val="single"/>
        </w:rPr>
      </w:pPr>
      <w:r>
        <w:rPr>
          <w:u w:val="single"/>
        </w:rPr>
        <w:t>(Contested by Senator Climer)</w:t>
      </w:r>
    </w:p>
    <w:p w14:paraId="395FE431" w14:textId="77777777" w:rsidR="00623DDF" w:rsidRPr="00BD553E" w:rsidRDefault="00623DDF" w:rsidP="00623DDF"/>
    <w:p w14:paraId="2EC1F934" w14:textId="77777777" w:rsidR="00623DDF" w:rsidRPr="00F22F08" w:rsidRDefault="00623DDF" w:rsidP="00623DDF">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62820BB7" w14:textId="77777777" w:rsidR="00623DDF" w:rsidRDefault="00623DDF" w:rsidP="00623DDF">
      <w:pPr>
        <w:pStyle w:val="CALENDARHISTORY"/>
      </w:pPr>
      <w:r>
        <w:t>(Read the first time--February 26, 2025)</w:t>
      </w:r>
    </w:p>
    <w:p w14:paraId="320864CA" w14:textId="77777777" w:rsidR="00623DDF" w:rsidRDefault="00623DDF" w:rsidP="00623DDF">
      <w:pPr>
        <w:pStyle w:val="CALENDARHISTORY"/>
      </w:pPr>
      <w:r>
        <w:t>(Reported by Committee on Corrections and Penology--March 11, 2026)</w:t>
      </w:r>
    </w:p>
    <w:p w14:paraId="070F7626" w14:textId="77777777" w:rsidR="00623DDF" w:rsidRDefault="00623DDF" w:rsidP="00623DDF">
      <w:pPr>
        <w:pStyle w:val="CALENDARHISTORY"/>
      </w:pPr>
      <w:r>
        <w:t>(Favorable with amendments)</w:t>
      </w:r>
    </w:p>
    <w:p w14:paraId="77343E55" w14:textId="77777777" w:rsidR="00623DDF" w:rsidRPr="00FC1921" w:rsidRDefault="00623DDF" w:rsidP="00623DDF">
      <w:pPr>
        <w:pStyle w:val="CALENDARHISTORY"/>
      </w:pPr>
      <w:r>
        <w:rPr>
          <w:u w:val="single"/>
        </w:rPr>
        <w:t>(Contested by Senator Garrett)</w:t>
      </w:r>
    </w:p>
    <w:p w14:paraId="2A483B5E" w14:textId="77777777" w:rsidR="00623DDF" w:rsidRDefault="00623DDF" w:rsidP="00623DDF"/>
    <w:p w14:paraId="301A3B9F" w14:textId="77777777" w:rsidR="00623DDF" w:rsidRPr="00015F21" w:rsidRDefault="00623DDF" w:rsidP="00623DDF">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796E1E9F" w14:textId="77777777" w:rsidR="00623DDF" w:rsidRDefault="00623DDF" w:rsidP="00623DDF">
      <w:pPr>
        <w:pStyle w:val="CALENDARHISTORY"/>
        <w:keepNext/>
        <w:keepLines/>
      </w:pPr>
      <w:r>
        <w:t>(Read the first time--January 15, 2025)</w:t>
      </w:r>
    </w:p>
    <w:p w14:paraId="1099AE21" w14:textId="77777777" w:rsidR="00623DDF" w:rsidRDefault="00623DDF" w:rsidP="00623DDF">
      <w:pPr>
        <w:pStyle w:val="CALENDARHISTORY"/>
        <w:keepNext/>
        <w:keepLines/>
      </w:pPr>
      <w:r>
        <w:t>(Reported by Committee on Labor, Commerce and Industry--March 12, 2026)</w:t>
      </w:r>
    </w:p>
    <w:p w14:paraId="72B9DEE8" w14:textId="77777777" w:rsidR="00623DDF" w:rsidRDefault="00623DDF" w:rsidP="00623DDF">
      <w:pPr>
        <w:pStyle w:val="CALENDARHISTORY"/>
        <w:keepNext/>
        <w:keepLines/>
      </w:pPr>
      <w:r>
        <w:t>(Favorable with amendments)</w:t>
      </w:r>
    </w:p>
    <w:p w14:paraId="5FA96FF4" w14:textId="77777777" w:rsidR="00623DDF" w:rsidRPr="001C73A1" w:rsidRDefault="00623DDF" w:rsidP="00623DDF">
      <w:pPr>
        <w:pStyle w:val="CALENDARHISTORY"/>
      </w:pPr>
      <w:r>
        <w:rPr>
          <w:u w:val="single"/>
        </w:rPr>
        <w:t>(Contested by Senator Davis)</w:t>
      </w:r>
    </w:p>
    <w:p w14:paraId="0238BF48" w14:textId="77777777" w:rsidR="00623DDF" w:rsidRDefault="00623DDF" w:rsidP="00623DDF">
      <w:r>
        <w:t xml:space="preserve">                                                                                                                                                                                                                                                                                                                                                                                                </w:t>
      </w:r>
    </w:p>
    <w:p w14:paraId="560EE640" w14:textId="77777777" w:rsidR="00623DDF" w:rsidRPr="00A633EA" w:rsidRDefault="00623DDF" w:rsidP="00623DDF">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rsidRPr="00A633EA">
        <w:t>REPEALING SECTION 38‑71‑2240 RELATING TO</w:t>
      </w:r>
      <w:r>
        <w:t xml:space="preserve"> </w:t>
      </w:r>
      <w:r w:rsidRPr="00A633EA">
        <w:t>PLACEMENT OF DRUGS ON THE MAXIMUM ALLOWABLE COST LIST.</w:t>
      </w:r>
    </w:p>
    <w:p w14:paraId="14A40ED4" w14:textId="77777777" w:rsidR="00623DDF" w:rsidRDefault="00623DDF" w:rsidP="00623DDF">
      <w:pPr>
        <w:pStyle w:val="CALENDARHISTORY"/>
      </w:pPr>
      <w:r>
        <w:t>(Read the first time--February 13, 2025)</w:t>
      </w:r>
    </w:p>
    <w:p w14:paraId="74D9A2DE" w14:textId="77777777" w:rsidR="00623DDF" w:rsidRDefault="00623DDF" w:rsidP="00623DDF">
      <w:pPr>
        <w:pStyle w:val="CALENDARHISTORY"/>
      </w:pPr>
      <w:r>
        <w:t>(Reported by Committee on Banking and Insurance--March 12, 2026)</w:t>
      </w:r>
    </w:p>
    <w:p w14:paraId="5C4A2644" w14:textId="77777777" w:rsidR="00623DDF" w:rsidRDefault="00623DDF" w:rsidP="00623DDF">
      <w:pPr>
        <w:pStyle w:val="CALENDARHISTORY"/>
      </w:pPr>
      <w:r>
        <w:t>(Favorable with amendments)</w:t>
      </w:r>
    </w:p>
    <w:p w14:paraId="23AAF637" w14:textId="77777777" w:rsidR="00623DDF" w:rsidRPr="0025144B" w:rsidRDefault="00623DDF" w:rsidP="00623DDF">
      <w:pPr>
        <w:pStyle w:val="CALENDARHISTORY"/>
      </w:pPr>
      <w:r>
        <w:rPr>
          <w:u w:val="single"/>
        </w:rPr>
        <w:t>(Contested by Senators Rankin and Kimbrell)</w:t>
      </w:r>
    </w:p>
    <w:p w14:paraId="70B46AF4" w14:textId="77777777" w:rsidR="00623DDF" w:rsidRPr="00D72B32" w:rsidRDefault="00623DDF" w:rsidP="00623DDF">
      <w:r>
        <w:t xml:space="preserve"> </w:t>
      </w:r>
    </w:p>
    <w:p w14:paraId="5477FDB6" w14:textId="77777777" w:rsidR="00623DDF" w:rsidRPr="006E1966" w:rsidRDefault="00623DDF" w:rsidP="00623DDF">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1A4D1EB0" w14:textId="77777777" w:rsidR="00623DDF" w:rsidRDefault="00623DDF" w:rsidP="00623DDF">
      <w:pPr>
        <w:pStyle w:val="CALENDARHISTORY"/>
      </w:pPr>
      <w:r>
        <w:t>(Read the first time--February 13, 2025)</w:t>
      </w:r>
    </w:p>
    <w:p w14:paraId="1B9F0B2C" w14:textId="77777777" w:rsidR="00623DDF" w:rsidRDefault="00623DDF" w:rsidP="00623DDF">
      <w:pPr>
        <w:pStyle w:val="CALENDARHISTORY"/>
      </w:pPr>
      <w:r>
        <w:t>(Reported by Committee on Finance--March 18, 2026)</w:t>
      </w:r>
    </w:p>
    <w:p w14:paraId="3F7C6A88" w14:textId="77777777" w:rsidR="00623DDF" w:rsidRDefault="00623DDF" w:rsidP="00623DDF">
      <w:pPr>
        <w:pStyle w:val="CALENDARHISTORY"/>
      </w:pPr>
      <w:r>
        <w:t>(Favorable with amendments)</w:t>
      </w:r>
    </w:p>
    <w:p w14:paraId="230FAB31" w14:textId="77777777" w:rsidR="00623DDF" w:rsidRPr="00F60A94" w:rsidRDefault="00623DDF" w:rsidP="00623DDF">
      <w:pPr>
        <w:pStyle w:val="CALENDARHISTORY"/>
      </w:pPr>
      <w:r>
        <w:rPr>
          <w:u w:val="single"/>
        </w:rPr>
        <w:t>(Contested by Senator Cash)</w:t>
      </w:r>
    </w:p>
    <w:p w14:paraId="2B272ABA" w14:textId="77777777" w:rsidR="00623DDF" w:rsidRDefault="00623DDF" w:rsidP="00623DDF"/>
    <w:p w14:paraId="189EF6B1" w14:textId="77777777" w:rsidR="00623DDF" w:rsidRPr="004D3421" w:rsidRDefault="00623DDF" w:rsidP="00623DDF">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56AA4F7" w14:textId="77777777" w:rsidR="00623DDF" w:rsidRDefault="00623DDF" w:rsidP="00623DDF">
      <w:pPr>
        <w:pStyle w:val="CALENDARHISTORY"/>
        <w:keepNext/>
        <w:keepLines/>
      </w:pPr>
      <w:r>
        <w:t>(Read the first time--May 6, 2025)</w:t>
      </w:r>
    </w:p>
    <w:p w14:paraId="07476835" w14:textId="77777777" w:rsidR="00623DDF" w:rsidRDefault="00623DDF" w:rsidP="00623DDF">
      <w:pPr>
        <w:pStyle w:val="CALENDARHISTORY"/>
        <w:keepNext/>
        <w:keepLines/>
      </w:pPr>
      <w:r>
        <w:t>(Reported by Committee on Finance--March 18, 2026)</w:t>
      </w:r>
    </w:p>
    <w:p w14:paraId="59756FE0" w14:textId="77777777" w:rsidR="00623DDF" w:rsidRDefault="00623DDF" w:rsidP="00623DDF">
      <w:pPr>
        <w:pStyle w:val="CALENDARHISTORY"/>
        <w:keepNext/>
        <w:keepLines/>
      </w:pPr>
      <w:r>
        <w:t>(Favorable with amendments)</w:t>
      </w:r>
    </w:p>
    <w:p w14:paraId="0951CE2D" w14:textId="77777777" w:rsidR="00623DDF" w:rsidRDefault="00623DDF" w:rsidP="00623DDF">
      <w:pPr>
        <w:pStyle w:val="CALENDARHISTORY"/>
        <w:keepNext/>
        <w:keepLines/>
        <w:rPr>
          <w:u w:val="single"/>
        </w:rPr>
      </w:pPr>
      <w:r>
        <w:rPr>
          <w:u w:val="single"/>
        </w:rPr>
        <w:t>(Contested by Senator Garrett)</w:t>
      </w:r>
    </w:p>
    <w:p w14:paraId="225F5A1C" w14:textId="77777777" w:rsidR="00623DDF" w:rsidRDefault="00623DDF" w:rsidP="00623DDF"/>
    <w:p w14:paraId="3F109BC5" w14:textId="77777777" w:rsidR="00623DDF" w:rsidRPr="00571D22" w:rsidRDefault="00623DDF" w:rsidP="00623DDF">
      <w:pPr>
        <w:pStyle w:val="BILLTITLE"/>
        <w:keepNext/>
        <w:keepLines/>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7B34A5DC" w14:textId="77777777" w:rsidR="00623DDF" w:rsidRDefault="00623DDF" w:rsidP="00623DDF">
      <w:pPr>
        <w:pStyle w:val="CALENDARHISTORY"/>
        <w:keepNext/>
        <w:keepLines/>
      </w:pPr>
      <w:r>
        <w:t>(Read the first time--February 18, 2025)</w:t>
      </w:r>
    </w:p>
    <w:p w14:paraId="2DCBEC33" w14:textId="77777777" w:rsidR="00623DDF" w:rsidRDefault="00623DDF" w:rsidP="00623DDF">
      <w:pPr>
        <w:pStyle w:val="CALENDARHISTORY"/>
        <w:keepNext/>
        <w:keepLines/>
      </w:pPr>
      <w:r>
        <w:t>(Reported by Committee on Education--March 25, 2026)</w:t>
      </w:r>
    </w:p>
    <w:p w14:paraId="03311D00" w14:textId="77777777" w:rsidR="00623DDF" w:rsidRDefault="00623DDF" w:rsidP="00623DDF">
      <w:pPr>
        <w:pStyle w:val="CALENDARHISTORY"/>
        <w:keepNext/>
        <w:keepLines/>
      </w:pPr>
      <w:r>
        <w:t>(Favorable with amendments)</w:t>
      </w:r>
    </w:p>
    <w:p w14:paraId="0E322C85" w14:textId="77777777" w:rsidR="00623DDF" w:rsidRPr="00A27AF1" w:rsidRDefault="00623DDF" w:rsidP="00623DDF">
      <w:pPr>
        <w:pStyle w:val="CALENDARHISTORY"/>
        <w:keepNext/>
        <w:keepLines/>
      </w:pPr>
      <w:r>
        <w:rPr>
          <w:u w:val="single"/>
        </w:rPr>
        <w:t>(Contested by Senator Graham)</w:t>
      </w:r>
    </w:p>
    <w:p w14:paraId="35E2A18B" w14:textId="77777777" w:rsidR="00623DDF" w:rsidRDefault="00623DDF" w:rsidP="00623DDF"/>
    <w:p w14:paraId="525C16F4" w14:textId="77777777" w:rsidR="00623DDF" w:rsidRPr="0057514A" w:rsidRDefault="00623DDF" w:rsidP="00623DDF">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31E97718" w14:textId="77777777" w:rsidR="00623DDF" w:rsidRDefault="00623DDF" w:rsidP="00623DDF">
      <w:pPr>
        <w:pStyle w:val="CALENDARHISTORY"/>
      </w:pPr>
      <w:r>
        <w:t>(Read the first time--April 23, 2025)</w:t>
      </w:r>
    </w:p>
    <w:p w14:paraId="648A8F23" w14:textId="77777777" w:rsidR="00623DDF" w:rsidRDefault="00623DDF" w:rsidP="00623DDF">
      <w:pPr>
        <w:pStyle w:val="CALENDARHISTORY"/>
      </w:pPr>
      <w:r>
        <w:t>(Reported by Committee on Education--March 25, 2026)</w:t>
      </w:r>
    </w:p>
    <w:p w14:paraId="32A20D21" w14:textId="77777777" w:rsidR="00623DDF" w:rsidRDefault="00623DDF" w:rsidP="00623DDF">
      <w:pPr>
        <w:pStyle w:val="CALENDARHISTORY"/>
      </w:pPr>
      <w:r>
        <w:t>(Favorable with amendments)</w:t>
      </w:r>
    </w:p>
    <w:p w14:paraId="0DDE758C" w14:textId="77777777" w:rsidR="00623DDF" w:rsidRDefault="00623DDF" w:rsidP="00623DDF">
      <w:pPr>
        <w:pStyle w:val="CALENDARHISTORY"/>
      </w:pPr>
      <w:r>
        <w:t>(Committee Amendment Adopted--April 01, 2026)</w:t>
      </w:r>
    </w:p>
    <w:p w14:paraId="2A502512" w14:textId="77777777" w:rsidR="00623DDF" w:rsidRDefault="00623DDF" w:rsidP="00623DDF">
      <w:pPr>
        <w:pStyle w:val="CALENDARHISTORY"/>
      </w:pPr>
      <w:r>
        <w:t>(Amended--April 01, 2026)</w:t>
      </w:r>
    </w:p>
    <w:p w14:paraId="5FAAF9A1" w14:textId="77777777" w:rsidR="00623DDF" w:rsidRDefault="00623DDF" w:rsidP="00623DDF"/>
    <w:p w14:paraId="3D378A60" w14:textId="77777777" w:rsidR="00623DDF" w:rsidRPr="009F27A2" w:rsidRDefault="00623DDF" w:rsidP="00623DDF">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16C46C81" w14:textId="77777777" w:rsidR="00623DDF" w:rsidRDefault="00623DDF" w:rsidP="00623DDF">
      <w:pPr>
        <w:pStyle w:val="CALENDARHISTORY"/>
        <w:keepNext/>
        <w:keepLines/>
      </w:pPr>
      <w:r>
        <w:t>(Read the first time--May 7, 2025)</w:t>
      </w:r>
    </w:p>
    <w:p w14:paraId="08834C5C" w14:textId="77777777" w:rsidR="00623DDF" w:rsidRDefault="00623DDF" w:rsidP="00623DDF">
      <w:pPr>
        <w:pStyle w:val="CALENDARHISTORY"/>
        <w:keepNext/>
        <w:keepLines/>
      </w:pPr>
      <w:r>
        <w:t>(Reported by Committee on Education--March 25, 2026)</w:t>
      </w:r>
    </w:p>
    <w:p w14:paraId="30152171" w14:textId="77777777" w:rsidR="00623DDF" w:rsidRDefault="00623DDF" w:rsidP="00623DDF">
      <w:pPr>
        <w:pStyle w:val="CALENDARHISTORY"/>
        <w:keepNext/>
        <w:keepLines/>
      </w:pPr>
      <w:r>
        <w:t>(Favorable with amendments)</w:t>
      </w:r>
    </w:p>
    <w:p w14:paraId="35B0B27C" w14:textId="77777777" w:rsidR="00623DDF" w:rsidRDefault="00623DDF" w:rsidP="00623DDF"/>
    <w:p w14:paraId="56BC0EFF" w14:textId="77777777" w:rsidR="00623DDF" w:rsidRPr="00326DDF" w:rsidRDefault="00623DDF" w:rsidP="00623DDF">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07981F36" w14:textId="77777777" w:rsidR="00623DDF" w:rsidRDefault="00623DDF" w:rsidP="00623DDF">
      <w:pPr>
        <w:pStyle w:val="CALENDARHISTORY"/>
      </w:pPr>
      <w:r>
        <w:t>(Read the first time--February 19, 2026)</w:t>
      </w:r>
    </w:p>
    <w:p w14:paraId="71F21489" w14:textId="77777777" w:rsidR="00623DDF" w:rsidRDefault="00623DDF" w:rsidP="00623DDF">
      <w:pPr>
        <w:pStyle w:val="CALENDARHISTORY"/>
      </w:pPr>
      <w:r>
        <w:t>(Reported by Committee on Education--March 25, 2026)</w:t>
      </w:r>
    </w:p>
    <w:p w14:paraId="6F0AB544" w14:textId="77777777" w:rsidR="00623DDF" w:rsidRDefault="00623DDF" w:rsidP="00623DDF">
      <w:pPr>
        <w:pStyle w:val="CALENDARHISTORY"/>
      </w:pPr>
      <w:r>
        <w:t>(Favorable with amendments)</w:t>
      </w:r>
    </w:p>
    <w:p w14:paraId="08D8E851" w14:textId="77777777" w:rsidR="00623DDF" w:rsidRDefault="00623DDF" w:rsidP="00623DDF"/>
    <w:p w14:paraId="04553396" w14:textId="77777777" w:rsidR="00623DDF" w:rsidRDefault="00623DDF" w:rsidP="00623DDF">
      <w:r>
        <w:t>(Not to be considered before Thursday, April 16, 2026)</w:t>
      </w:r>
    </w:p>
    <w:p w14:paraId="53A8B1E5" w14:textId="77777777" w:rsidR="00623DDF" w:rsidRPr="001E1335" w:rsidRDefault="00623DDF" w:rsidP="00623DDF">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09BD8512" w14:textId="77777777" w:rsidR="00623DDF" w:rsidRDefault="00623DDF" w:rsidP="00623DDF">
      <w:pPr>
        <w:pStyle w:val="CALENDARHISTORY"/>
      </w:pPr>
      <w:r>
        <w:t>(Without reference--March 26, 2026)</w:t>
      </w:r>
    </w:p>
    <w:p w14:paraId="46A6C613" w14:textId="77777777" w:rsidR="00623DDF" w:rsidRDefault="00623DDF" w:rsidP="00623DDF"/>
    <w:p w14:paraId="0709AC22" w14:textId="77777777" w:rsidR="00623DDF" w:rsidRDefault="00623DDF" w:rsidP="00623DDF">
      <w:r>
        <w:t>(Not to be considered before Thursday, April 16, 2026)</w:t>
      </w:r>
    </w:p>
    <w:p w14:paraId="191D570A" w14:textId="77777777" w:rsidR="00623DDF" w:rsidRPr="00F31196" w:rsidRDefault="00623DDF" w:rsidP="00623DDF">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5A0E770" w14:textId="77777777" w:rsidR="00623DDF" w:rsidRDefault="00623DDF" w:rsidP="00623DDF">
      <w:pPr>
        <w:pStyle w:val="CALENDARHISTORY"/>
      </w:pPr>
      <w:r>
        <w:t>(Without reference--March 26, 2026)</w:t>
      </w:r>
    </w:p>
    <w:p w14:paraId="58DB6E21" w14:textId="77777777" w:rsidR="00623DDF" w:rsidRPr="00387A9A" w:rsidRDefault="00623DDF" w:rsidP="00623DDF">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751CDBE6" w14:textId="77777777" w:rsidR="00623DDF" w:rsidRDefault="00623DDF" w:rsidP="00623DDF">
      <w:pPr>
        <w:pStyle w:val="CALENDARHISTORY"/>
      </w:pPr>
      <w:r>
        <w:t>(Read the first time--February 25, 2026)</w:t>
      </w:r>
    </w:p>
    <w:p w14:paraId="6F2D06AE" w14:textId="77777777" w:rsidR="00623DDF" w:rsidRDefault="00623DDF" w:rsidP="00623DDF">
      <w:pPr>
        <w:pStyle w:val="CALENDARHISTORY"/>
      </w:pPr>
      <w:r>
        <w:t>(Reported by Committee on Labor, Commerce and Industry--March 26, 2026)</w:t>
      </w:r>
    </w:p>
    <w:p w14:paraId="2D66326E" w14:textId="77777777" w:rsidR="00623DDF" w:rsidRDefault="00623DDF" w:rsidP="00623DDF">
      <w:pPr>
        <w:pStyle w:val="CALENDARHISTORY"/>
      </w:pPr>
      <w:r>
        <w:t>(Favorable)</w:t>
      </w:r>
    </w:p>
    <w:p w14:paraId="44A96B1F" w14:textId="77777777" w:rsidR="00623DDF" w:rsidRDefault="00623DDF" w:rsidP="00623DDF">
      <w:pPr>
        <w:tabs>
          <w:tab w:val="left" w:pos="432"/>
          <w:tab w:val="left" w:pos="864"/>
        </w:tabs>
      </w:pPr>
    </w:p>
    <w:p w14:paraId="327F50D7" w14:textId="77777777" w:rsidR="00623DDF" w:rsidRPr="001F1152" w:rsidRDefault="00623DDF" w:rsidP="00623DDF">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594D1402" w14:textId="77777777" w:rsidR="00623DDF" w:rsidRDefault="00623DDF" w:rsidP="00623DDF">
      <w:pPr>
        <w:pStyle w:val="CALENDARHISTORY"/>
      </w:pPr>
      <w:r>
        <w:t>(Read the first time--January 13, 2026)</w:t>
      </w:r>
    </w:p>
    <w:p w14:paraId="7D056AA3" w14:textId="77777777" w:rsidR="00623DDF" w:rsidRDefault="00623DDF" w:rsidP="00623DDF">
      <w:pPr>
        <w:pStyle w:val="CALENDARHISTORY"/>
      </w:pPr>
      <w:r>
        <w:t>(Reported by Committee on Labor, Commerce and Industry--March 31, 2026)</w:t>
      </w:r>
    </w:p>
    <w:p w14:paraId="53D8EE38" w14:textId="77777777" w:rsidR="00623DDF" w:rsidRDefault="00623DDF" w:rsidP="00623DDF">
      <w:pPr>
        <w:pStyle w:val="CALENDARHISTORY"/>
      </w:pPr>
      <w:r>
        <w:t>(Favorable with amendments)</w:t>
      </w:r>
    </w:p>
    <w:p w14:paraId="4437AFB0" w14:textId="77777777" w:rsidR="00623DDF" w:rsidRPr="000C1F8A" w:rsidRDefault="00623DDF" w:rsidP="00623DDF">
      <w:r>
        <w:t>(Not to be considered before Thursday, April 16, 2026)</w:t>
      </w:r>
    </w:p>
    <w:p w14:paraId="275BC882" w14:textId="77777777" w:rsidR="00623DDF" w:rsidRPr="00461999" w:rsidRDefault="00623DDF" w:rsidP="00623DDF">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0727E757" w14:textId="77777777" w:rsidR="00623DDF" w:rsidRDefault="00623DDF" w:rsidP="00623DDF">
      <w:pPr>
        <w:pStyle w:val="CALENDARHISTORY"/>
      </w:pPr>
      <w:r>
        <w:t>(Without reference--March 31, 2026)</w:t>
      </w:r>
    </w:p>
    <w:p w14:paraId="20E2AC5B" w14:textId="77777777" w:rsidR="00623DDF" w:rsidRDefault="00623DDF" w:rsidP="00623DDF">
      <w:pPr>
        <w:tabs>
          <w:tab w:val="left" w:pos="432"/>
          <w:tab w:val="left" w:pos="864"/>
        </w:tabs>
      </w:pPr>
    </w:p>
    <w:p w14:paraId="32FAD7EE" w14:textId="77777777" w:rsidR="00623DDF" w:rsidRDefault="00623DDF" w:rsidP="00623DDF">
      <w:pPr>
        <w:tabs>
          <w:tab w:val="left" w:pos="432"/>
          <w:tab w:val="left" w:pos="864"/>
        </w:tabs>
      </w:pPr>
      <w:r>
        <w:t>(Not to be considered before Thursday, April 16, 2026)</w:t>
      </w:r>
    </w:p>
    <w:p w14:paraId="5C3A9A21" w14:textId="77777777" w:rsidR="00623DDF" w:rsidRPr="00DF23CB" w:rsidRDefault="00623DDF" w:rsidP="00623DDF">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4F37C791" w14:textId="77777777" w:rsidR="00623DDF" w:rsidRDefault="00623DDF" w:rsidP="00623DDF">
      <w:pPr>
        <w:pStyle w:val="CALENDARHISTORY"/>
      </w:pPr>
      <w:r>
        <w:t>(Without reference--March 31, 2026)</w:t>
      </w:r>
    </w:p>
    <w:p w14:paraId="29EFEEE0" w14:textId="77777777" w:rsidR="00623DDF" w:rsidRDefault="00623DDF" w:rsidP="00623DDF">
      <w:pPr>
        <w:tabs>
          <w:tab w:val="left" w:pos="432"/>
          <w:tab w:val="left" w:pos="864"/>
        </w:tabs>
      </w:pPr>
    </w:p>
    <w:p w14:paraId="74ABE21C" w14:textId="77777777" w:rsidR="00623DDF" w:rsidRDefault="00623DDF" w:rsidP="00623DDF">
      <w:pPr>
        <w:tabs>
          <w:tab w:val="left" w:pos="432"/>
          <w:tab w:val="left" w:pos="864"/>
        </w:tabs>
      </w:pPr>
      <w:r>
        <w:t>(Not to be considered before Thursday, April 16, 2026)</w:t>
      </w:r>
    </w:p>
    <w:p w14:paraId="010E4B1B" w14:textId="77777777" w:rsidR="00623DDF" w:rsidRPr="00E56B39" w:rsidRDefault="00623DDF" w:rsidP="00623DDF">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1C63F2E6" w14:textId="77777777" w:rsidR="00623DDF" w:rsidRDefault="00623DDF" w:rsidP="00623DDF">
      <w:pPr>
        <w:pStyle w:val="CALENDARHISTORY"/>
      </w:pPr>
      <w:r>
        <w:t>(Without reference--March 31, 2026)</w:t>
      </w:r>
    </w:p>
    <w:p w14:paraId="416A1BDA" w14:textId="77777777" w:rsidR="00623DDF" w:rsidRDefault="00623DDF" w:rsidP="00623DDF">
      <w:pPr>
        <w:tabs>
          <w:tab w:val="left" w:pos="432"/>
          <w:tab w:val="left" w:pos="864"/>
        </w:tabs>
      </w:pPr>
    </w:p>
    <w:p w14:paraId="1EBB4550" w14:textId="77777777" w:rsidR="00623DDF" w:rsidRDefault="00623DDF" w:rsidP="00623DDF">
      <w:pPr>
        <w:tabs>
          <w:tab w:val="left" w:pos="432"/>
          <w:tab w:val="left" w:pos="864"/>
        </w:tabs>
      </w:pPr>
      <w:r>
        <w:t>(Not to be considered before Thursday, April 16, 2026)</w:t>
      </w:r>
    </w:p>
    <w:p w14:paraId="115ED865" w14:textId="77777777" w:rsidR="00623DDF" w:rsidRPr="00A848B1" w:rsidRDefault="00623DDF" w:rsidP="00623DDF">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7EA0555B" w14:textId="77777777" w:rsidR="00623DDF" w:rsidRDefault="00623DDF" w:rsidP="00623DDF">
      <w:pPr>
        <w:pStyle w:val="CALENDARHISTORY"/>
      </w:pPr>
      <w:r>
        <w:t>(Without reference--March 31, 2026)</w:t>
      </w:r>
    </w:p>
    <w:p w14:paraId="67F78CE0" w14:textId="77777777" w:rsidR="00623DDF" w:rsidRDefault="00623DDF" w:rsidP="00623DDF">
      <w:pPr>
        <w:tabs>
          <w:tab w:val="left" w:pos="432"/>
          <w:tab w:val="left" w:pos="864"/>
        </w:tabs>
      </w:pPr>
    </w:p>
    <w:p w14:paraId="1EE4614B" w14:textId="77777777" w:rsidR="00623DDF" w:rsidRDefault="00623DDF" w:rsidP="00623DDF">
      <w:pPr>
        <w:tabs>
          <w:tab w:val="left" w:pos="432"/>
          <w:tab w:val="left" w:pos="864"/>
        </w:tabs>
      </w:pPr>
      <w:r>
        <w:t>(Not to be considered before Thursday, April 16, 2026)</w:t>
      </w:r>
    </w:p>
    <w:p w14:paraId="3A752DA6" w14:textId="77777777" w:rsidR="00623DDF" w:rsidRPr="00101911" w:rsidRDefault="00623DDF" w:rsidP="00623DDF">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3C650402" w14:textId="77777777" w:rsidR="00623DDF" w:rsidRDefault="00623DDF" w:rsidP="00623DDF">
      <w:pPr>
        <w:pStyle w:val="CALENDARHISTORY"/>
      </w:pPr>
      <w:r>
        <w:t>(Without reference--March 31, 2026)</w:t>
      </w:r>
    </w:p>
    <w:p w14:paraId="0A579E3E" w14:textId="77777777" w:rsidR="00623DDF" w:rsidRDefault="00623DDF" w:rsidP="00623DDF">
      <w:pPr>
        <w:tabs>
          <w:tab w:val="left" w:pos="432"/>
          <w:tab w:val="left" w:pos="864"/>
        </w:tabs>
      </w:pPr>
    </w:p>
    <w:p w14:paraId="5E5E5802" w14:textId="77777777" w:rsidR="00623DDF" w:rsidRDefault="00623DDF" w:rsidP="00623DDF">
      <w:pPr>
        <w:tabs>
          <w:tab w:val="left" w:pos="432"/>
          <w:tab w:val="left" w:pos="864"/>
        </w:tabs>
      </w:pPr>
      <w:r>
        <w:t>(Not to be considered before Thursday, April 16, 2026)</w:t>
      </w:r>
    </w:p>
    <w:p w14:paraId="64633A5D" w14:textId="77777777" w:rsidR="00623DDF" w:rsidRPr="005D5AFF" w:rsidRDefault="00623DDF" w:rsidP="00623DDF">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4DC2E25E" w14:textId="77777777" w:rsidR="00623DDF" w:rsidRDefault="00623DDF" w:rsidP="00623DDF">
      <w:pPr>
        <w:pStyle w:val="CALENDARHISTORY"/>
      </w:pPr>
      <w:r>
        <w:t>(Without reference--March 31, 2026)</w:t>
      </w:r>
    </w:p>
    <w:p w14:paraId="48730F28" w14:textId="77777777" w:rsidR="00623DDF" w:rsidRDefault="00623DDF" w:rsidP="00623DDF">
      <w:pPr>
        <w:tabs>
          <w:tab w:val="left" w:pos="432"/>
          <w:tab w:val="left" w:pos="864"/>
        </w:tabs>
      </w:pPr>
    </w:p>
    <w:p w14:paraId="011957AA" w14:textId="77777777" w:rsidR="00623DDF" w:rsidRDefault="00623DDF" w:rsidP="00623DDF">
      <w:pPr>
        <w:tabs>
          <w:tab w:val="left" w:pos="432"/>
          <w:tab w:val="left" w:pos="864"/>
        </w:tabs>
      </w:pPr>
      <w:r>
        <w:t>(Not to be considered before Thursday, April 16, 2026)</w:t>
      </w:r>
    </w:p>
    <w:p w14:paraId="4444B7F9" w14:textId="77777777" w:rsidR="00623DDF" w:rsidRPr="000A653A" w:rsidRDefault="00623DDF" w:rsidP="00623DDF">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1B52B389" w14:textId="77777777" w:rsidR="00623DDF" w:rsidRDefault="00623DDF" w:rsidP="00623DDF">
      <w:pPr>
        <w:pStyle w:val="CALENDARHISTORY"/>
      </w:pPr>
      <w:r>
        <w:t>(Without reference--March 31, 2026)</w:t>
      </w:r>
    </w:p>
    <w:p w14:paraId="4EBE592C" w14:textId="77777777" w:rsidR="00623DDF" w:rsidRDefault="00623DDF" w:rsidP="00623DDF">
      <w:pPr>
        <w:tabs>
          <w:tab w:val="left" w:pos="432"/>
          <w:tab w:val="left" w:pos="864"/>
        </w:tabs>
      </w:pPr>
    </w:p>
    <w:p w14:paraId="776FD4FB" w14:textId="77777777" w:rsidR="00623DDF" w:rsidRDefault="00623DDF" w:rsidP="00623DDF">
      <w:pPr>
        <w:tabs>
          <w:tab w:val="left" w:pos="432"/>
          <w:tab w:val="left" w:pos="864"/>
        </w:tabs>
      </w:pPr>
    </w:p>
    <w:p w14:paraId="184AA5E2" w14:textId="77777777" w:rsidR="00623DDF" w:rsidRDefault="00623DDF" w:rsidP="00623DDF">
      <w:pPr>
        <w:tabs>
          <w:tab w:val="left" w:pos="432"/>
          <w:tab w:val="left" w:pos="864"/>
        </w:tabs>
      </w:pPr>
    </w:p>
    <w:p w14:paraId="02CA9CF5" w14:textId="77777777" w:rsidR="00623DDF" w:rsidRDefault="00623DDF" w:rsidP="00623DDF">
      <w:pPr>
        <w:tabs>
          <w:tab w:val="left" w:pos="432"/>
          <w:tab w:val="left" w:pos="864"/>
        </w:tabs>
      </w:pPr>
      <w:r>
        <w:t>(Not to be considered before Thursday, April 16, 2026)</w:t>
      </w:r>
    </w:p>
    <w:p w14:paraId="31F40BEA" w14:textId="77777777" w:rsidR="00623DDF" w:rsidRPr="00B821DE" w:rsidRDefault="00623DDF" w:rsidP="00623DDF">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7A79F097" w14:textId="77777777" w:rsidR="00623DDF" w:rsidRDefault="00623DDF" w:rsidP="00623DDF">
      <w:pPr>
        <w:pStyle w:val="CALENDARHISTORY"/>
      </w:pPr>
      <w:r>
        <w:t>(Without reference--March 31, 2026)</w:t>
      </w:r>
    </w:p>
    <w:p w14:paraId="330FC6DE" w14:textId="77777777" w:rsidR="00623DDF" w:rsidRDefault="00623DDF" w:rsidP="00623DDF">
      <w:pPr>
        <w:tabs>
          <w:tab w:val="left" w:pos="432"/>
          <w:tab w:val="left" w:pos="864"/>
        </w:tabs>
      </w:pPr>
    </w:p>
    <w:p w14:paraId="7F4D0FC8" w14:textId="77777777" w:rsidR="00623DDF" w:rsidRDefault="00623DDF" w:rsidP="00623DDF">
      <w:pPr>
        <w:tabs>
          <w:tab w:val="left" w:pos="432"/>
          <w:tab w:val="left" w:pos="864"/>
        </w:tabs>
      </w:pPr>
      <w:r>
        <w:t>(Not to be considered before Thursday, April 16, 2026)</w:t>
      </w:r>
    </w:p>
    <w:p w14:paraId="4A636364" w14:textId="77777777" w:rsidR="00623DDF" w:rsidRPr="00F827E5" w:rsidRDefault="00623DDF" w:rsidP="00623DDF">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61E8D75B" w14:textId="77777777" w:rsidR="00623DDF" w:rsidRDefault="00623DDF" w:rsidP="00623DDF">
      <w:pPr>
        <w:pStyle w:val="CALENDARHISTORY"/>
      </w:pPr>
      <w:r>
        <w:t>(Without reference--March 31, 2026)</w:t>
      </w:r>
    </w:p>
    <w:p w14:paraId="3C9AAAB5" w14:textId="77777777" w:rsidR="00623DDF" w:rsidRDefault="00623DDF" w:rsidP="00623DDF"/>
    <w:p w14:paraId="1493A3C5" w14:textId="77777777" w:rsidR="00623DDF" w:rsidRPr="00D036A9" w:rsidRDefault="00623DDF" w:rsidP="00623DDF">
      <w:pPr>
        <w:pStyle w:val="BILLTITLE"/>
        <w:keepNext/>
        <w:keepLines/>
      </w:pPr>
      <w:r w:rsidRPr="00D036A9">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t xml:space="preserve"> </w:t>
      </w:r>
      <w:r w:rsidRPr="00D036A9">
        <w:t>MARCH OF EACH YEAR AS “RELIGIOUS LIBERTY DAY” IN SOUTH CAROLINA.</w:t>
      </w:r>
    </w:p>
    <w:p w14:paraId="7EFE7103" w14:textId="77777777" w:rsidR="00623DDF" w:rsidRDefault="00623DDF" w:rsidP="00623DDF">
      <w:pPr>
        <w:pStyle w:val="CALENDARHISTORY"/>
        <w:keepNext/>
        <w:keepLines/>
      </w:pPr>
      <w:r>
        <w:t>(Read the first time--March 19, 2026)</w:t>
      </w:r>
    </w:p>
    <w:p w14:paraId="024285FE" w14:textId="77777777" w:rsidR="00623DDF" w:rsidRDefault="00623DDF" w:rsidP="00623DDF">
      <w:pPr>
        <w:pStyle w:val="CALENDARHISTORY"/>
        <w:keepNext/>
        <w:keepLines/>
      </w:pPr>
      <w:r>
        <w:t>(Recalled from Committee on Family and Veterans’ Services--April 01, 2026)</w:t>
      </w:r>
    </w:p>
    <w:p w14:paraId="4D1B052A" w14:textId="77777777" w:rsidR="00623DDF" w:rsidRDefault="00623DDF" w:rsidP="00623DDF"/>
    <w:p w14:paraId="20A1F654" w14:textId="77777777" w:rsidR="00623DDF" w:rsidRPr="008224FE" w:rsidRDefault="00623DDF" w:rsidP="00623DDF">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0073A560" w14:textId="77777777" w:rsidR="00623DDF" w:rsidRDefault="00623DDF" w:rsidP="00623DDF">
      <w:pPr>
        <w:pStyle w:val="CALENDARHISTORY"/>
      </w:pPr>
      <w:r>
        <w:t>(Without reference--April 01, 2026)</w:t>
      </w:r>
    </w:p>
    <w:p w14:paraId="6F9BF178" w14:textId="77777777" w:rsidR="00623DDF" w:rsidRDefault="00623DDF" w:rsidP="00623DDF"/>
    <w:p w14:paraId="4C8B7F22" w14:textId="77777777" w:rsidR="00623DDF" w:rsidRDefault="00623DDF" w:rsidP="00623DDF"/>
    <w:p w14:paraId="1E990801" w14:textId="77777777" w:rsidR="00623DDF" w:rsidRPr="00F33155" w:rsidRDefault="00623DDF" w:rsidP="00623DDF">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6FD4E13B" w14:textId="77777777" w:rsidR="00623DDF" w:rsidRDefault="00623DDF" w:rsidP="00623DDF">
      <w:pPr>
        <w:pStyle w:val="CALENDARHISTORY"/>
      </w:pPr>
      <w:r>
        <w:t>(Without reference--April 01, 2026)</w:t>
      </w:r>
    </w:p>
    <w:p w14:paraId="54D19097" w14:textId="77777777" w:rsidR="00623DDF" w:rsidRDefault="00623DDF" w:rsidP="00623DDF"/>
    <w:p w14:paraId="06A4C9F3" w14:textId="77777777" w:rsidR="00623DDF" w:rsidRDefault="00623DDF" w:rsidP="00623DDF">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7AE421A0" w14:textId="77777777" w:rsidR="00623DDF" w:rsidRDefault="00623DDF" w:rsidP="00623DDF">
      <w:pPr>
        <w:pStyle w:val="CALENDARHISTORY"/>
      </w:pPr>
      <w:r>
        <w:t>(Read the first time--March 4, 2025)</w:t>
      </w:r>
    </w:p>
    <w:p w14:paraId="1CEAF9BA" w14:textId="77777777" w:rsidR="00623DDF" w:rsidRDefault="00623DDF" w:rsidP="00623DDF">
      <w:pPr>
        <w:pStyle w:val="CALENDARHISTORY"/>
      </w:pPr>
      <w:r>
        <w:t>(Reported by Committee on Fish, Game and Forestry--April 01, 2026)</w:t>
      </w:r>
    </w:p>
    <w:p w14:paraId="7D7B1F1F" w14:textId="77777777" w:rsidR="00623DDF" w:rsidRDefault="00623DDF" w:rsidP="00623DDF">
      <w:pPr>
        <w:pStyle w:val="CALENDARHISTORY"/>
      </w:pPr>
      <w:r>
        <w:t>(Favorable with amendments)</w:t>
      </w:r>
    </w:p>
    <w:p w14:paraId="7765DE32" w14:textId="77777777" w:rsidR="00623DDF" w:rsidRDefault="00623DDF" w:rsidP="00623DDF"/>
    <w:p w14:paraId="1A0A20C6" w14:textId="77777777" w:rsidR="00623DDF" w:rsidRPr="006514B4" w:rsidRDefault="00623DDF" w:rsidP="00623DDF">
      <w:pPr>
        <w:pStyle w:val="BILLTITLE"/>
        <w:keepNext/>
        <w:keepLines/>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1198021B" w14:textId="77777777" w:rsidR="00623DDF" w:rsidRDefault="00623DDF" w:rsidP="00623DDF">
      <w:pPr>
        <w:pStyle w:val="CALENDARHISTORY"/>
        <w:keepNext/>
        <w:keepLines/>
      </w:pPr>
      <w:r>
        <w:t>(Read the first time--March 31, 2026)</w:t>
      </w:r>
    </w:p>
    <w:p w14:paraId="0F9585CD" w14:textId="77777777" w:rsidR="00623DDF" w:rsidRDefault="00623DDF" w:rsidP="00623DDF">
      <w:pPr>
        <w:pStyle w:val="CALENDARHISTORY"/>
        <w:keepNext/>
        <w:keepLines/>
      </w:pPr>
      <w:r>
        <w:t xml:space="preserve">(Recalled from Committee on </w:t>
      </w:r>
      <w:proofErr w:type="gramStart"/>
      <w:r>
        <w:t>Judiciary--April</w:t>
      </w:r>
      <w:proofErr w:type="gramEnd"/>
      <w:r>
        <w:t xml:space="preserve"> 01, 2026)</w:t>
      </w:r>
    </w:p>
    <w:p w14:paraId="07CF9737" w14:textId="77777777" w:rsidR="00623DDF" w:rsidRDefault="00623DDF" w:rsidP="00623DDF"/>
    <w:p w14:paraId="0C9406DF" w14:textId="77777777" w:rsidR="00623DDF" w:rsidRPr="000C4962" w:rsidRDefault="00623DDF" w:rsidP="00623DDF">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2E945BD7" w14:textId="245EA1A9" w:rsidR="00623DDF" w:rsidRDefault="00623DDF" w:rsidP="00623DDF">
      <w:pPr>
        <w:pStyle w:val="CALENDARHISTORY"/>
      </w:pPr>
      <w:r>
        <w:t>(Read the first time--March 12, 2025)</w:t>
      </w:r>
    </w:p>
    <w:p w14:paraId="6693AA20" w14:textId="42B5D4A5" w:rsidR="00623DDF" w:rsidRDefault="00623DDF" w:rsidP="00623DDF">
      <w:pPr>
        <w:pStyle w:val="CALENDARHISTORY"/>
      </w:pPr>
      <w:r>
        <w:t xml:space="preserve">(Reported by Committee on </w:t>
      </w:r>
      <w:proofErr w:type="gramStart"/>
      <w:r>
        <w:t>Judiciary--April</w:t>
      </w:r>
      <w:proofErr w:type="gramEnd"/>
      <w:r>
        <w:t xml:space="preserve"> 09, 2026)</w:t>
      </w:r>
    </w:p>
    <w:p w14:paraId="2B6161C4" w14:textId="72ECD9F5" w:rsidR="00623DDF" w:rsidRDefault="00623DDF" w:rsidP="00623DDF">
      <w:pPr>
        <w:pStyle w:val="CALENDARHISTORY"/>
      </w:pPr>
      <w:r>
        <w:t>(Favorable)</w:t>
      </w:r>
    </w:p>
    <w:p w14:paraId="542A3981" w14:textId="77777777" w:rsidR="00623DDF" w:rsidRDefault="00623DDF" w:rsidP="00623DDF"/>
    <w:p w14:paraId="74E35389" w14:textId="77777777" w:rsidR="00623DDF" w:rsidRPr="004C19F1" w:rsidRDefault="00623DDF" w:rsidP="00623DDF">
      <w:pPr>
        <w:pStyle w:val="BILLTITLE"/>
      </w:pPr>
      <w:r w:rsidRPr="004C19F1">
        <w:t>S.</w:t>
      </w:r>
      <w:r w:rsidRPr="004C19F1">
        <w:tab/>
        <w:t>765</w:t>
      </w:r>
      <w:r w:rsidRPr="004C19F1">
        <w:fldChar w:fldCharType="begin"/>
      </w:r>
      <w:r w:rsidRPr="004C19F1">
        <w:instrText xml:space="preserve"> XE "S. 765" \b </w:instrText>
      </w:r>
      <w:r w:rsidRPr="004C19F1">
        <w:fldChar w:fldCharType="end"/>
      </w:r>
      <w:r w:rsidRPr="004C19F1">
        <w:t>--Senator Reichenbach:  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35861BC0" w14:textId="5DD9FAEE" w:rsidR="00623DDF" w:rsidRDefault="00623DDF" w:rsidP="00623DDF">
      <w:pPr>
        <w:pStyle w:val="CALENDARHISTORY"/>
      </w:pPr>
      <w:r>
        <w:t>(Read the first time--January 13, 2026)</w:t>
      </w:r>
    </w:p>
    <w:p w14:paraId="1EB464C1" w14:textId="44097E0B" w:rsidR="00623DDF" w:rsidRDefault="00623DDF" w:rsidP="00623DDF">
      <w:pPr>
        <w:pStyle w:val="CALENDARHISTORY"/>
      </w:pPr>
      <w:r>
        <w:t xml:space="preserve">(Reported by Committee on </w:t>
      </w:r>
      <w:proofErr w:type="gramStart"/>
      <w:r>
        <w:t>Judiciary--April</w:t>
      </w:r>
      <w:proofErr w:type="gramEnd"/>
      <w:r>
        <w:t xml:space="preserve"> 09, 2026)</w:t>
      </w:r>
    </w:p>
    <w:p w14:paraId="5277E01C" w14:textId="27334081" w:rsidR="00623DDF" w:rsidRDefault="00623DDF" w:rsidP="00623DDF">
      <w:pPr>
        <w:pStyle w:val="CALENDARHISTORY"/>
      </w:pPr>
      <w:r>
        <w:t>(Favorable)</w:t>
      </w:r>
    </w:p>
    <w:p w14:paraId="04AE20F6" w14:textId="77777777" w:rsidR="00623DDF" w:rsidRDefault="00623DDF" w:rsidP="00623DDF"/>
    <w:p w14:paraId="3BD58AE8" w14:textId="66EE5AF8" w:rsidR="00623DDF" w:rsidRPr="00771A43" w:rsidRDefault="00623DDF" w:rsidP="00623DDF">
      <w:pPr>
        <w:pStyle w:val="BILLTITLE"/>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38C0143F" w14:textId="232C736C" w:rsidR="00623DDF" w:rsidRDefault="00623DDF" w:rsidP="00623DDF">
      <w:pPr>
        <w:pStyle w:val="CALENDARHISTORY"/>
      </w:pPr>
      <w:r>
        <w:t>(Read the first time--January 15, 2026)</w:t>
      </w:r>
    </w:p>
    <w:p w14:paraId="5C60D595" w14:textId="1ED0A35B" w:rsidR="00623DDF" w:rsidRDefault="00623DDF" w:rsidP="00623DDF">
      <w:pPr>
        <w:pStyle w:val="CALENDARHISTORY"/>
      </w:pPr>
      <w:r>
        <w:t xml:space="preserve">(Reported by Committee on </w:t>
      </w:r>
      <w:proofErr w:type="gramStart"/>
      <w:r>
        <w:t>Judiciary--April</w:t>
      </w:r>
      <w:proofErr w:type="gramEnd"/>
      <w:r>
        <w:t xml:space="preserve"> 09, 2026)</w:t>
      </w:r>
    </w:p>
    <w:p w14:paraId="7D01DA20" w14:textId="5FD96BF4" w:rsidR="00623DDF" w:rsidRDefault="00623DDF" w:rsidP="00623DDF">
      <w:pPr>
        <w:pStyle w:val="CALENDARHISTORY"/>
      </w:pPr>
      <w:r>
        <w:t>(Favorable with amendments)</w:t>
      </w:r>
    </w:p>
    <w:p w14:paraId="379164EB" w14:textId="77777777" w:rsidR="00623DDF" w:rsidRDefault="00623DDF" w:rsidP="00623DDF"/>
    <w:p w14:paraId="1CC5D82B" w14:textId="77777777" w:rsidR="00623DDF" w:rsidRPr="009F692F" w:rsidRDefault="00623DDF" w:rsidP="00623DDF">
      <w:pPr>
        <w:pStyle w:val="BILLTITLE"/>
      </w:pPr>
      <w:r w:rsidRPr="009F692F">
        <w:t>S.</w:t>
      </w:r>
      <w:r w:rsidRPr="009F692F">
        <w:tab/>
        <w:t>879</w:t>
      </w:r>
      <w:r w:rsidRPr="009F692F">
        <w:fldChar w:fldCharType="begin"/>
      </w:r>
      <w:r w:rsidRPr="009F692F">
        <w:instrText xml:space="preserve"> XE "S. 879" \b </w:instrText>
      </w:r>
      <w:r w:rsidRPr="009F692F">
        <w:fldChar w:fldCharType="end"/>
      </w:r>
      <w:r w:rsidRPr="009F692F">
        <w:t>--Senator Campsen:  A BILL TO AMEND THE SOUTH CAROLINA CODE OF LAWS BY ADDING SECTION 14‑11‑25 SO AS TO PROVIDE THAT THE TERMS OF MASTERS‑IN‑EQUITY BEGIN JULY 1.</w:t>
      </w:r>
    </w:p>
    <w:p w14:paraId="344D83CB" w14:textId="679EC4E8" w:rsidR="00623DDF" w:rsidRDefault="00623DDF" w:rsidP="00623DDF">
      <w:pPr>
        <w:pStyle w:val="CALENDARHISTORY"/>
      </w:pPr>
      <w:r>
        <w:t>(Read the first time--February 3, 2026)</w:t>
      </w:r>
    </w:p>
    <w:p w14:paraId="091DCA31" w14:textId="013FDC7D" w:rsidR="00623DDF" w:rsidRDefault="00623DDF" w:rsidP="00623DDF">
      <w:pPr>
        <w:pStyle w:val="CALENDARHISTORY"/>
      </w:pPr>
      <w:r>
        <w:t xml:space="preserve">(Reported by Committee on </w:t>
      </w:r>
      <w:proofErr w:type="gramStart"/>
      <w:r>
        <w:t>Judiciary--April</w:t>
      </w:r>
      <w:proofErr w:type="gramEnd"/>
      <w:r>
        <w:t xml:space="preserve"> 09, 2026)</w:t>
      </w:r>
    </w:p>
    <w:p w14:paraId="5C8F5106" w14:textId="48BC573F" w:rsidR="00623DDF" w:rsidRDefault="00623DDF" w:rsidP="00623DDF">
      <w:pPr>
        <w:pStyle w:val="CALENDARHISTORY"/>
      </w:pPr>
      <w:r>
        <w:t>(Favorable)</w:t>
      </w:r>
    </w:p>
    <w:p w14:paraId="64526A13" w14:textId="77777777" w:rsidR="00623DDF" w:rsidRDefault="00623DDF" w:rsidP="00623DDF"/>
    <w:p w14:paraId="7CADDAEB" w14:textId="77777777" w:rsidR="001F5EBD" w:rsidRPr="00BA07A9" w:rsidRDefault="001F5EBD" w:rsidP="00397EDC">
      <w:pPr>
        <w:pStyle w:val="BILLTITLE"/>
        <w:keepNext/>
        <w:keepLines/>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6D37470E" w14:textId="24F1166F" w:rsidR="001F5EBD" w:rsidRDefault="001F5EBD" w:rsidP="00397EDC">
      <w:pPr>
        <w:pStyle w:val="CALENDARHISTORY"/>
        <w:keepNext/>
        <w:keepLines/>
      </w:pPr>
      <w:r>
        <w:t>(Read the first time--February 10, 2026)</w:t>
      </w:r>
    </w:p>
    <w:p w14:paraId="330808D0" w14:textId="1901E6C7" w:rsidR="001F5EBD" w:rsidRDefault="001F5EBD" w:rsidP="00397EDC">
      <w:pPr>
        <w:pStyle w:val="CALENDARHISTORY"/>
        <w:keepNext/>
        <w:keepLines/>
      </w:pPr>
      <w:r>
        <w:t xml:space="preserve">(Reported by Committee on </w:t>
      </w:r>
      <w:proofErr w:type="gramStart"/>
      <w:r>
        <w:t>Judiciary--April</w:t>
      </w:r>
      <w:proofErr w:type="gramEnd"/>
      <w:r>
        <w:t xml:space="preserve"> 09, 2026)</w:t>
      </w:r>
    </w:p>
    <w:p w14:paraId="3A4416C3" w14:textId="152352A7" w:rsidR="001F5EBD" w:rsidRDefault="001F5EBD" w:rsidP="00397EDC">
      <w:pPr>
        <w:pStyle w:val="CALENDARHISTORY"/>
        <w:keepNext/>
        <w:keepLines/>
      </w:pPr>
      <w:r>
        <w:t>(Favorable with amendments)</w:t>
      </w:r>
    </w:p>
    <w:p w14:paraId="6DF96EFA" w14:textId="77777777" w:rsidR="001F5EBD" w:rsidRDefault="001F5EBD" w:rsidP="00623DDF"/>
    <w:p w14:paraId="1E6E4B34" w14:textId="77777777" w:rsidR="001F5EBD" w:rsidRPr="00B36F8E" w:rsidRDefault="001F5EBD" w:rsidP="001F5EBD">
      <w:pPr>
        <w:pStyle w:val="BILLTITLE"/>
        <w:rPr>
          <w:caps/>
          <w:szCs w:val="30"/>
        </w:rPr>
      </w:pPr>
      <w:r w:rsidRPr="00B36F8E">
        <w:t>S.</w:t>
      </w:r>
      <w:r w:rsidRPr="00B36F8E">
        <w:tab/>
        <w:t>915</w:t>
      </w:r>
      <w:r w:rsidRPr="00B36F8E">
        <w:fldChar w:fldCharType="begin"/>
      </w:r>
      <w:r w:rsidRPr="00B36F8E">
        <w:instrText xml:space="preserve"> XE "S. 915" \b </w:instrText>
      </w:r>
      <w:r w:rsidRPr="00B36F8E">
        <w:fldChar w:fldCharType="end"/>
      </w:r>
      <w:r w:rsidRPr="00B36F8E">
        <w:t xml:space="preserve">--Senators Garrett, Johnson, Adams, Bennett, Cash, Massey, Corbin, Turner, Blackmon, Kennedy, Stubbs, Reichenbach, Rice, Goldfinch, Elliott and Kimbrell:  </w:t>
      </w:r>
      <w:r w:rsidRPr="00B36F8E">
        <w:rPr>
          <w:caps/>
          <w:szCs w:val="30"/>
        </w:rPr>
        <w:t>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69D4A942" w14:textId="31A14491" w:rsidR="001F5EBD" w:rsidRDefault="001F5EBD" w:rsidP="001F5EBD">
      <w:pPr>
        <w:pStyle w:val="CALENDARHISTORY"/>
      </w:pPr>
      <w:r>
        <w:t>(Read the first time--February 10, 2025)</w:t>
      </w:r>
    </w:p>
    <w:p w14:paraId="6823D1E8" w14:textId="36A34848" w:rsidR="001F5EBD" w:rsidRDefault="001F5EBD" w:rsidP="001F5EBD">
      <w:pPr>
        <w:pStyle w:val="CALENDARHISTORY"/>
      </w:pPr>
      <w:r>
        <w:t xml:space="preserve">(Reported by Committee on </w:t>
      </w:r>
      <w:proofErr w:type="gramStart"/>
      <w:r>
        <w:t>Judiciary--April</w:t>
      </w:r>
      <w:proofErr w:type="gramEnd"/>
      <w:r>
        <w:t xml:space="preserve"> 09, 2026)</w:t>
      </w:r>
    </w:p>
    <w:p w14:paraId="59F3D336" w14:textId="67601CE0" w:rsidR="001F5EBD" w:rsidRDefault="001F5EBD" w:rsidP="001F5EBD">
      <w:pPr>
        <w:pStyle w:val="CALENDARHISTORY"/>
      </w:pPr>
      <w:r>
        <w:t>(Favorable with amendments)</w:t>
      </w:r>
    </w:p>
    <w:p w14:paraId="1D4E7EB8" w14:textId="77777777" w:rsidR="001F5EBD" w:rsidRDefault="001F5EBD" w:rsidP="00623DDF"/>
    <w:p w14:paraId="06738560" w14:textId="03A90066" w:rsidR="001F5EBD" w:rsidRPr="00E35452" w:rsidRDefault="001F5EBD" w:rsidP="001F5EBD">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rsidR="002F3EEF">
        <w:br/>
      </w:r>
      <w:r w:rsidR="002F3EEF">
        <w:br/>
      </w:r>
      <w:r w:rsidR="002F3EEF">
        <w:br/>
      </w:r>
      <w:r w:rsidRPr="00E35452">
        <w:t>DEFENDANT ARE AUTOMATICALLY REMOVED FROM THE PUBLIC INDEX AFTER FIVE YEARS IF NO SUBSEQUENT EVICTIONS OR EJECTMENTS HAVE OCCURRED.</w:t>
      </w:r>
    </w:p>
    <w:p w14:paraId="2285EA20" w14:textId="4CC5D1FD" w:rsidR="001F5EBD" w:rsidRDefault="001F5EBD" w:rsidP="001F5EBD">
      <w:pPr>
        <w:pStyle w:val="CALENDARHISTORY"/>
      </w:pPr>
      <w:r>
        <w:t>(Read the first time--March 5, 2026)</w:t>
      </w:r>
    </w:p>
    <w:p w14:paraId="58208CAA" w14:textId="0F6D6B68" w:rsidR="001F5EBD" w:rsidRDefault="001F5EBD" w:rsidP="001F5EBD">
      <w:pPr>
        <w:pStyle w:val="CALENDARHISTORY"/>
      </w:pPr>
      <w:r>
        <w:t xml:space="preserve">(Reported by Committee on </w:t>
      </w:r>
      <w:proofErr w:type="gramStart"/>
      <w:r>
        <w:t>Judiciary--April</w:t>
      </w:r>
      <w:proofErr w:type="gramEnd"/>
      <w:r>
        <w:t xml:space="preserve"> 09, 2026)</w:t>
      </w:r>
    </w:p>
    <w:p w14:paraId="49890C22" w14:textId="0C9F29C2" w:rsidR="001F5EBD" w:rsidRDefault="001F5EBD" w:rsidP="001F5EBD">
      <w:pPr>
        <w:pStyle w:val="CALENDARHISTORY"/>
      </w:pPr>
      <w:r>
        <w:t>(Favorable with amendments)</w:t>
      </w:r>
    </w:p>
    <w:p w14:paraId="61015ED0" w14:textId="77777777" w:rsidR="001F5EBD" w:rsidRDefault="001F5EBD" w:rsidP="00623DDF"/>
    <w:p w14:paraId="734E4312" w14:textId="77777777" w:rsidR="001F5EBD" w:rsidRPr="00CE475B" w:rsidRDefault="001F5EBD" w:rsidP="001F5EBD">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 Elliott:  A BILL TO AMEND THE SOUTH CAROLINA CODE OF LAWS BY AMENDING SECTION 14‑1‑200, RELATING TO THE ESTABLISHMENT OF SALARIES OF SUPREME COURT JUSTICES AND COURT OF APPEALS, CIRCUIT COURT, AND FAMILY COURT JUDGES, SO AS TO PROVIDE A REVISED SALARY SCHEDULE FOR JUDGES.</w:t>
      </w:r>
    </w:p>
    <w:p w14:paraId="08C471CC" w14:textId="1034CD45" w:rsidR="001F5EBD" w:rsidRDefault="001F5EBD" w:rsidP="001F5EBD">
      <w:pPr>
        <w:pStyle w:val="CALENDARHISTORY"/>
      </w:pPr>
      <w:r>
        <w:t>(Read the first time--March 11, 2026)</w:t>
      </w:r>
    </w:p>
    <w:p w14:paraId="025A704B" w14:textId="75C6805D" w:rsidR="001F5EBD" w:rsidRDefault="001F5EBD" w:rsidP="001F5EBD">
      <w:pPr>
        <w:pStyle w:val="CALENDARHISTORY"/>
      </w:pPr>
      <w:r>
        <w:t xml:space="preserve">(Reported by Committee on </w:t>
      </w:r>
      <w:proofErr w:type="gramStart"/>
      <w:r>
        <w:t>Judiciary--April</w:t>
      </w:r>
      <w:proofErr w:type="gramEnd"/>
      <w:r>
        <w:t xml:space="preserve"> 09, 2026)</w:t>
      </w:r>
    </w:p>
    <w:p w14:paraId="0496AB02" w14:textId="688CB09F" w:rsidR="001F5EBD" w:rsidRDefault="001F5EBD" w:rsidP="001F5EBD">
      <w:pPr>
        <w:pStyle w:val="CALENDARHISTORY"/>
      </w:pPr>
      <w:r>
        <w:t>(Favorable)</w:t>
      </w:r>
    </w:p>
    <w:p w14:paraId="79B32483" w14:textId="77777777" w:rsidR="001F5EBD" w:rsidRDefault="001F5EBD" w:rsidP="00623DDF"/>
    <w:p w14:paraId="184D6AB8" w14:textId="77777777" w:rsidR="0068417F" w:rsidRPr="00F6463E" w:rsidRDefault="0068417F" w:rsidP="0068417F">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2174C8F0" w14:textId="01F08994" w:rsidR="0068417F" w:rsidRDefault="0068417F" w:rsidP="0068417F">
      <w:pPr>
        <w:pStyle w:val="CALENDARHISTORY"/>
      </w:pPr>
      <w:r>
        <w:t>(Read the first time--February 13, 2025)</w:t>
      </w:r>
    </w:p>
    <w:p w14:paraId="247F8CA7" w14:textId="48C364D5" w:rsidR="0068417F" w:rsidRDefault="0068417F" w:rsidP="0068417F">
      <w:pPr>
        <w:pStyle w:val="CALENDARHISTORY"/>
      </w:pPr>
      <w:r>
        <w:t xml:space="preserve">(Reported by Committee on </w:t>
      </w:r>
      <w:proofErr w:type="gramStart"/>
      <w:r>
        <w:t>Judiciary--April</w:t>
      </w:r>
      <w:proofErr w:type="gramEnd"/>
      <w:r>
        <w:t xml:space="preserve"> 09, 2026)</w:t>
      </w:r>
    </w:p>
    <w:p w14:paraId="77871A6B" w14:textId="2CEBE4FB" w:rsidR="0068417F" w:rsidRDefault="0068417F" w:rsidP="0068417F">
      <w:pPr>
        <w:pStyle w:val="CALENDARHISTORY"/>
      </w:pPr>
      <w:r>
        <w:t>(Favorable)</w:t>
      </w:r>
    </w:p>
    <w:p w14:paraId="20CB28E0" w14:textId="77777777" w:rsidR="0068417F" w:rsidRDefault="0068417F" w:rsidP="00623DDF"/>
    <w:p w14:paraId="4E852943" w14:textId="3DAEA397" w:rsidR="0068417F" w:rsidRPr="002D0C39" w:rsidRDefault="0068417F" w:rsidP="0068417F">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t>
      </w:r>
      <w:proofErr w:type="spellStart"/>
      <w:r w:rsidRPr="002D0C39">
        <w:t>Wickensimer</w:t>
      </w:r>
      <w:proofErr w:type="spellEnd"/>
      <w:r w:rsidRPr="002D0C39">
        <w:t xml:space="preserve">,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sidR="002F3EEF">
        <w:rPr>
          <w:caps/>
          <w:szCs w:val="30"/>
        </w:rPr>
        <w:br/>
      </w:r>
      <w:r w:rsidR="002F3EEF">
        <w:rPr>
          <w:caps/>
          <w:szCs w:val="30"/>
        </w:rPr>
        <w:br/>
      </w:r>
      <w:r w:rsidR="002F3EEF">
        <w:rPr>
          <w:caps/>
          <w:szCs w:val="30"/>
        </w:rPr>
        <w:br/>
      </w:r>
      <w:r w:rsidR="002F3EEF">
        <w:rPr>
          <w:caps/>
          <w:szCs w:val="30"/>
        </w:rPr>
        <w:br/>
      </w:r>
      <w:r w:rsidRPr="002D0C39">
        <w:rPr>
          <w:caps/>
          <w:szCs w:val="30"/>
        </w:rPr>
        <w:t>44-61-80, RELATING TO EMERGENCY MEDICAL TECHNICIAN CERTIFICATION, SO AS TO PROVIDE THE</w:t>
      </w:r>
      <w:r w:rsidR="002F3EEF">
        <w:rPr>
          <w:caps/>
          <w:szCs w:val="30"/>
        </w:rPr>
        <w:t xml:space="preserve"> </w:t>
      </w:r>
      <w:r w:rsidRPr="002D0C39">
        <w:rPr>
          <w:caps/>
          <w:szCs w:val="30"/>
        </w:rPr>
        <w:t>EMERGENCY MEDICAL TECHNICIAN TRAINING PROGRAM MUST INCLUDE COURSES IN AUTISM SPECTRUM DISORDER.</w:t>
      </w:r>
    </w:p>
    <w:p w14:paraId="2C7CE5B5" w14:textId="7F0C69E3" w:rsidR="0068417F" w:rsidRDefault="0068417F" w:rsidP="0068417F">
      <w:pPr>
        <w:pStyle w:val="CALENDARHISTORY"/>
      </w:pPr>
      <w:r>
        <w:t>(Read the first time--April 9, 2025)</w:t>
      </w:r>
    </w:p>
    <w:p w14:paraId="34EE6FB3" w14:textId="1D0BFB3B" w:rsidR="0068417F" w:rsidRDefault="0068417F" w:rsidP="0068417F">
      <w:pPr>
        <w:pStyle w:val="CALENDARHISTORY"/>
      </w:pPr>
      <w:r>
        <w:t xml:space="preserve">(Reported by Committee on </w:t>
      </w:r>
      <w:proofErr w:type="gramStart"/>
      <w:r>
        <w:t>Judiciary--April</w:t>
      </w:r>
      <w:proofErr w:type="gramEnd"/>
      <w:r>
        <w:t xml:space="preserve"> 09, 2026)</w:t>
      </w:r>
    </w:p>
    <w:p w14:paraId="36D05486" w14:textId="42B64E74" w:rsidR="0068417F" w:rsidRDefault="0068417F" w:rsidP="0068417F">
      <w:pPr>
        <w:pStyle w:val="CALENDARHISTORY"/>
      </w:pPr>
      <w:r>
        <w:t>(Favorable)</w:t>
      </w:r>
    </w:p>
    <w:p w14:paraId="1477604E" w14:textId="77777777" w:rsidR="0068417F" w:rsidRDefault="0068417F" w:rsidP="00623DDF"/>
    <w:p w14:paraId="5668F0C2" w14:textId="77777777" w:rsidR="0068417F" w:rsidRPr="00FE074B" w:rsidRDefault="0068417F" w:rsidP="00397EDC">
      <w:pPr>
        <w:pStyle w:val="BILLTITLE"/>
        <w:keepNext/>
        <w:keepLines/>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5A10ED35" w14:textId="30D8BE53" w:rsidR="0068417F" w:rsidRDefault="0068417F" w:rsidP="00397EDC">
      <w:pPr>
        <w:pStyle w:val="CALENDARHISTORY"/>
        <w:keepNext/>
        <w:keepLines/>
      </w:pPr>
      <w:r>
        <w:t>(Read the first time--February 4, 2026)</w:t>
      </w:r>
    </w:p>
    <w:p w14:paraId="0931E4F9" w14:textId="7CBC24E5" w:rsidR="0068417F" w:rsidRDefault="0068417F" w:rsidP="00397EDC">
      <w:pPr>
        <w:pStyle w:val="CALENDARHISTORY"/>
        <w:keepNext/>
        <w:keepLines/>
      </w:pPr>
      <w:r>
        <w:t xml:space="preserve">(Reported by Committee on </w:t>
      </w:r>
      <w:proofErr w:type="gramStart"/>
      <w:r>
        <w:t>Judiciary--April</w:t>
      </w:r>
      <w:proofErr w:type="gramEnd"/>
      <w:r>
        <w:t xml:space="preserve"> 09, 2026)</w:t>
      </w:r>
    </w:p>
    <w:p w14:paraId="534724FB" w14:textId="5E9928BF" w:rsidR="0068417F" w:rsidRDefault="0068417F" w:rsidP="00397EDC">
      <w:pPr>
        <w:pStyle w:val="CALENDARHISTORY"/>
        <w:keepNext/>
        <w:keepLines/>
      </w:pPr>
      <w:r>
        <w:t>(Favorable)</w:t>
      </w:r>
    </w:p>
    <w:p w14:paraId="763AC197" w14:textId="77777777" w:rsidR="00623DDF" w:rsidRPr="00D84F42" w:rsidRDefault="00623DDF" w:rsidP="00623DDF"/>
    <w:p w14:paraId="4721BFEE" w14:textId="77777777" w:rsidR="00623DDF" w:rsidRDefault="00623DDF" w:rsidP="00623DDF"/>
    <w:p w14:paraId="74CCF3E3" w14:textId="77777777" w:rsidR="00623DDF" w:rsidRPr="00D84F42" w:rsidRDefault="00623DDF" w:rsidP="00623DDF">
      <w:pPr>
        <w:pStyle w:val="CALENDARHEADING"/>
      </w:pPr>
      <w:r>
        <w:t>SENATE RESOLUTION</w:t>
      </w:r>
    </w:p>
    <w:p w14:paraId="75B530EA" w14:textId="77777777" w:rsidR="00623DDF" w:rsidRDefault="00623DDF" w:rsidP="00623DDF"/>
    <w:p w14:paraId="43227F1D" w14:textId="77777777" w:rsidR="00623DDF" w:rsidRDefault="00623DDF" w:rsidP="00623DDF"/>
    <w:p w14:paraId="1D7349FD" w14:textId="77777777" w:rsidR="00623DDF" w:rsidRPr="009E0580" w:rsidRDefault="00623DDF" w:rsidP="00623DDF">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Senators Campsen and Ott:  A SENATE RESOLUTION TO RECOGNIZE THE IMPORTANCE OF VOLUNTARY CONSERVATION EASEMENTS AND HONOR THE NATIONAL ASSEMBLY OF SPORTSMEN’S CAUCUSES FOR PROTECTING WILDLIFE HABITATS AND PRIVATE PROPERTY RIGHTS.</w:t>
      </w:r>
    </w:p>
    <w:p w14:paraId="6AEA2934" w14:textId="77777777" w:rsidR="00623DDF" w:rsidRDefault="00623DDF" w:rsidP="00623DDF">
      <w:pPr>
        <w:pStyle w:val="CALENDARHISTORY"/>
      </w:pPr>
      <w:r>
        <w:t>(Introduced--February 4, 2026)</w:t>
      </w:r>
    </w:p>
    <w:p w14:paraId="343B95DE" w14:textId="77777777" w:rsidR="00623DDF" w:rsidRDefault="00623DDF" w:rsidP="00623DDF">
      <w:pPr>
        <w:pStyle w:val="CALENDARHISTORY"/>
      </w:pPr>
      <w:r>
        <w:t>(Recalled from Committee on Fish, Game and Forestry--April 01, 2026)</w:t>
      </w:r>
    </w:p>
    <w:p w14:paraId="6CF147BA" w14:textId="77777777" w:rsidR="00623DDF" w:rsidRDefault="00623DDF" w:rsidP="00623DDF"/>
    <w:p w14:paraId="7F59A1DA" w14:textId="77777777" w:rsidR="00623DDF" w:rsidRDefault="00623DDF" w:rsidP="00623DDF"/>
    <w:p w14:paraId="3528A500" w14:textId="77777777" w:rsidR="002F3EEF" w:rsidRDefault="002F3EEF" w:rsidP="00623DDF"/>
    <w:p w14:paraId="2F35FDE2" w14:textId="77777777" w:rsidR="002F3EEF" w:rsidRDefault="002F3EEF" w:rsidP="00623DDF"/>
    <w:p w14:paraId="1AAE0D28" w14:textId="77777777" w:rsidR="002F3EEF" w:rsidRDefault="002F3EEF" w:rsidP="00623DDF"/>
    <w:p w14:paraId="2CA32EFE" w14:textId="77777777" w:rsidR="00623DDF" w:rsidRPr="00490917" w:rsidRDefault="00623DDF" w:rsidP="00623DDF">
      <w:pPr>
        <w:pStyle w:val="CALENDARHEADING"/>
      </w:pPr>
      <w:r>
        <w:t xml:space="preserve">           CONCURRENT RESOLUTIONS</w:t>
      </w:r>
    </w:p>
    <w:p w14:paraId="0B4E976D" w14:textId="77777777" w:rsidR="00623DDF" w:rsidRDefault="00623DDF" w:rsidP="00623DDF">
      <w:pPr>
        <w:tabs>
          <w:tab w:val="left" w:pos="432"/>
          <w:tab w:val="left" w:pos="864"/>
        </w:tabs>
      </w:pPr>
    </w:p>
    <w:p w14:paraId="6113D935" w14:textId="77777777" w:rsidR="00623DDF" w:rsidRDefault="00623DDF" w:rsidP="00623DDF">
      <w:pPr>
        <w:tabs>
          <w:tab w:val="left" w:pos="432"/>
          <w:tab w:val="left" w:pos="864"/>
        </w:tabs>
      </w:pPr>
    </w:p>
    <w:p w14:paraId="5180B153" w14:textId="77777777" w:rsidR="00623DDF" w:rsidRPr="004A2215" w:rsidRDefault="00623DDF" w:rsidP="00623DDF">
      <w:pPr>
        <w:pStyle w:val="BILLTITLE"/>
      </w:pPr>
      <w:r w:rsidRPr="004A2215">
        <w:t>H.</w:t>
      </w:r>
      <w:r w:rsidRPr="004A2215">
        <w:tab/>
        <w:t>5470</w:t>
      </w:r>
      <w:r w:rsidRPr="004A2215">
        <w:fldChar w:fldCharType="begin"/>
      </w:r>
      <w:r w:rsidRPr="004A2215">
        <w:instrText xml:space="preserve"> XE "H. 5470" \b </w:instrText>
      </w:r>
      <w:r w:rsidRPr="004A2215">
        <w:fldChar w:fldCharType="end"/>
      </w:r>
      <w:r w:rsidRPr="004A2215">
        <w:t>--Reps. Whitmire, King, McGinnis and Rose: A CONCURRENT RESOLUTION TO FIX WEDNESDAY, APRIL 15, 2026, AS THE TIME FOR THE SENATE AND HOUSE OF REPRESENTATIVES TO MEET IN JOINT ASSEMBLY FOR THE PURPOSE OF ELECTING MEMBERS OF THE BOARD OF TRUSTEES FOR VARIOUS COLLEGES AND UNIVERSITIES</w:t>
      </w:r>
      <w:r>
        <w:t>.</w:t>
      </w:r>
      <w:r w:rsidRPr="004A2215">
        <w:t xml:space="preserve">  </w:t>
      </w:r>
      <w:r>
        <w:br/>
      </w:r>
      <w:r w:rsidRPr="004A2215">
        <w:t>(</w:t>
      </w:r>
      <w:r>
        <w:t>Abbreviated Title</w:t>
      </w:r>
      <w:r w:rsidRPr="004A2215">
        <w:t>)</w:t>
      </w:r>
    </w:p>
    <w:p w14:paraId="511FACA5" w14:textId="77777777" w:rsidR="00623DDF" w:rsidRDefault="00623DDF" w:rsidP="00623DDF">
      <w:pPr>
        <w:pStyle w:val="CALENDARHISTORY"/>
      </w:pPr>
      <w:r>
        <w:t>(Without reference--April 01, 2026)</w:t>
      </w:r>
    </w:p>
    <w:p w14:paraId="472F1A92" w14:textId="77777777" w:rsidR="00623DDF" w:rsidRDefault="00623DDF" w:rsidP="00623DDF">
      <w:pPr>
        <w:tabs>
          <w:tab w:val="left" w:pos="432"/>
          <w:tab w:val="left" w:pos="864"/>
        </w:tabs>
      </w:pPr>
    </w:p>
    <w:p w14:paraId="751B2AB4" w14:textId="77777777" w:rsidR="00623DDF" w:rsidRPr="005D6F5E" w:rsidRDefault="00623DDF" w:rsidP="00623DDF">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2E422929" w14:textId="77777777" w:rsidR="00623DDF" w:rsidRDefault="00623DDF" w:rsidP="00623DDF">
      <w:pPr>
        <w:pStyle w:val="CALENDARHISTORY"/>
      </w:pPr>
      <w:r>
        <w:t>(Introduced--March 10, 2026)</w:t>
      </w:r>
    </w:p>
    <w:p w14:paraId="3B31E7C8" w14:textId="77777777" w:rsidR="00623DDF" w:rsidRDefault="00623DDF" w:rsidP="00623DDF">
      <w:pPr>
        <w:pStyle w:val="CALENDARHISTORY"/>
      </w:pPr>
      <w:r>
        <w:t>(Recalled from Committee on Transportation--April 01, 2026)</w:t>
      </w:r>
    </w:p>
    <w:p w14:paraId="4E4EE9C2" w14:textId="77777777" w:rsidR="0036113A" w:rsidRDefault="0036113A" w:rsidP="0062310D">
      <w:pPr>
        <w:tabs>
          <w:tab w:val="left" w:pos="432"/>
          <w:tab w:val="left" w:pos="864"/>
        </w:tabs>
      </w:pPr>
    </w:p>
    <w:p w14:paraId="446A8C85" w14:textId="77777777" w:rsidR="00CD3EEB" w:rsidRDefault="00CD3EEB" w:rsidP="0062310D">
      <w:pPr>
        <w:tabs>
          <w:tab w:val="left" w:pos="432"/>
          <w:tab w:val="left" w:pos="864"/>
        </w:tabs>
      </w:pPr>
    </w:p>
    <w:p w14:paraId="469DAA60" w14:textId="77777777" w:rsidR="00CD3EEB" w:rsidRDefault="00CD3EEB" w:rsidP="0062310D">
      <w:pPr>
        <w:tabs>
          <w:tab w:val="left" w:pos="432"/>
          <w:tab w:val="left" w:pos="864"/>
        </w:tabs>
      </w:pPr>
    </w:p>
    <w:p w14:paraId="299DF979" w14:textId="77777777" w:rsidR="00CD3EEB" w:rsidRDefault="00CD3EEB" w:rsidP="0062310D">
      <w:pPr>
        <w:tabs>
          <w:tab w:val="left" w:pos="432"/>
          <w:tab w:val="left" w:pos="864"/>
        </w:tabs>
      </w:pPr>
    </w:p>
    <w:p w14:paraId="2C784D35" w14:textId="77777777" w:rsidR="00CD3EEB" w:rsidRDefault="00CD3EEB" w:rsidP="0062310D">
      <w:pPr>
        <w:tabs>
          <w:tab w:val="left" w:pos="432"/>
          <w:tab w:val="left" w:pos="864"/>
        </w:tabs>
      </w:pPr>
    </w:p>
    <w:p w14:paraId="1E36B137" w14:textId="77777777" w:rsidR="00CD3EEB" w:rsidRDefault="00CD3EEB" w:rsidP="0062310D">
      <w:pPr>
        <w:tabs>
          <w:tab w:val="left" w:pos="432"/>
          <w:tab w:val="left" w:pos="864"/>
        </w:tabs>
      </w:pPr>
    </w:p>
    <w:p w14:paraId="33393EFB" w14:textId="77777777" w:rsidR="00CD3EEB" w:rsidRDefault="00CD3EEB" w:rsidP="0062310D">
      <w:pPr>
        <w:tabs>
          <w:tab w:val="left" w:pos="432"/>
          <w:tab w:val="left" w:pos="864"/>
        </w:tabs>
      </w:pPr>
    </w:p>
    <w:p w14:paraId="3631FF45" w14:textId="77777777" w:rsidR="00CD3EEB" w:rsidRDefault="00CD3EEB" w:rsidP="0062310D">
      <w:pPr>
        <w:tabs>
          <w:tab w:val="left" w:pos="432"/>
          <w:tab w:val="left" w:pos="864"/>
        </w:tabs>
      </w:pPr>
    </w:p>
    <w:p w14:paraId="371ADCF9" w14:textId="77777777" w:rsidR="00CD3EEB" w:rsidRDefault="00CD3EEB" w:rsidP="0062310D">
      <w:pPr>
        <w:tabs>
          <w:tab w:val="left" w:pos="432"/>
          <w:tab w:val="left" w:pos="864"/>
        </w:tabs>
      </w:pPr>
    </w:p>
    <w:p w14:paraId="1C9C0D4F" w14:textId="77777777" w:rsidR="00CD3EEB" w:rsidRDefault="00CD3EEB" w:rsidP="0062310D">
      <w:pPr>
        <w:tabs>
          <w:tab w:val="left" w:pos="432"/>
          <w:tab w:val="left" w:pos="864"/>
        </w:tabs>
      </w:pPr>
    </w:p>
    <w:p w14:paraId="29B742CD" w14:textId="77777777" w:rsidR="00CD3EEB" w:rsidRDefault="00CD3EEB" w:rsidP="0062310D">
      <w:pPr>
        <w:tabs>
          <w:tab w:val="left" w:pos="432"/>
          <w:tab w:val="left" w:pos="864"/>
        </w:tabs>
      </w:pPr>
    </w:p>
    <w:p w14:paraId="768A87AA" w14:textId="77777777" w:rsidR="00CD3EEB" w:rsidRDefault="00CD3EEB" w:rsidP="0062310D">
      <w:pPr>
        <w:tabs>
          <w:tab w:val="left" w:pos="432"/>
          <w:tab w:val="left" w:pos="864"/>
        </w:tabs>
      </w:pPr>
    </w:p>
    <w:p w14:paraId="3B8372C1" w14:textId="77777777" w:rsidR="00CD3EEB" w:rsidRDefault="00CD3EEB" w:rsidP="0062310D">
      <w:pPr>
        <w:tabs>
          <w:tab w:val="left" w:pos="432"/>
          <w:tab w:val="left" w:pos="864"/>
        </w:tabs>
      </w:pPr>
    </w:p>
    <w:p w14:paraId="3CD62277" w14:textId="77777777" w:rsidR="00CD3EEB" w:rsidRDefault="00CD3EEB" w:rsidP="0062310D">
      <w:pPr>
        <w:tabs>
          <w:tab w:val="left" w:pos="432"/>
          <w:tab w:val="left" w:pos="864"/>
        </w:tabs>
      </w:pPr>
    </w:p>
    <w:p w14:paraId="7DF50C96" w14:textId="77777777" w:rsidR="00CD3EEB" w:rsidRDefault="00CD3EEB" w:rsidP="0062310D">
      <w:pPr>
        <w:tabs>
          <w:tab w:val="left" w:pos="432"/>
          <w:tab w:val="left" w:pos="864"/>
        </w:tabs>
      </w:pPr>
    </w:p>
    <w:p w14:paraId="3CF0E322" w14:textId="77777777" w:rsidR="00CD3EEB" w:rsidRDefault="00CD3EEB" w:rsidP="0062310D">
      <w:pPr>
        <w:tabs>
          <w:tab w:val="left" w:pos="432"/>
          <w:tab w:val="left" w:pos="864"/>
        </w:tabs>
      </w:pPr>
    </w:p>
    <w:p w14:paraId="004666F2" w14:textId="77777777" w:rsidR="00CD3EEB" w:rsidRDefault="00CD3EEB" w:rsidP="0062310D">
      <w:pPr>
        <w:tabs>
          <w:tab w:val="left" w:pos="432"/>
          <w:tab w:val="left" w:pos="864"/>
        </w:tabs>
      </w:pPr>
    </w:p>
    <w:p w14:paraId="27E8125B" w14:textId="77777777" w:rsidR="00CD3EEB" w:rsidRDefault="00CD3EEB" w:rsidP="0062310D">
      <w:pPr>
        <w:tabs>
          <w:tab w:val="left" w:pos="432"/>
          <w:tab w:val="left" w:pos="864"/>
        </w:tabs>
      </w:pPr>
    </w:p>
    <w:p w14:paraId="0D14E8A2" w14:textId="77777777" w:rsidR="00CD3EEB" w:rsidRDefault="00CD3EEB" w:rsidP="0062310D">
      <w:pPr>
        <w:tabs>
          <w:tab w:val="left" w:pos="432"/>
          <w:tab w:val="left" w:pos="864"/>
        </w:tabs>
      </w:pPr>
    </w:p>
    <w:p w14:paraId="5EE3E4A2" w14:textId="2EC4F0FD" w:rsidR="0036113A" w:rsidRDefault="00D41E31" w:rsidP="0062310D">
      <w:pPr>
        <w:tabs>
          <w:tab w:val="left" w:pos="432"/>
          <w:tab w:val="left" w:pos="864"/>
        </w:tabs>
        <w:jc w:val="center"/>
        <w:rPr>
          <w:b/>
        </w:rPr>
      </w:pPr>
      <w:r>
        <w:rPr>
          <w:b/>
        </w:rPr>
        <w:t>SENATE CALENDAR INDEX</w:t>
      </w:r>
    </w:p>
    <w:p w14:paraId="67C702B3" w14:textId="77777777" w:rsidR="0036113A" w:rsidRDefault="0036113A" w:rsidP="0062310D">
      <w:pPr>
        <w:tabs>
          <w:tab w:val="left" w:pos="432"/>
          <w:tab w:val="left" w:pos="864"/>
        </w:tabs>
      </w:pPr>
    </w:p>
    <w:p w14:paraId="2EDBE0FA" w14:textId="77777777" w:rsidR="0036113A" w:rsidRDefault="0036113A" w:rsidP="0062310D">
      <w:pPr>
        <w:tabs>
          <w:tab w:val="left" w:pos="432"/>
          <w:tab w:val="left" w:pos="864"/>
        </w:tabs>
      </w:pPr>
    </w:p>
    <w:p w14:paraId="7C7DAF9F" w14:textId="77777777" w:rsidR="0035053F" w:rsidRDefault="0035053F" w:rsidP="0062310D">
      <w:pPr>
        <w:tabs>
          <w:tab w:val="left" w:pos="432"/>
          <w:tab w:val="left" w:pos="864"/>
        </w:tabs>
        <w:rPr>
          <w:noProof/>
        </w:rPr>
        <w:sectPr w:rsidR="0035053F" w:rsidSect="0035053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67D7DBD" w14:textId="77777777" w:rsidR="0035053F" w:rsidRPr="0035053F" w:rsidRDefault="0035053F" w:rsidP="0062310D">
      <w:pPr>
        <w:tabs>
          <w:tab w:val="left" w:pos="432"/>
          <w:tab w:val="left" w:pos="864"/>
        </w:tabs>
        <w:rPr>
          <w:b/>
          <w:bCs/>
          <w:noProof/>
        </w:rPr>
        <w:sectPr w:rsidR="0035053F" w:rsidRPr="0035053F" w:rsidSect="0035053F">
          <w:type w:val="continuous"/>
          <w:pgSz w:w="12240" w:h="15840" w:code="1"/>
          <w:pgMar w:top="1008" w:right="4666" w:bottom="3499" w:left="1238" w:header="0" w:footer="3499" w:gutter="0"/>
          <w:cols w:num="3" w:space="720"/>
          <w:titlePg/>
          <w:docGrid w:linePitch="360"/>
        </w:sectPr>
      </w:pPr>
    </w:p>
    <w:p w14:paraId="374D7967" w14:textId="77777777" w:rsidR="0035053F" w:rsidRPr="0035053F" w:rsidRDefault="0035053F">
      <w:pPr>
        <w:pStyle w:val="Index1"/>
        <w:tabs>
          <w:tab w:val="right" w:leader="dot" w:pos="2798"/>
        </w:tabs>
        <w:rPr>
          <w:b/>
          <w:bCs/>
          <w:noProof/>
        </w:rPr>
      </w:pPr>
      <w:r w:rsidRPr="0035053F">
        <w:rPr>
          <w:b/>
          <w:bCs/>
          <w:noProof/>
        </w:rPr>
        <w:t>S. 26</w:t>
      </w:r>
      <w:r w:rsidRPr="0035053F">
        <w:rPr>
          <w:b/>
          <w:bCs/>
          <w:noProof/>
        </w:rPr>
        <w:tab/>
        <w:t>7</w:t>
      </w:r>
    </w:p>
    <w:p w14:paraId="323731AC" w14:textId="77777777" w:rsidR="0035053F" w:rsidRPr="0035053F" w:rsidRDefault="0035053F">
      <w:pPr>
        <w:pStyle w:val="Index1"/>
        <w:tabs>
          <w:tab w:val="right" w:leader="dot" w:pos="2798"/>
        </w:tabs>
        <w:rPr>
          <w:b/>
          <w:bCs/>
          <w:noProof/>
        </w:rPr>
      </w:pPr>
      <w:r w:rsidRPr="0035053F">
        <w:rPr>
          <w:b/>
          <w:bCs/>
          <w:noProof/>
        </w:rPr>
        <w:t>S. 35</w:t>
      </w:r>
      <w:r w:rsidRPr="0035053F">
        <w:rPr>
          <w:b/>
          <w:bCs/>
          <w:noProof/>
        </w:rPr>
        <w:tab/>
        <w:t>11</w:t>
      </w:r>
    </w:p>
    <w:p w14:paraId="0A795161" w14:textId="77777777" w:rsidR="0035053F" w:rsidRPr="0035053F" w:rsidRDefault="0035053F">
      <w:pPr>
        <w:pStyle w:val="Index1"/>
        <w:tabs>
          <w:tab w:val="right" w:leader="dot" w:pos="2798"/>
        </w:tabs>
        <w:rPr>
          <w:b/>
          <w:bCs/>
          <w:noProof/>
        </w:rPr>
      </w:pPr>
      <w:r w:rsidRPr="0035053F">
        <w:rPr>
          <w:b/>
          <w:bCs/>
          <w:noProof/>
        </w:rPr>
        <w:t>S. 54</w:t>
      </w:r>
      <w:r w:rsidRPr="0035053F">
        <w:rPr>
          <w:b/>
          <w:bCs/>
          <w:noProof/>
        </w:rPr>
        <w:tab/>
        <w:t>16</w:t>
      </w:r>
    </w:p>
    <w:p w14:paraId="6B33AB0F" w14:textId="77777777" w:rsidR="0035053F" w:rsidRPr="0035053F" w:rsidRDefault="0035053F">
      <w:pPr>
        <w:pStyle w:val="Index1"/>
        <w:tabs>
          <w:tab w:val="right" w:leader="dot" w:pos="2798"/>
        </w:tabs>
        <w:rPr>
          <w:b/>
          <w:bCs/>
          <w:noProof/>
        </w:rPr>
      </w:pPr>
      <w:r w:rsidRPr="0035053F">
        <w:rPr>
          <w:b/>
          <w:bCs/>
          <w:noProof/>
        </w:rPr>
        <w:t>S. 76</w:t>
      </w:r>
      <w:r w:rsidRPr="0035053F">
        <w:rPr>
          <w:b/>
          <w:bCs/>
          <w:noProof/>
        </w:rPr>
        <w:tab/>
        <w:t>15</w:t>
      </w:r>
    </w:p>
    <w:p w14:paraId="383660D3" w14:textId="77777777" w:rsidR="0035053F" w:rsidRPr="0035053F" w:rsidRDefault="0035053F">
      <w:pPr>
        <w:pStyle w:val="Index1"/>
        <w:tabs>
          <w:tab w:val="right" w:leader="dot" w:pos="2798"/>
        </w:tabs>
        <w:rPr>
          <w:b/>
          <w:bCs/>
          <w:noProof/>
        </w:rPr>
      </w:pPr>
      <w:r w:rsidRPr="0035053F">
        <w:rPr>
          <w:b/>
          <w:bCs/>
          <w:noProof/>
        </w:rPr>
        <w:t>S. 99</w:t>
      </w:r>
      <w:r w:rsidRPr="0035053F">
        <w:rPr>
          <w:b/>
          <w:bCs/>
          <w:noProof/>
        </w:rPr>
        <w:tab/>
        <w:t>18</w:t>
      </w:r>
    </w:p>
    <w:p w14:paraId="192D5A98" w14:textId="77777777" w:rsidR="0035053F" w:rsidRPr="0035053F" w:rsidRDefault="0035053F">
      <w:pPr>
        <w:pStyle w:val="Index1"/>
        <w:tabs>
          <w:tab w:val="right" w:leader="dot" w:pos="2798"/>
        </w:tabs>
        <w:rPr>
          <w:b/>
          <w:bCs/>
          <w:noProof/>
        </w:rPr>
      </w:pPr>
      <w:r w:rsidRPr="0035053F">
        <w:rPr>
          <w:b/>
          <w:bCs/>
          <w:noProof/>
        </w:rPr>
        <w:t>S. 111</w:t>
      </w:r>
      <w:r w:rsidRPr="0035053F">
        <w:rPr>
          <w:b/>
          <w:bCs/>
          <w:noProof/>
        </w:rPr>
        <w:tab/>
        <w:t>14</w:t>
      </w:r>
    </w:p>
    <w:p w14:paraId="7BF927D2" w14:textId="77777777" w:rsidR="0035053F" w:rsidRPr="0035053F" w:rsidRDefault="0035053F">
      <w:pPr>
        <w:pStyle w:val="Index1"/>
        <w:tabs>
          <w:tab w:val="right" w:leader="dot" w:pos="2798"/>
        </w:tabs>
        <w:rPr>
          <w:b/>
          <w:bCs/>
          <w:noProof/>
        </w:rPr>
      </w:pPr>
      <w:r w:rsidRPr="0035053F">
        <w:rPr>
          <w:b/>
          <w:bCs/>
          <w:noProof/>
        </w:rPr>
        <w:t>S. 143</w:t>
      </w:r>
      <w:r w:rsidRPr="0035053F">
        <w:rPr>
          <w:b/>
          <w:bCs/>
          <w:noProof/>
        </w:rPr>
        <w:tab/>
        <w:t>11</w:t>
      </w:r>
    </w:p>
    <w:p w14:paraId="2079A2BF" w14:textId="77777777" w:rsidR="0035053F" w:rsidRPr="0035053F" w:rsidRDefault="0035053F">
      <w:pPr>
        <w:pStyle w:val="Index1"/>
        <w:tabs>
          <w:tab w:val="right" w:leader="dot" w:pos="2798"/>
        </w:tabs>
        <w:rPr>
          <w:b/>
          <w:bCs/>
          <w:noProof/>
        </w:rPr>
      </w:pPr>
      <w:r w:rsidRPr="0035053F">
        <w:rPr>
          <w:b/>
          <w:bCs/>
          <w:noProof/>
        </w:rPr>
        <w:t>S. 161</w:t>
      </w:r>
      <w:r w:rsidRPr="0035053F">
        <w:rPr>
          <w:b/>
          <w:bCs/>
          <w:noProof/>
        </w:rPr>
        <w:tab/>
        <w:t>13</w:t>
      </w:r>
    </w:p>
    <w:p w14:paraId="75652BCF" w14:textId="77777777" w:rsidR="0035053F" w:rsidRPr="0035053F" w:rsidRDefault="0035053F">
      <w:pPr>
        <w:pStyle w:val="Index1"/>
        <w:tabs>
          <w:tab w:val="right" w:leader="dot" w:pos="2798"/>
        </w:tabs>
        <w:rPr>
          <w:b/>
          <w:bCs/>
          <w:noProof/>
        </w:rPr>
      </w:pPr>
      <w:r w:rsidRPr="0035053F">
        <w:rPr>
          <w:b/>
          <w:bCs/>
          <w:noProof/>
        </w:rPr>
        <w:t>S. 169</w:t>
      </w:r>
      <w:r w:rsidRPr="0035053F">
        <w:rPr>
          <w:b/>
          <w:bCs/>
          <w:noProof/>
        </w:rPr>
        <w:tab/>
        <w:t>12</w:t>
      </w:r>
    </w:p>
    <w:p w14:paraId="454EADC4" w14:textId="77777777" w:rsidR="0035053F" w:rsidRPr="0035053F" w:rsidRDefault="0035053F">
      <w:pPr>
        <w:pStyle w:val="Index1"/>
        <w:tabs>
          <w:tab w:val="right" w:leader="dot" w:pos="2798"/>
        </w:tabs>
        <w:rPr>
          <w:b/>
          <w:bCs/>
          <w:noProof/>
        </w:rPr>
      </w:pPr>
      <w:r w:rsidRPr="0035053F">
        <w:rPr>
          <w:b/>
          <w:bCs/>
          <w:noProof/>
        </w:rPr>
        <w:t>S. 180</w:t>
      </w:r>
      <w:r w:rsidRPr="0035053F">
        <w:rPr>
          <w:b/>
          <w:bCs/>
          <w:noProof/>
        </w:rPr>
        <w:tab/>
        <w:t>12</w:t>
      </w:r>
    </w:p>
    <w:p w14:paraId="766D24EC" w14:textId="77777777" w:rsidR="0035053F" w:rsidRPr="0035053F" w:rsidRDefault="0035053F">
      <w:pPr>
        <w:pStyle w:val="Index1"/>
        <w:tabs>
          <w:tab w:val="right" w:leader="dot" w:pos="2798"/>
        </w:tabs>
        <w:rPr>
          <w:b/>
          <w:bCs/>
          <w:noProof/>
        </w:rPr>
      </w:pPr>
      <w:r w:rsidRPr="0035053F">
        <w:rPr>
          <w:b/>
          <w:bCs/>
          <w:noProof/>
        </w:rPr>
        <w:t>S. 184</w:t>
      </w:r>
      <w:r w:rsidRPr="0035053F">
        <w:rPr>
          <w:b/>
          <w:bCs/>
          <w:noProof/>
        </w:rPr>
        <w:tab/>
        <w:t>13</w:t>
      </w:r>
    </w:p>
    <w:p w14:paraId="542E6114" w14:textId="77777777" w:rsidR="0035053F" w:rsidRPr="0035053F" w:rsidRDefault="0035053F">
      <w:pPr>
        <w:pStyle w:val="Index1"/>
        <w:tabs>
          <w:tab w:val="right" w:leader="dot" w:pos="2798"/>
        </w:tabs>
        <w:rPr>
          <w:b/>
          <w:bCs/>
          <w:noProof/>
        </w:rPr>
      </w:pPr>
      <w:r w:rsidRPr="0035053F">
        <w:rPr>
          <w:b/>
          <w:bCs/>
          <w:noProof/>
        </w:rPr>
        <w:t>S. 222</w:t>
      </w:r>
      <w:r w:rsidRPr="0035053F">
        <w:rPr>
          <w:b/>
          <w:bCs/>
          <w:noProof/>
        </w:rPr>
        <w:tab/>
        <w:t>23</w:t>
      </w:r>
    </w:p>
    <w:p w14:paraId="124F131C" w14:textId="77777777" w:rsidR="0035053F" w:rsidRPr="0035053F" w:rsidRDefault="0035053F">
      <w:pPr>
        <w:pStyle w:val="Index1"/>
        <w:tabs>
          <w:tab w:val="right" w:leader="dot" w:pos="2798"/>
        </w:tabs>
        <w:rPr>
          <w:b/>
          <w:bCs/>
          <w:noProof/>
        </w:rPr>
      </w:pPr>
      <w:r w:rsidRPr="0035053F">
        <w:rPr>
          <w:b/>
          <w:bCs/>
          <w:noProof/>
        </w:rPr>
        <w:t>S. 227</w:t>
      </w:r>
      <w:r w:rsidRPr="0035053F">
        <w:rPr>
          <w:b/>
          <w:bCs/>
          <w:noProof/>
        </w:rPr>
        <w:tab/>
        <w:t>25</w:t>
      </w:r>
    </w:p>
    <w:p w14:paraId="7E9CE0A6" w14:textId="77777777" w:rsidR="0035053F" w:rsidRPr="0035053F" w:rsidRDefault="0035053F">
      <w:pPr>
        <w:pStyle w:val="Index1"/>
        <w:tabs>
          <w:tab w:val="right" w:leader="dot" w:pos="2798"/>
        </w:tabs>
        <w:rPr>
          <w:b/>
          <w:bCs/>
          <w:noProof/>
        </w:rPr>
      </w:pPr>
      <w:r w:rsidRPr="0035053F">
        <w:rPr>
          <w:b/>
          <w:bCs/>
          <w:noProof/>
        </w:rPr>
        <w:t>S. 270</w:t>
      </w:r>
      <w:r w:rsidRPr="0035053F">
        <w:rPr>
          <w:b/>
          <w:bCs/>
          <w:noProof/>
        </w:rPr>
        <w:tab/>
        <w:t>16</w:t>
      </w:r>
    </w:p>
    <w:p w14:paraId="63634B72" w14:textId="77777777" w:rsidR="0035053F" w:rsidRPr="0035053F" w:rsidRDefault="0035053F">
      <w:pPr>
        <w:pStyle w:val="Index1"/>
        <w:tabs>
          <w:tab w:val="right" w:leader="dot" w:pos="2798"/>
        </w:tabs>
        <w:rPr>
          <w:b/>
          <w:bCs/>
          <w:noProof/>
        </w:rPr>
      </w:pPr>
      <w:r w:rsidRPr="0035053F">
        <w:rPr>
          <w:b/>
          <w:bCs/>
          <w:noProof/>
        </w:rPr>
        <w:t>S. 288</w:t>
      </w:r>
      <w:r w:rsidRPr="0035053F">
        <w:rPr>
          <w:b/>
          <w:bCs/>
          <w:noProof/>
        </w:rPr>
        <w:tab/>
        <w:t>18</w:t>
      </w:r>
    </w:p>
    <w:p w14:paraId="73523A17" w14:textId="77777777" w:rsidR="0035053F" w:rsidRPr="0035053F" w:rsidRDefault="0035053F">
      <w:pPr>
        <w:pStyle w:val="Index1"/>
        <w:tabs>
          <w:tab w:val="right" w:leader="dot" w:pos="2798"/>
        </w:tabs>
        <w:rPr>
          <w:b/>
          <w:bCs/>
          <w:noProof/>
        </w:rPr>
      </w:pPr>
      <w:r w:rsidRPr="0035053F">
        <w:rPr>
          <w:b/>
          <w:bCs/>
          <w:noProof/>
        </w:rPr>
        <w:t>S. 342</w:t>
      </w:r>
      <w:r w:rsidRPr="0035053F">
        <w:rPr>
          <w:b/>
          <w:bCs/>
          <w:noProof/>
        </w:rPr>
        <w:tab/>
        <w:t>25</w:t>
      </w:r>
    </w:p>
    <w:p w14:paraId="348B70DA" w14:textId="77777777" w:rsidR="0035053F" w:rsidRPr="0035053F" w:rsidRDefault="0035053F">
      <w:pPr>
        <w:pStyle w:val="Index1"/>
        <w:tabs>
          <w:tab w:val="right" w:leader="dot" w:pos="2798"/>
        </w:tabs>
        <w:rPr>
          <w:b/>
          <w:bCs/>
          <w:noProof/>
        </w:rPr>
      </w:pPr>
      <w:r w:rsidRPr="0035053F">
        <w:rPr>
          <w:b/>
          <w:bCs/>
          <w:noProof/>
        </w:rPr>
        <w:t>S. 343</w:t>
      </w:r>
      <w:r w:rsidRPr="0035053F">
        <w:rPr>
          <w:b/>
          <w:bCs/>
          <w:noProof/>
        </w:rPr>
        <w:tab/>
        <w:t>22</w:t>
      </w:r>
    </w:p>
    <w:p w14:paraId="647535A2" w14:textId="77777777" w:rsidR="0035053F" w:rsidRPr="0035053F" w:rsidRDefault="0035053F">
      <w:pPr>
        <w:pStyle w:val="Index1"/>
        <w:tabs>
          <w:tab w:val="right" w:leader="dot" w:pos="2798"/>
        </w:tabs>
        <w:rPr>
          <w:b/>
          <w:bCs/>
          <w:noProof/>
        </w:rPr>
      </w:pPr>
      <w:r w:rsidRPr="0035053F">
        <w:rPr>
          <w:b/>
          <w:bCs/>
          <w:noProof/>
        </w:rPr>
        <w:t>S. 344</w:t>
      </w:r>
      <w:r w:rsidRPr="0035053F">
        <w:rPr>
          <w:b/>
          <w:bCs/>
          <w:noProof/>
        </w:rPr>
        <w:tab/>
        <w:t>26</w:t>
      </w:r>
    </w:p>
    <w:p w14:paraId="7F976AE7" w14:textId="77777777" w:rsidR="0035053F" w:rsidRPr="0035053F" w:rsidRDefault="0035053F">
      <w:pPr>
        <w:pStyle w:val="Index1"/>
        <w:tabs>
          <w:tab w:val="right" w:leader="dot" w:pos="2798"/>
        </w:tabs>
        <w:rPr>
          <w:b/>
          <w:bCs/>
          <w:noProof/>
        </w:rPr>
      </w:pPr>
      <w:r w:rsidRPr="0035053F">
        <w:rPr>
          <w:b/>
          <w:bCs/>
          <w:noProof/>
        </w:rPr>
        <w:t>S. 346</w:t>
      </w:r>
      <w:r w:rsidRPr="0035053F">
        <w:rPr>
          <w:b/>
          <w:bCs/>
          <w:noProof/>
        </w:rPr>
        <w:tab/>
        <w:t>18</w:t>
      </w:r>
    </w:p>
    <w:p w14:paraId="6EED2510" w14:textId="77777777" w:rsidR="0035053F" w:rsidRPr="0035053F" w:rsidRDefault="0035053F">
      <w:pPr>
        <w:pStyle w:val="Index1"/>
        <w:tabs>
          <w:tab w:val="right" w:leader="dot" w:pos="2798"/>
        </w:tabs>
        <w:rPr>
          <w:b/>
          <w:bCs/>
          <w:noProof/>
        </w:rPr>
      </w:pPr>
      <w:r w:rsidRPr="0035053F">
        <w:rPr>
          <w:b/>
          <w:bCs/>
          <w:noProof/>
        </w:rPr>
        <w:t>S. 371</w:t>
      </w:r>
      <w:r w:rsidRPr="0035053F">
        <w:rPr>
          <w:b/>
          <w:bCs/>
          <w:noProof/>
        </w:rPr>
        <w:tab/>
        <w:t>24</w:t>
      </w:r>
    </w:p>
    <w:p w14:paraId="1AB3CE7A" w14:textId="77777777" w:rsidR="0035053F" w:rsidRPr="0035053F" w:rsidRDefault="0035053F">
      <w:pPr>
        <w:pStyle w:val="Index1"/>
        <w:tabs>
          <w:tab w:val="right" w:leader="dot" w:pos="2798"/>
        </w:tabs>
        <w:rPr>
          <w:b/>
          <w:bCs/>
          <w:noProof/>
        </w:rPr>
      </w:pPr>
      <w:r w:rsidRPr="0035053F">
        <w:rPr>
          <w:b/>
          <w:bCs/>
          <w:noProof/>
        </w:rPr>
        <w:t>S. 374</w:t>
      </w:r>
      <w:r w:rsidRPr="0035053F">
        <w:rPr>
          <w:b/>
          <w:bCs/>
          <w:noProof/>
        </w:rPr>
        <w:tab/>
        <w:t>14</w:t>
      </w:r>
    </w:p>
    <w:p w14:paraId="7F04D4F1" w14:textId="77777777" w:rsidR="0035053F" w:rsidRPr="0035053F" w:rsidRDefault="0035053F">
      <w:pPr>
        <w:pStyle w:val="Index1"/>
        <w:tabs>
          <w:tab w:val="right" w:leader="dot" w:pos="2798"/>
        </w:tabs>
        <w:rPr>
          <w:b/>
          <w:bCs/>
          <w:noProof/>
        </w:rPr>
      </w:pPr>
      <w:r w:rsidRPr="0035053F">
        <w:rPr>
          <w:b/>
          <w:bCs/>
          <w:noProof/>
        </w:rPr>
        <w:t>S. 385</w:t>
      </w:r>
      <w:r w:rsidRPr="0035053F">
        <w:rPr>
          <w:b/>
          <w:bCs/>
          <w:noProof/>
        </w:rPr>
        <w:tab/>
        <w:t>24</w:t>
      </w:r>
    </w:p>
    <w:p w14:paraId="776A0B59" w14:textId="77777777" w:rsidR="0035053F" w:rsidRPr="0035053F" w:rsidRDefault="0035053F">
      <w:pPr>
        <w:pStyle w:val="Index1"/>
        <w:tabs>
          <w:tab w:val="right" w:leader="dot" w:pos="2798"/>
        </w:tabs>
        <w:rPr>
          <w:b/>
          <w:bCs/>
          <w:noProof/>
        </w:rPr>
      </w:pPr>
      <w:r w:rsidRPr="0035053F">
        <w:rPr>
          <w:b/>
          <w:bCs/>
          <w:noProof/>
        </w:rPr>
        <w:t>S. 427</w:t>
      </w:r>
      <w:r w:rsidRPr="0035053F">
        <w:rPr>
          <w:b/>
          <w:bCs/>
          <w:noProof/>
        </w:rPr>
        <w:tab/>
        <w:t>19</w:t>
      </w:r>
    </w:p>
    <w:p w14:paraId="3A424174" w14:textId="77777777" w:rsidR="0035053F" w:rsidRPr="0035053F" w:rsidRDefault="0035053F">
      <w:pPr>
        <w:pStyle w:val="Index1"/>
        <w:tabs>
          <w:tab w:val="right" w:leader="dot" w:pos="2798"/>
        </w:tabs>
        <w:rPr>
          <w:b/>
          <w:bCs/>
          <w:noProof/>
        </w:rPr>
      </w:pPr>
      <w:r w:rsidRPr="0035053F">
        <w:rPr>
          <w:b/>
          <w:bCs/>
          <w:noProof/>
        </w:rPr>
        <w:t>S. 446</w:t>
      </w:r>
      <w:r w:rsidRPr="0035053F">
        <w:rPr>
          <w:b/>
          <w:bCs/>
          <w:noProof/>
        </w:rPr>
        <w:tab/>
        <w:t>16</w:t>
      </w:r>
    </w:p>
    <w:p w14:paraId="1AD5DD2E" w14:textId="77777777" w:rsidR="0035053F" w:rsidRPr="0035053F" w:rsidRDefault="0035053F">
      <w:pPr>
        <w:pStyle w:val="Index1"/>
        <w:tabs>
          <w:tab w:val="right" w:leader="dot" w:pos="2798"/>
        </w:tabs>
        <w:rPr>
          <w:b/>
          <w:bCs/>
          <w:noProof/>
        </w:rPr>
      </w:pPr>
      <w:r w:rsidRPr="0035053F">
        <w:rPr>
          <w:b/>
          <w:bCs/>
          <w:noProof/>
        </w:rPr>
        <w:t>S. 447</w:t>
      </w:r>
      <w:r w:rsidRPr="0035053F">
        <w:rPr>
          <w:b/>
          <w:bCs/>
          <w:noProof/>
        </w:rPr>
        <w:tab/>
        <w:t>33</w:t>
      </w:r>
    </w:p>
    <w:p w14:paraId="1992DF9E" w14:textId="77777777" w:rsidR="0035053F" w:rsidRPr="0035053F" w:rsidRDefault="0035053F">
      <w:pPr>
        <w:pStyle w:val="Index1"/>
        <w:tabs>
          <w:tab w:val="right" w:leader="dot" w:pos="2798"/>
        </w:tabs>
        <w:rPr>
          <w:b/>
          <w:bCs/>
          <w:noProof/>
        </w:rPr>
      </w:pPr>
      <w:r w:rsidRPr="0035053F">
        <w:rPr>
          <w:b/>
          <w:bCs/>
          <w:noProof/>
        </w:rPr>
        <w:t>S. 449</w:t>
      </w:r>
      <w:r w:rsidRPr="0035053F">
        <w:rPr>
          <w:b/>
          <w:bCs/>
          <w:noProof/>
        </w:rPr>
        <w:tab/>
        <w:t>5</w:t>
      </w:r>
    </w:p>
    <w:p w14:paraId="329962D4" w14:textId="77777777" w:rsidR="0035053F" w:rsidRPr="0035053F" w:rsidRDefault="0035053F">
      <w:pPr>
        <w:pStyle w:val="Index1"/>
        <w:tabs>
          <w:tab w:val="right" w:leader="dot" w:pos="2798"/>
        </w:tabs>
        <w:rPr>
          <w:b/>
          <w:bCs/>
          <w:noProof/>
        </w:rPr>
      </w:pPr>
      <w:r w:rsidRPr="0035053F">
        <w:rPr>
          <w:b/>
          <w:bCs/>
          <w:noProof/>
        </w:rPr>
        <w:t>S. 455</w:t>
      </w:r>
      <w:r w:rsidRPr="0035053F">
        <w:rPr>
          <w:b/>
          <w:bCs/>
          <w:noProof/>
        </w:rPr>
        <w:tab/>
        <w:t>20</w:t>
      </w:r>
    </w:p>
    <w:p w14:paraId="41711BDC" w14:textId="77777777" w:rsidR="0035053F" w:rsidRPr="0035053F" w:rsidRDefault="0035053F">
      <w:pPr>
        <w:pStyle w:val="Index1"/>
        <w:tabs>
          <w:tab w:val="right" w:leader="dot" w:pos="2798"/>
        </w:tabs>
        <w:rPr>
          <w:b/>
          <w:bCs/>
          <w:noProof/>
        </w:rPr>
      </w:pPr>
      <w:r w:rsidRPr="0035053F">
        <w:rPr>
          <w:b/>
          <w:bCs/>
          <w:noProof/>
        </w:rPr>
        <w:t>S. 508</w:t>
      </w:r>
      <w:r w:rsidRPr="0035053F">
        <w:rPr>
          <w:b/>
          <w:bCs/>
          <w:noProof/>
        </w:rPr>
        <w:tab/>
        <w:t>6</w:t>
      </w:r>
    </w:p>
    <w:p w14:paraId="2B468D48" w14:textId="77777777" w:rsidR="0035053F" w:rsidRPr="0035053F" w:rsidRDefault="0035053F">
      <w:pPr>
        <w:pStyle w:val="Index1"/>
        <w:tabs>
          <w:tab w:val="right" w:leader="dot" w:pos="2798"/>
        </w:tabs>
        <w:rPr>
          <w:b/>
          <w:bCs/>
          <w:noProof/>
        </w:rPr>
      </w:pPr>
      <w:r w:rsidRPr="0035053F">
        <w:rPr>
          <w:b/>
          <w:bCs/>
          <w:noProof/>
        </w:rPr>
        <w:t>S. 631</w:t>
      </w:r>
      <w:r w:rsidRPr="0035053F">
        <w:rPr>
          <w:b/>
          <w:bCs/>
          <w:noProof/>
        </w:rPr>
        <w:tab/>
        <w:t>21</w:t>
      </w:r>
    </w:p>
    <w:p w14:paraId="4CA6CC23" w14:textId="77777777" w:rsidR="0035053F" w:rsidRPr="0035053F" w:rsidRDefault="0035053F">
      <w:pPr>
        <w:pStyle w:val="Index1"/>
        <w:tabs>
          <w:tab w:val="right" w:leader="dot" w:pos="2798"/>
        </w:tabs>
        <w:rPr>
          <w:b/>
          <w:bCs/>
          <w:noProof/>
        </w:rPr>
      </w:pPr>
      <w:r w:rsidRPr="0035053F">
        <w:rPr>
          <w:b/>
          <w:bCs/>
          <w:noProof/>
        </w:rPr>
        <w:t>S. 717</w:t>
      </w:r>
      <w:r w:rsidRPr="0035053F">
        <w:rPr>
          <w:b/>
          <w:bCs/>
          <w:noProof/>
        </w:rPr>
        <w:tab/>
        <w:t>21</w:t>
      </w:r>
    </w:p>
    <w:p w14:paraId="35F23168" w14:textId="77777777" w:rsidR="0035053F" w:rsidRPr="0035053F" w:rsidRDefault="0035053F">
      <w:pPr>
        <w:pStyle w:val="Index1"/>
        <w:tabs>
          <w:tab w:val="right" w:leader="dot" w:pos="2798"/>
        </w:tabs>
        <w:rPr>
          <w:b/>
          <w:bCs/>
          <w:noProof/>
        </w:rPr>
      </w:pPr>
      <w:r w:rsidRPr="0035053F">
        <w:rPr>
          <w:b/>
          <w:bCs/>
          <w:noProof/>
        </w:rPr>
        <w:t>S. 765</w:t>
      </w:r>
      <w:r w:rsidRPr="0035053F">
        <w:rPr>
          <w:b/>
          <w:bCs/>
          <w:noProof/>
        </w:rPr>
        <w:tab/>
        <w:t>34</w:t>
      </w:r>
    </w:p>
    <w:p w14:paraId="275E42B1" w14:textId="77777777" w:rsidR="0035053F" w:rsidRPr="0035053F" w:rsidRDefault="0035053F">
      <w:pPr>
        <w:pStyle w:val="Index1"/>
        <w:tabs>
          <w:tab w:val="right" w:leader="dot" w:pos="2798"/>
        </w:tabs>
        <w:rPr>
          <w:b/>
          <w:bCs/>
          <w:noProof/>
        </w:rPr>
      </w:pPr>
      <w:r w:rsidRPr="0035053F">
        <w:rPr>
          <w:b/>
          <w:bCs/>
          <w:noProof/>
        </w:rPr>
        <w:t>S. 788</w:t>
      </w:r>
      <w:r w:rsidRPr="0035053F">
        <w:rPr>
          <w:b/>
          <w:bCs/>
          <w:noProof/>
        </w:rPr>
        <w:tab/>
        <w:t>29</w:t>
      </w:r>
    </w:p>
    <w:p w14:paraId="663146F5" w14:textId="77777777" w:rsidR="0035053F" w:rsidRPr="0035053F" w:rsidRDefault="0035053F">
      <w:pPr>
        <w:pStyle w:val="Index1"/>
        <w:tabs>
          <w:tab w:val="right" w:leader="dot" w:pos="2798"/>
        </w:tabs>
        <w:rPr>
          <w:b/>
          <w:bCs/>
          <w:noProof/>
        </w:rPr>
      </w:pPr>
      <w:r w:rsidRPr="0035053F">
        <w:rPr>
          <w:b/>
          <w:bCs/>
          <w:noProof/>
        </w:rPr>
        <w:t>S. 821</w:t>
      </w:r>
      <w:r w:rsidRPr="0035053F">
        <w:rPr>
          <w:b/>
          <w:bCs/>
          <w:noProof/>
        </w:rPr>
        <w:tab/>
        <w:t>22</w:t>
      </w:r>
    </w:p>
    <w:p w14:paraId="0B7C09DC" w14:textId="77777777" w:rsidR="0035053F" w:rsidRPr="0035053F" w:rsidRDefault="0035053F">
      <w:pPr>
        <w:pStyle w:val="Index1"/>
        <w:tabs>
          <w:tab w:val="right" w:leader="dot" w:pos="2798"/>
        </w:tabs>
        <w:rPr>
          <w:b/>
          <w:bCs/>
          <w:noProof/>
        </w:rPr>
      </w:pPr>
      <w:r w:rsidRPr="0035053F">
        <w:rPr>
          <w:b/>
          <w:bCs/>
          <w:noProof/>
        </w:rPr>
        <w:t>S. 822</w:t>
      </w:r>
      <w:r w:rsidRPr="0035053F">
        <w:rPr>
          <w:b/>
          <w:bCs/>
          <w:noProof/>
        </w:rPr>
        <w:tab/>
        <w:t>34</w:t>
      </w:r>
    </w:p>
    <w:p w14:paraId="30930322" w14:textId="77777777" w:rsidR="0035053F" w:rsidRPr="0035053F" w:rsidRDefault="0035053F">
      <w:pPr>
        <w:pStyle w:val="Index1"/>
        <w:tabs>
          <w:tab w:val="right" w:leader="dot" w:pos="2798"/>
        </w:tabs>
        <w:rPr>
          <w:b/>
          <w:bCs/>
          <w:noProof/>
        </w:rPr>
      </w:pPr>
      <w:r w:rsidRPr="0035053F">
        <w:rPr>
          <w:b/>
          <w:bCs/>
          <w:noProof/>
        </w:rPr>
        <w:t>S. 866</w:t>
      </w:r>
      <w:r w:rsidRPr="0035053F">
        <w:rPr>
          <w:b/>
          <w:bCs/>
          <w:noProof/>
        </w:rPr>
        <w:tab/>
        <w:t>10</w:t>
      </w:r>
    </w:p>
    <w:p w14:paraId="12EBEA66" w14:textId="77777777" w:rsidR="0035053F" w:rsidRPr="0035053F" w:rsidRDefault="0035053F">
      <w:pPr>
        <w:pStyle w:val="Index1"/>
        <w:tabs>
          <w:tab w:val="right" w:leader="dot" w:pos="2798"/>
        </w:tabs>
        <w:rPr>
          <w:b/>
          <w:bCs/>
          <w:noProof/>
        </w:rPr>
      </w:pPr>
      <w:r w:rsidRPr="0035053F">
        <w:rPr>
          <w:b/>
          <w:bCs/>
          <w:noProof/>
        </w:rPr>
        <w:t>S. 879</w:t>
      </w:r>
      <w:r w:rsidRPr="0035053F">
        <w:rPr>
          <w:b/>
          <w:bCs/>
          <w:noProof/>
        </w:rPr>
        <w:tab/>
        <w:t>34</w:t>
      </w:r>
    </w:p>
    <w:p w14:paraId="7F8C039F" w14:textId="77777777" w:rsidR="0035053F" w:rsidRPr="0035053F" w:rsidRDefault="0035053F">
      <w:pPr>
        <w:pStyle w:val="Index1"/>
        <w:tabs>
          <w:tab w:val="right" w:leader="dot" w:pos="2798"/>
        </w:tabs>
        <w:rPr>
          <w:b/>
          <w:bCs/>
          <w:noProof/>
        </w:rPr>
      </w:pPr>
      <w:r w:rsidRPr="0035053F">
        <w:rPr>
          <w:b/>
          <w:bCs/>
          <w:noProof/>
        </w:rPr>
        <w:t>S. 888</w:t>
      </w:r>
      <w:r w:rsidRPr="0035053F">
        <w:rPr>
          <w:b/>
          <w:bCs/>
          <w:noProof/>
        </w:rPr>
        <w:tab/>
        <w:t>37</w:t>
      </w:r>
    </w:p>
    <w:p w14:paraId="3973F049" w14:textId="77777777" w:rsidR="0035053F" w:rsidRPr="0035053F" w:rsidRDefault="0035053F">
      <w:pPr>
        <w:pStyle w:val="Index1"/>
        <w:tabs>
          <w:tab w:val="right" w:leader="dot" w:pos="2798"/>
        </w:tabs>
        <w:rPr>
          <w:b/>
          <w:bCs/>
          <w:noProof/>
        </w:rPr>
      </w:pPr>
      <w:r w:rsidRPr="0035053F">
        <w:rPr>
          <w:b/>
          <w:bCs/>
          <w:noProof/>
        </w:rPr>
        <w:t>S. 903</w:t>
      </w:r>
      <w:r w:rsidRPr="0035053F">
        <w:rPr>
          <w:b/>
          <w:bCs/>
          <w:noProof/>
        </w:rPr>
        <w:tab/>
        <w:t>35</w:t>
      </w:r>
    </w:p>
    <w:p w14:paraId="2FD5EE5F" w14:textId="77777777" w:rsidR="0035053F" w:rsidRPr="0035053F" w:rsidRDefault="0035053F">
      <w:pPr>
        <w:pStyle w:val="Index1"/>
        <w:tabs>
          <w:tab w:val="right" w:leader="dot" w:pos="2798"/>
        </w:tabs>
        <w:rPr>
          <w:b/>
          <w:bCs/>
          <w:noProof/>
        </w:rPr>
      </w:pPr>
      <w:r w:rsidRPr="0035053F">
        <w:rPr>
          <w:b/>
          <w:bCs/>
          <w:noProof/>
        </w:rPr>
        <w:t>S. 915</w:t>
      </w:r>
      <w:r w:rsidRPr="0035053F">
        <w:rPr>
          <w:b/>
          <w:bCs/>
          <w:noProof/>
        </w:rPr>
        <w:tab/>
        <w:t>35</w:t>
      </w:r>
    </w:p>
    <w:p w14:paraId="3D2681C9" w14:textId="77777777" w:rsidR="0035053F" w:rsidRPr="0035053F" w:rsidRDefault="0035053F">
      <w:pPr>
        <w:pStyle w:val="Index1"/>
        <w:tabs>
          <w:tab w:val="right" w:leader="dot" w:pos="2798"/>
        </w:tabs>
        <w:rPr>
          <w:b/>
          <w:bCs/>
          <w:noProof/>
        </w:rPr>
      </w:pPr>
      <w:r w:rsidRPr="0035053F">
        <w:rPr>
          <w:b/>
          <w:bCs/>
          <w:noProof/>
        </w:rPr>
        <w:t>S. 983</w:t>
      </w:r>
      <w:r w:rsidRPr="0035053F">
        <w:rPr>
          <w:b/>
          <w:bCs/>
          <w:noProof/>
        </w:rPr>
        <w:tab/>
        <w:t>35</w:t>
      </w:r>
    </w:p>
    <w:p w14:paraId="094DDC9B" w14:textId="77777777" w:rsidR="0035053F" w:rsidRPr="0035053F" w:rsidRDefault="0035053F">
      <w:pPr>
        <w:pStyle w:val="Index1"/>
        <w:tabs>
          <w:tab w:val="right" w:leader="dot" w:pos="2798"/>
        </w:tabs>
        <w:rPr>
          <w:b/>
          <w:bCs/>
          <w:noProof/>
        </w:rPr>
      </w:pPr>
      <w:r w:rsidRPr="0035053F">
        <w:rPr>
          <w:b/>
          <w:bCs/>
          <w:noProof/>
        </w:rPr>
        <w:t>S. 1005</w:t>
      </w:r>
      <w:r w:rsidRPr="0035053F">
        <w:rPr>
          <w:b/>
          <w:bCs/>
          <w:noProof/>
        </w:rPr>
        <w:tab/>
        <w:t>36</w:t>
      </w:r>
    </w:p>
    <w:p w14:paraId="0B14DEF5" w14:textId="77777777" w:rsidR="0035053F" w:rsidRPr="0035053F" w:rsidRDefault="0035053F">
      <w:pPr>
        <w:pStyle w:val="Index1"/>
        <w:tabs>
          <w:tab w:val="right" w:leader="dot" w:pos="2798"/>
        </w:tabs>
        <w:rPr>
          <w:b/>
          <w:bCs/>
          <w:noProof/>
        </w:rPr>
      </w:pPr>
      <w:r w:rsidRPr="0035053F">
        <w:rPr>
          <w:b/>
          <w:bCs/>
          <w:noProof/>
        </w:rPr>
        <w:t>S. 1012</w:t>
      </w:r>
      <w:r w:rsidRPr="0035053F">
        <w:rPr>
          <w:b/>
          <w:bCs/>
          <w:noProof/>
        </w:rPr>
        <w:tab/>
        <w:t>1</w:t>
      </w:r>
    </w:p>
    <w:p w14:paraId="3ABA1CC5" w14:textId="77777777" w:rsidR="0035053F" w:rsidRPr="0035053F" w:rsidRDefault="0035053F">
      <w:pPr>
        <w:pStyle w:val="Index1"/>
        <w:tabs>
          <w:tab w:val="right" w:leader="dot" w:pos="2798"/>
        </w:tabs>
        <w:rPr>
          <w:b/>
          <w:bCs/>
          <w:noProof/>
        </w:rPr>
      </w:pPr>
      <w:r w:rsidRPr="0035053F">
        <w:rPr>
          <w:b/>
          <w:bCs/>
          <w:noProof/>
        </w:rPr>
        <w:t>S. 1038</w:t>
      </w:r>
      <w:r w:rsidRPr="0035053F">
        <w:rPr>
          <w:b/>
          <w:bCs/>
          <w:noProof/>
        </w:rPr>
        <w:tab/>
        <w:t>32</w:t>
      </w:r>
    </w:p>
    <w:p w14:paraId="10EE7B26" w14:textId="77777777" w:rsidR="0035053F" w:rsidRPr="0035053F" w:rsidRDefault="0035053F">
      <w:pPr>
        <w:pStyle w:val="Index1"/>
        <w:tabs>
          <w:tab w:val="right" w:leader="dot" w:pos="2798"/>
        </w:tabs>
        <w:rPr>
          <w:b/>
          <w:bCs/>
          <w:noProof/>
        </w:rPr>
      </w:pPr>
      <w:r w:rsidRPr="0035053F">
        <w:rPr>
          <w:b/>
          <w:bCs/>
          <w:noProof/>
        </w:rPr>
        <w:t>S. 1050</w:t>
      </w:r>
      <w:r w:rsidRPr="0035053F">
        <w:rPr>
          <w:b/>
          <w:bCs/>
          <w:noProof/>
        </w:rPr>
        <w:tab/>
        <w:t>3</w:t>
      </w:r>
    </w:p>
    <w:p w14:paraId="27F72285" w14:textId="77777777" w:rsidR="0035053F" w:rsidRPr="0035053F" w:rsidRDefault="0035053F">
      <w:pPr>
        <w:pStyle w:val="Index1"/>
        <w:tabs>
          <w:tab w:val="right" w:leader="dot" w:pos="2798"/>
        </w:tabs>
        <w:rPr>
          <w:b/>
          <w:bCs/>
          <w:noProof/>
        </w:rPr>
      </w:pPr>
      <w:r w:rsidRPr="0035053F">
        <w:rPr>
          <w:b/>
          <w:bCs/>
          <w:noProof/>
        </w:rPr>
        <w:t>S. 1051</w:t>
      </w:r>
      <w:r w:rsidRPr="0035053F">
        <w:rPr>
          <w:b/>
          <w:bCs/>
          <w:noProof/>
        </w:rPr>
        <w:tab/>
        <w:t>4</w:t>
      </w:r>
    </w:p>
    <w:p w14:paraId="4EF40741" w14:textId="77777777" w:rsidR="0035053F" w:rsidRPr="0035053F" w:rsidRDefault="0035053F">
      <w:pPr>
        <w:pStyle w:val="Index1"/>
        <w:tabs>
          <w:tab w:val="right" w:leader="dot" w:pos="2798"/>
        </w:tabs>
        <w:rPr>
          <w:b/>
          <w:bCs/>
          <w:noProof/>
        </w:rPr>
      </w:pPr>
      <w:r w:rsidRPr="0035053F">
        <w:rPr>
          <w:b/>
          <w:bCs/>
          <w:noProof/>
        </w:rPr>
        <w:t>S. 1052</w:t>
      </w:r>
      <w:r w:rsidRPr="0035053F">
        <w:rPr>
          <w:b/>
          <w:bCs/>
          <w:noProof/>
        </w:rPr>
        <w:tab/>
        <w:t>4</w:t>
      </w:r>
    </w:p>
    <w:p w14:paraId="02C738A3" w14:textId="77777777" w:rsidR="0035053F" w:rsidRPr="0035053F" w:rsidRDefault="0035053F">
      <w:pPr>
        <w:pStyle w:val="Index1"/>
        <w:tabs>
          <w:tab w:val="right" w:leader="dot" w:pos="2798"/>
        </w:tabs>
        <w:rPr>
          <w:b/>
          <w:bCs/>
          <w:noProof/>
        </w:rPr>
      </w:pPr>
      <w:r w:rsidRPr="0035053F">
        <w:rPr>
          <w:b/>
          <w:bCs/>
          <w:noProof/>
        </w:rPr>
        <w:t>S. 1061</w:t>
      </w:r>
      <w:r w:rsidRPr="0035053F">
        <w:rPr>
          <w:b/>
          <w:bCs/>
          <w:noProof/>
        </w:rPr>
        <w:tab/>
        <w:t>28</w:t>
      </w:r>
    </w:p>
    <w:p w14:paraId="2FD46789" w14:textId="77777777" w:rsidR="0035053F" w:rsidRPr="0035053F" w:rsidRDefault="0035053F">
      <w:pPr>
        <w:pStyle w:val="Index1"/>
        <w:tabs>
          <w:tab w:val="right" w:leader="dot" w:pos="2798"/>
        </w:tabs>
        <w:rPr>
          <w:b/>
          <w:bCs/>
          <w:noProof/>
        </w:rPr>
      </w:pPr>
      <w:r w:rsidRPr="0035053F">
        <w:rPr>
          <w:b/>
          <w:bCs/>
          <w:noProof/>
        </w:rPr>
        <w:t>S. 1062</w:t>
      </w:r>
      <w:r w:rsidRPr="0035053F">
        <w:rPr>
          <w:b/>
          <w:bCs/>
          <w:noProof/>
        </w:rPr>
        <w:tab/>
        <w:t>28</w:t>
      </w:r>
    </w:p>
    <w:p w14:paraId="0294AD98" w14:textId="77777777" w:rsidR="0035053F" w:rsidRPr="0035053F" w:rsidRDefault="0035053F">
      <w:pPr>
        <w:pStyle w:val="Index1"/>
        <w:tabs>
          <w:tab w:val="right" w:leader="dot" w:pos="2798"/>
        </w:tabs>
        <w:rPr>
          <w:b/>
          <w:bCs/>
          <w:noProof/>
        </w:rPr>
      </w:pPr>
      <w:r w:rsidRPr="0035053F">
        <w:rPr>
          <w:b/>
          <w:bCs/>
          <w:noProof/>
        </w:rPr>
        <w:t>S. 1073</w:t>
      </w:r>
      <w:r w:rsidRPr="0035053F">
        <w:rPr>
          <w:b/>
          <w:bCs/>
          <w:noProof/>
        </w:rPr>
        <w:tab/>
        <w:t>30</w:t>
      </w:r>
    </w:p>
    <w:p w14:paraId="1CD45AE4" w14:textId="77777777" w:rsidR="0035053F" w:rsidRPr="0035053F" w:rsidRDefault="0035053F">
      <w:pPr>
        <w:pStyle w:val="Index1"/>
        <w:tabs>
          <w:tab w:val="right" w:leader="dot" w:pos="2798"/>
        </w:tabs>
        <w:rPr>
          <w:b/>
          <w:bCs/>
          <w:noProof/>
        </w:rPr>
      </w:pPr>
      <w:r w:rsidRPr="0035053F">
        <w:rPr>
          <w:b/>
          <w:bCs/>
          <w:noProof/>
        </w:rPr>
        <w:t>S. 1074</w:t>
      </w:r>
      <w:r w:rsidRPr="0035053F">
        <w:rPr>
          <w:b/>
          <w:bCs/>
          <w:noProof/>
        </w:rPr>
        <w:tab/>
        <w:t>30</w:t>
      </w:r>
    </w:p>
    <w:p w14:paraId="19AF98ED" w14:textId="77777777" w:rsidR="0035053F" w:rsidRPr="0035053F" w:rsidRDefault="0035053F">
      <w:pPr>
        <w:pStyle w:val="Index1"/>
        <w:tabs>
          <w:tab w:val="right" w:leader="dot" w:pos="2798"/>
        </w:tabs>
        <w:rPr>
          <w:b/>
          <w:bCs/>
          <w:noProof/>
        </w:rPr>
      </w:pPr>
      <w:r w:rsidRPr="0035053F">
        <w:rPr>
          <w:b/>
          <w:bCs/>
          <w:noProof/>
        </w:rPr>
        <w:t>S. 1075</w:t>
      </w:r>
      <w:r w:rsidRPr="0035053F">
        <w:rPr>
          <w:b/>
          <w:bCs/>
          <w:noProof/>
        </w:rPr>
        <w:tab/>
        <w:t>30</w:t>
      </w:r>
    </w:p>
    <w:p w14:paraId="008A7A24" w14:textId="77777777" w:rsidR="0035053F" w:rsidRPr="0035053F" w:rsidRDefault="0035053F">
      <w:pPr>
        <w:pStyle w:val="Index1"/>
        <w:tabs>
          <w:tab w:val="right" w:leader="dot" w:pos="2798"/>
        </w:tabs>
        <w:rPr>
          <w:b/>
          <w:bCs/>
          <w:noProof/>
        </w:rPr>
      </w:pPr>
      <w:r w:rsidRPr="0035053F">
        <w:rPr>
          <w:b/>
          <w:bCs/>
          <w:noProof/>
        </w:rPr>
        <w:t>S. 1076</w:t>
      </w:r>
      <w:r w:rsidRPr="0035053F">
        <w:rPr>
          <w:b/>
          <w:bCs/>
          <w:noProof/>
        </w:rPr>
        <w:tab/>
        <w:t>30</w:t>
      </w:r>
    </w:p>
    <w:p w14:paraId="5B7C79D6" w14:textId="77777777" w:rsidR="0035053F" w:rsidRPr="0035053F" w:rsidRDefault="0035053F">
      <w:pPr>
        <w:pStyle w:val="Index1"/>
        <w:tabs>
          <w:tab w:val="right" w:leader="dot" w:pos="2798"/>
        </w:tabs>
        <w:rPr>
          <w:b/>
          <w:bCs/>
          <w:noProof/>
        </w:rPr>
      </w:pPr>
      <w:r w:rsidRPr="0035053F">
        <w:rPr>
          <w:b/>
          <w:bCs/>
          <w:noProof/>
        </w:rPr>
        <w:t>S. 1077</w:t>
      </w:r>
      <w:r w:rsidRPr="0035053F">
        <w:rPr>
          <w:b/>
          <w:bCs/>
          <w:noProof/>
        </w:rPr>
        <w:tab/>
        <w:t>31</w:t>
      </w:r>
    </w:p>
    <w:p w14:paraId="515B00E0" w14:textId="77777777" w:rsidR="0035053F" w:rsidRPr="0035053F" w:rsidRDefault="0035053F">
      <w:pPr>
        <w:pStyle w:val="Index1"/>
        <w:tabs>
          <w:tab w:val="right" w:leader="dot" w:pos="2798"/>
        </w:tabs>
        <w:rPr>
          <w:b/>
          <w:bCs/>
          <w:noProof/>
        </w:rPr>
      </w:pPr>
      <w:r w:rsidRPr="0035053F">
        <w:rPr>
          <w:b/>
          <w:bCs/>
          <w:noProof/>
        </w:rPr>
        <w:t>S. 1078</w:t>
      </w:r>
      <w:r w:rsidRPr="0035053F">
        <w:rPr>
          <w:b/>
          <w:bCs/>
          <w:noProof/>
        </w:rPr>
        <w:tab/>
        <w:t>31</w:t>
      </w:r>
    </w:p>
    <w:p w14:paraId="2B3D7987" w14:textId="77777777" w:rsidR="0035053F" w:rsidRPr="0035053F" w:rsidRDefault="0035053F">
      <w:pPr>
        <w:pStyle w:val="Index1"/>
        <w:tabs>
          <w:tab w:val="right" w:leader="dot" w:pos="2798"/>
        </w:tabs>
        <w:rPr>
          <w:b/>
          <w:bCs/>
          <w:noProof/>
        </w:rPr>
      </w:pPr>
      <w:r w:rsidRPr="0035053F">
        <w:rPr>
          <w:b/>
          <w:bCs/>
          <w:noProof/>
        </w:rPr>
        <w:t>S. 1079</w:t>
      </w:r>
      <w:r w:rsidRPr="0035053F">
        <w:rPr>
          <w:b/>
          <w:bCs/>
          <w:noProof/>
        </w:rPr>
        <w:tab/>
        <w:t>31</w:t>
      </w:r>
    </w:p>
    <w:p w14:paraId="706BF5F3" w14:textId="77777777" w:rsidR="0035053F" w:rsidRPr="0035053F" w:rsidRDefault="0035053F">
      <w:pPr>
        <w:pStyle w:val="Index1"/>
        <w:tabs>
          <w:tab w:val="right" w:leader="dot" w:pos="2798"/>
        </w:tabs>
        <w:rPr>
          <w:b/>
          <w:bCs/>
          <w:noProof/>
        </w:rPr>
      </w:pPr>
      <w:r w:rsidRPr="0035053F">
        <w:rPr>
          <w:b/>
          <w:bCs/>
          <w:noProof/>
        </w:rPr>
        <w:t>S. 1080</w:t>
      </w:r>
      <w:r w:rsidRPr="0035053F">
        <w:rPr>
          <w:b/>
          <w:bCs/>
          <w:noProof/>
        </w:rPr>
        <w:tab/>
        <w:t>32</w:t>
      </w:r>
    </w:p>
    <w:p w14:paraId="78C7572C" w14:textId="77777777" w:rsidR="0035053F" w:rsidRPr="0035053F" w:rsidRDefault="0035053F">
      <w:pPr>
        <w:pStyle w:val="Index1"/>
        <w:tabs>
          <w:tab w:val="right" w:leader="dot" w:pos="2798"/>
        </w:tabs>
        <w:rPr>
          <w:b/>
          <w:bCs/>
          <w:noProof/>
        </w:rPr>
      </w:pPr>
      <w:r w:rsidRPr="0035053F">
        <w:rPr>
          <w:b/>
          <w:bCs/>
          <w:noProof/>
        </w:rPr>
        <w:t>S. 1081</w:t>
      </w:r>
      <w:r w:rsidRPr="0035053F">
        <w:rPr>
          <w:b/>
          <w:bCs/>
          <w:noProof/>
        </w:rPr>
        <w:tab/>
        <w:t>32</w:t>
      </w:r>
    </w:p>
    <w:p w14:paraId="12682268" w14:textId="77777777" w:rsidR="0035053F" w:rsidRPr="0035053F" w:rsidRDefault="0035053F">
      <w:pPr>
        <w:pStyle w:val="Index1"/>
        <w:tabs>
          <w:tab w:val="right" w:leader="dot" w:pos="2798"/>
        </w:tabs>
        <w:rPr>
          <w:b/>
          <w:bCs/>
          <w:noProof/>
        </w:rPr>
      </w:pPr>
      <w:r w:rsidRPr="0035053F">
        <w:rPr>
          <w:b/>
          <w:bCs/>
          <w:noProof/>
        </w:rPr>
        <w:t>S. 1096</w:t>
      </w:r>
      <w:r w:rsidRPr="0035053F">
        <w:rPr>
          <w:b/>
          <w:bCs/>
          <w:noProof/>
        </w:rPr>
        <w:tab/>
        <w:t>32</w:t>
      </w:r>
    </w:p>
    <w:p w14:paraId="3FFCA727" w14:textId="77777777" w:rsidR="0035053F" w:rsidRDefault="0035053F">
      <w:pPr>
        <w:pStyle w:val="Index1"/>
        <w:tabs>
          <w:tab w:val="right" w:leader="dot" w:pos="2798"/>
        </w:tabs>
        <w:rPr>
          <w:b/>
          <w:bCs/>
          <w:noProof/>
        </w:rPr>
      </w:pPr>
      <w:r w:rsidRPr="0035053F">
        <w:rPr>
          <w:b/>
          <w:bCs/>
          <w:noProof/>
        </w:rPr>
        <w:t>S. 1099</w:t>
      </w:r>
      <w:r w:rsidRPr="0035053F">
        <w:rPr>
          <w:b/>
          <w:bCs/>
          <w:noProof/>
        </w:rPr>
        <w:tab/>
        <w:t>33</w:t>
      </w:r>
    </w:p>
    <w:p w14:paraId="774EC37D" w14:textId="77777777" w:rsidR="0035053F" w:rsidRDefault="0035053F" w:rsidP="0035053F"/>
    <w:p w14:paraId="7A864ADA" w14:textId="77777777" w:rsidR="0035053F" w:rsidRPr="0035053F" w:rsidRDefault="0035053F" w:rsidP="0035053F"/>
    <w:p w14:paraId="5AA565EC" w14:textId="77777777" w:rsidR="0035053F" w:rsidRPr="0035053F" w:rsidRDefault="0035053F">
      <w:pPr>
        <w:pStyle w:val="Index1"/>
        <w:tabs>
          <w:tab w:val="right" w:leader="dot" w:pos="2798"/>
        </w:tabs>
        <w:rPr>
          <w:b/>
          <w:bCs/>
          <w:noProof/>
        </w:rPr>
      </w:pPr>
      <w:r w:rsidRPr="0035053F">
        <w:rPr>
          <w:b/>
          <w:bCs/>
          <w:noProof/>
        </w:rPr>
        <w:t>H. 3020</w:t>
      </w:r>
      <w:r w:rsidRPr="0035053F">
        <w:rPr>
          <w:b/>
          <w:bCs/>
          <w:noProof/>
        </w:rPr>
        <w:tab/>
        <w:t>36</w:t>
      </w:r>
    </w:p>
    <w:p w14:paraId="1643F803" w14:textId="77777777" w:rsidR="0035053F" w:rsidRPr="0035053F" w:rsidRDefault="0035053F">
      <w:pPr>
        <w:pStyle w:val="Index1"/>
        <w:tabs>
          <w:tab w:val="right" w:leader="dot" w:pos="2798"/>
        </w:tabs>
        <w:rPr>
          <w:b/>
          <w:bCs/>
          <w:noProof/>
        </w:rPr>
      </w:pPr>
      <w:r w:rsidRPr="0035053F">
        <w:rPr>
          <w:b/>
          <w:bCs/>
          <w:noProof/>
        </w:rPr>
        <w:t>H. 3195</w:t>
      </w:r>
      <w:r w:rsidRPr="0035053F">
        <w:rPr>
          <w:b/>
          <w:bCs/>
          <w:noProof/>
        </w:rPr>
        <w:tab/>
        <w:t>27</w:t>
      </w:r>
    </w:p>
    <w:p w14:paraId="488E466F" w14:textId="77777777" w:rsidR="0035053F" w:rsidRPr="0035053F" w:rsidRDefault="0035053F">
      <w:pPr>
        <w:pStyle w:val="Index1"/>
        <w:tabs>
          <w:tab w:val="right" w:leader="dot" w:pos="2798"/>
        </w:tabs>
        <w:rPr>
          <w:b/>
          <w:bCs/>
          <w:noProof/>
        </w:rPr>
      </w:pPr>
      <w:r w:rsidRPr="0035053F">
        <w:rPr>
          <w:b/>
          <w:bCs/>
          <w:noProof/>
        </w:rPr>
        <w:t>H. 3258</w:t>
      </w:r>
      <w:r w:rsidRPr="0035053F">
        <w:rPr>
          <w:b/>
          <w:bCs/>
          <w:noProof/>
        </w:rPr>
        <w:tab/>
        <w:t>27</w:t>
      </w:r>
    </w:p>
    <w:p w14:paraId="1530E4C5" w14:textId="77777777" w:rsidR="0035053F" w:rsidRPr="0035053F" w:rsidRDefault="0035053F">
      <w:pPr>
        <w:pStyle w:val="Index1"/>
        <w:tabs>
          <w:tab w:val="right" w:leader="dot" w:pos="2798"/>
        </w:tabs>
        <w:rPr>
          <w:b/>
          <w:bCs/>
          <w:noProof/>
        </w:rPr>
      </w:pPr>
      <w:r w:rsidRPr="0035053F">
        <w:rPr>
          <w:b/>
          <w:bCs/>
          <w:noProof/>
        </w:rPr>
        <w:t>H. 3259</w:t>
      </w:r>
      <w:r w:rsidRPr="0035053F">
        <w:rPr>
          <w:b/>
          <w:bCs/>
          <w:noProof/>
        </w:rPr>
        <w:tab/>
        <w:t>19</w:t>
      </w:r>
    </w:p>
    <w:p w14:paraId="0FC5283F" w14:textId="77777777" w:rsidR="0035053F" w:rsidRPr="0035053F" w:rsidRDefault="0035053F">
      <w:pPr>
        <w:pStyle w:val="Index1"/>
        <w:tabs>
          <w:tab w:val="right" w:leader="dot" w:pos="2798"/>
        </w:tabs>
        <w:rPr>
          <w:b/>
          <w:bCs/>
          <w:noProof/>
        </w:rPr>
      </w:pPr>
      <w:r w:rsidRPr="0035053F">
        <w:rPr>
          <w:b/>
          <w:bCs/>
          <w:noProof/>
        </w:rPr>
        <w:t>H. 3285</w:t>
      </w:r>
      <w:r w:rsidRPr="0035053F">
        <w:rPr>
          <w:b/>
          <w:bCs/>
          <w:noProof/>
        </w:rPr>
        <w:tab/>
        <w:t>36</w:t>
      </w:r>
    </w:p>
    <w:p w14:paraId="19A5A1BA" w14:textId="77777777" w:rsidR="0035053F" w:rsidRPr="0035053F" w:rsidRDefault="0035053F">
      <w:pPr>
        <w:pStyle w:val="Index1"/>
        <w:tabs>
          <w:tab w:val="right" w:leader="dot" w:pos="2798"/>
        </w:tabs>
        <w:rPr>
          <w:b/>
          <w:bCs/>
          <w:noProof/>
        </w:rPr>
      </w:pPr>
      <w:r w:rsidRPr="0035053F">
        <w:rPr>
          <w:b/>
          <w:bCs/>
          <w:noProof/>
        </w:rPr>
        <w:t>H. 3305</w:t>
      </w:r>
      <w:r w:rsidRPr="0035053F">
        <w:rPr>
          <w:b/>
          <w:bCs/>
          <w:noProof/>
        </w:rPr>
        <w:tab/>
        <w:t>7</w:t>
      </w:r>
    </w:p>
    <w:p w14:paraId="023A0FD3" w14:textId="77777777" w:rsidR="0035053F" w:rsidRPr="0035053F" w:rsidRDefault="0035053F">
      <w:pPr>
        <w:pStyle w:val="Index1"/>
        <w:tabs>
          <w:tab w:val="right" w:leader="dot" w:pos="2798"/>
        </w:tabs>
        <w:rPr>
          <w:b/>
          <w:bCs/>
          <w:noProof/>
        </w:rPr>
      </w:pPr>
      <w:r w:rsidRPr="0035053F">
        <w:rPr>
          <w:b/>
          <w:bCs/>
          <w:noProof/>
        </w:rPr>
        <w:t>H. 3453</w:t>
      </w:r>
      <w:r w:rsidRPr="0035053F">
        <w:rPr>
          <w:b/>
          <w:bCs/>
          <w:noProof/>
        </w:rPr>
        <w:tab/>
        <w:t>28</w:t>
      </w:r>
    </w:p>
    <w:p w14:paraId="087DCE6C" w14:textId="77777777" w:rsidR="0035053F" w:rsidRPr="0035053F" w:rsidRDefault="0035053F">
      <w:pPr>
        <w:pStyle w:val="Index1"/>
        <w:tabs>
          <w:tab w:val="right" w:leader="dot" w:pos="2798"/>
        </w:tabs>
        <w:rPr>
          <w:b/>
          <w:bCs/>
          <w:noProof/>
        </w:rPr>
      </w:pPr>
      <w:r w:rsidRPr="0035053F">
        <w:rPr>
          <w:b/>
          <w:bCs/>
          <w:noProof/>
        </w:rPr>
        <w:t>H. 3556</w:t>
      </w:r>
      <w:r w:rsidRPr="0035053F">
        <w:rPr>
          <w:b/>
          <w:bCs/>
          <w:noProof/>
        </w:rPr>
        <w:tab/>
        <w:t>9</w:t>
      </w:r>
    </w:p>
    <w:p w14:paraId="5D64C4A0" w14:textId="77777777" w:rsidR="0035053F" w:rsidRPr="0035053F" w:rsidRDefault="0035053F">
      <w:pPr>
        <w:pStyle w:val="Index1"/>
        <w:tabs>
          <w:tab w:val="right" w:leader="dot" w:pos="2798"/>
        </w:tabs>
        <w:rPr>
          <w:b/>
          <w:bCs/>
          <w:noProof/>
        </w:rPr>
      </w:pPr>
      <w:r w:rsidRPr="0035053F">
        <w:rPr>
          <w:b/>
          <w:bCs/>
          <w:noProof/>
        </w:rPr>
        <w:t>H. 3569</w:t>
      </w:r>
      <w:r w:rsidRPr="0035053F">
        <w:rPr>
          <w:b/>
          <w:bCs/>
          <w:noProof/>
        </w:rPr>
        <w:tab/>
        <w:t>20</w:t>
      </w:r>
    </w:p>
    <w:p w14:paraId="7DD81237" w14:textId="77777777" w:rsidR="0035053F" w:rsidRPr="0035053F" w:rsidRDefault="0035053F">
      <w:pPr>
        <w:pStyle w:val="Index1"/>
        <w:tabs>
          <w:tab w:val="right" w:leader="dot" w:pos="2798"/>
        </w:tabs>
        <w:rPr>
          <w:b/>
          <w:bCs/>
          <w:noProof/>
        </w:rPr>
      </w:pPr>
      <w:r w:rsidRPr="0035053F">
        <w:rPr>
          <w:b/>
          <w:bCs/>
          <w:noProof/>
        </w:rPr>
        <w:t>H. 3650</w:t>
      </w:r>
      <w:r w:rsidRPr="0035053F">
        <w:rPr>
          <w:b/>
          <w:bCs/>
          <w:noProof/>
        </w:rPr>
        <w:tab/>
        <w:t>20</w:t>
      </w:r>
    </w:p>
    <w:p w14:paraId="653FD2AC" w14:textId="77777777" w:rsidR="0035053F" w:rsidRPr="0035053F" w:rsidRDefault="0035053F">
      <w:pPr>
        <w:pStyle w:val="Index1"/>
        <w:tabs>
          <w:tab w:val="right" w:leader="dot" w:pos="2798"/>
        </w:tabs>
        <w:rPr>
          <w:b/>
          <w:bCs/>
          <w:noProof/>
        </w:rPr>
      </w:pPr>
      <w:r w:rsidRPr="0035053F">
        <w:rPr>
          <w:b/>
          <w:bCs/>
          <w:noProof/>
        </w:rPr>
        <w:t>H. 3768</w:t>
      </w:r>
      <w:r w:rsidRPr="0035053F">
        <w:rPr>
          <w:b/>
          <w:bCs/>
          <w:noProof/>
        </w:rPr>
        <w:tab/>
        <w:t>10</w:t>
      </w:r>
    </w:p>
    <w:p w14:paraId="5C81F2B7" w14:textId="77777777" w:rsidR="0035053F" w:rsidRPr="0035053F" w:rsidRDefault="0035053F">
      <w:pPr>
        <w:pStyle w:val="Index1"/>
        <w:tabs>
          <w:tab w:val="right" w:leader="dot" w:pos="2798"/>
        </w:tabs>
        <w:rPr>
          <w:b/>
          <w:bCs/>
          <w:noProof/>
        </w:rPr>
      </w:pPr>
      <w:r w:rsidRPr="0035053F">
        <w:rPr>
          <w:b/>
          <w:bCs/>
          <w:noProof/>
        </w:rPr>
        <w:t>H. 3872</w:t>
      </w:r>
      <w:r w:rsidRPr="0035053F">
        <w:rPr>
          <w:b/>
          <w:bCs/>
          <w:noProof/>
        </w:rPr>
        <w:tab/>
        <w:t>33</w:t>
      </w:r>
    </w:p>
    <w:p w14:paraId="00493558" w14:textId="77777777" w:rsidR="0035053F" w:rsidRPr="0035053F" w:rsidRDefault="0035053F">
      <w:pPr>
        <w:pStyle w:val="Index1"/>
        <w:tabs>
          <w:tab w:val="right" w:leader="dot" w:pos="2798"/>
        </w:tabs>
        <w:rPr>
          <w:b/>
          <w:bCs/>
          <w:noProof/>
        </w:rPr>
      </w:pPr>
      <w:r w:rsidRPr="0035053F">
        <w:rPr>
          <w:b/>
          <w:bCs/>
          <w:noProof/>
        </w:rPr>
        <w:t>H. 3974</w:t>
      </w:r>
      <w:r w:rsidRPr="0035053F">
        <w:rPr>
          <w:b/>
          <w:bCs/>
          <w:noProof/>
        </w:rPr>
        <w:tab/>
        <w:t>8</w:t>
      </w:r>
    </w:p>
    <w:p w14:paraId="139022CD" w14:textId="77777777" w:rsidR="0035053F" w:rsidRPr="0035053F" w:rsidRDefault="0035053F">
      <w:pPr>
        <w:pStyle w:val="Index1"/>
        <w:tabs>
          <w:tab w:val="right" w:leader="dot" w:pos="2798"/>
        </w:tabs>
        <w:rPr>
          <w:b/>
          <w:bCs/>
          <w:noProof/>
        </w:rPr>
      </w:pPr>
      <w:r w:rsidRPr="0035053F">
        <w:rPr>
          <w:b/>
          <w:bCs/>
          <w:noProof/>
        </w:rPr>
        <w:t>H. 4303</w:t>
      </w:r>
      <w:r w:rsidRPr="0035053F">
        <w:rPr>
          <w:b/>
          <w:bCs/>
          <w:noProof/>
        </w:rPr>
        <w:tab/>
        <w:t>26</w:t>
      </w:r>
    </w:p>
    <w:p w14:paraId="1B93BDEF" w14:textId="77777777" w:rsidR="0035053F" w:rsidRPr="0035053F" w:rsidRDefault="0035053F">
      <w:pPr>
        <w:pStyle w:val="Index1"/>
        <w:tabs>
          <w:tab w:val="right" w:leader="dot" w:pos="2798"/>
        </w:tabs>
        <w:rPr>
          <w:b/>
          <w:bCs/>
          <w:noProof/>
        </w:rPr>
      </w:pPr>
      <w:r w:rsidRPr="0035053F">
        <w:rPr>
          <w:b/>
          <w:bCs/>
          <w:noProof/>
        </w:rPr>
        <w:t>H. 4305</w:t>
      </w:r>
      <w:r w:rsidRPr="0035053F">
        <w:rPr>
          <w:b/>
          <w:bCs/>
          <w:noProof/>
        </w:rPr>
        <w:tab/>
        <w:t>22</w:t>
      </w:r>
    </w:p>
    <w:p w14:paraId="0DEA4928" w14:textId="77777777" w:rsidR="0035053F" w:rsidRPr="0035053F" w:rsidRDefault="0035053F">
      <w:pPr>
        <w:pStyle w:val="Index1"/>
        <w:tabs>
          <w:tab w:val="right" w:leader="dot" w:pos="2798"/>
        </w:tabs>
        <w:rPr>
          <w:b/>
          <w:bCs/>
          <w:noProof/>
        </w:rPr>
      </w:pPr>
      <w:r w:rsidRPr="0035053F">
        <w:rPr>
          <w:b/>
          <w:bCs/>
          <w:noProof/>
        </w:rPr>
        <w:t>H. 4720</w:t>
      </w:r>
      <w:r w:rsidRPr="0035053F">
        <w:rPr>
          <w:b/>
          <w:bCs/>
          <w:noProof/>
        </w:rPr>
        <w:tab/>
        <w:t>37</w:t>
      </w:r>
    </w:p>
    <w:p w14:paraId="70054C95" w14:textId="77777777" w:rsidR="0035053F" w:rsidRPr="0035053F" w:rsidRDefault="0035053F">
      <w:pPr>
        <w:pStyle w:val="Index1"/>
        <w:tabs>
          <w:tab w:val="right" w:leader="dot" w:pos="2798"/>
        </w:tabs>
        <w:rPr>
          <w:b/>
          <w:bCs/>
          <w:noProof/>
        </w:rPr>
      </w:pPr>
      <w:r w:rsidRPr="0035053F">
        <w:rPr>
          <w:b/>
          <w:bCs/>
          <w:noProof/>
        </w:rPr>
        <w:t>H. 4730</w:t>
      </w:r>
      <w:r w:rsidRPr="0035053F">
        <w:rPr>
          <w:b/>
          <w:bCs/>
          <w:noProof/>
        </w:rPr>
        <w:tab/>
        <w:t>29</w:t>
      </w:r>
    </w:p>
    <w:p w14:paraId="1657F428" w14:textId="77777777" w:rsidR="0035053F" w:rsidRPr="0035053F" w:rsidRDefault="0035053F">
      <w:pPr>
        <w:pStyle w:val="Index1"/>
        <w:tabs>
          <w:tab w:val="right" w:leader="dot" w:pos="2798"/>
        </w:tabs>
        <w:rPr>
          <w:b/>
          <w:bCs/>
          <w:noProof/>
        </w:rPr>
      </w:pPr>
      <w:r w:rsidRPr="0035053F">
        <w:rPr>
          <w:b/>
          <w:bCs/>
          <w:noProof/>
        </w:rPr>
        <w:t>H. 4763</w:t>
      </w:r>
      <w:r w:rsidRPr="0035053F">
        <w:rPr>
          <w:b/>
          <w:bCs/>
          <w:noProof/>
        </w:rPr>
        <w:tab/>
        <w:t>7</w:t>
      </w:r>
    </w:p>
    <w:p w14:paraId="473E581B" w14:textId="77777777" w:rsidR="0035053F" w:rsidRPr="0035053F" w:rsidRDefault="0035053F">
      <w:pPr>
        <w:pStyle w:val="Index1"/>
        <w:tabs>
          <w:tab w:val="right" w:leader="dot" w:pos="2798"/>
        </w:tabs>
        <w:rPr>
          <w:b/>
          <w:bCs/>
          <w:noProof/>
        </w:rPr>
      </w:pPr>
      <w:r w:rsidRPr="0035053F">
        <w:rPr>
          <w:b/>
          <w:bCs/>
          <w:noProof/>
        </w:rPr>
        <w:t>H. 5060</w:t>
      </w:r>
      <w:r w:rsidRPr="0035053F">
        <w:rPr>
          <w:b/>
          <w:bCs/>
          <w:noProof/>
        </w:rPr>
        <w:tab/>
        <w:t>4</w:t>
      </w:r>
    </w:p>
    <w:p w14:paraId="3DC6D8C7" w14:textId="77777777" w:rsidR="0035053F" w:rsidRPr="0035053F" w:rsidRDefault="0035053F">
      <w:pPr>
        <w:pStyle w:val="Index1"/>
        <w:tabs>
          <w:tab w:val="right" w:leader="dot" w:pos="2798"/>
        </w:tabs>
        <w:rPr>
          <w:b/>
          <w:bCs/>
          <w:noProof/>
        </w:rPr>
      </w:pPr>
      <w:r w:rsidRPr="0035053F">
        <w:rPr>
          <w:b/>
          <w:bCs/>
          <w:noProof/>
        </w:rPr>
        <w:t>H. 5064</w:t>
      </w:r>
      <w:r w:rsidRPr="0035053F">
        <w:rPr>
          <w:b/>
          <w:bCs/>
          <w:noProof/>
        </w:rPr>
        <w:tab/>
        <w:t>28</w:t>
      </w:r>
    </w:p>
    <w:p w14:paraId="10772363" w14:textId="77777777" w:rsidR="0035053F" w:rsidRPr="0035053F" w:rsidRDefault="0035053F">
      <w:pPr>
        <w:pStyle w:val="Index1"/>
        <w:tabs>
          <w:tab w:val="right" w:leader="dot" w:pos="2798"/>
        </w:tabs>
        <w:rPr>
          <w:b/>
          <w:bCs/>
          <w:noProof/>
        </w:rPr>
      </w:pPr>
      <w:r w:rsidRPr="0035053F">
        <w:rPr>
          <w:b/>
          <w:bCs/>
          <w:noProof/>
        </w:rPr>
        <w:t>H. 5199</w:t>
      </w:r>
      <w:r w:rsidRPr="0035053F">
        <w:rPr>
          <w:b/>
          <w:bCs/>
          <w:noProof/>
        </w:rPr>
        <w:tab/>
        <w:t>38</w:t>
      </w:r>
    </w:p>
    <w:p w14:paraId="45953F51" w14:textId="77777777" w:rsidR="0035053F" w:rsidRPr="0035053F" w:rsidRDefault="0035053F">
      <w:pPr>
        <w:pStyle w:val="Index1"/>
        <w:tabs>
          <w:tab w:val="right" w:leader="dot" w:pos="2798"/>
        </w:tabs>
        <w:rPr>
          <w:b/>
          <w:bCs/>
          <w:noProof/>
        </w:rPr>
      </w:pPr>
      <w:r w:rsidRPr="0035053F">
        <w:rPr>
          <w:b/>
          <w:bCs/>
          <w:noProof/>
        </w:rPr>
        <w:t>H. 5284</w:t>
      </w:r>
      <w:r w:rsidRPr="0035053F">
        <w:rPr>
          <w:b/>
          <w:bCs/>
          <w:noProof/>
        </w:rPr>
        <w:tab/>
        <w:t>33</w:t>
      </w:r>
    </w:p>
    <w:p w14:paraId="09AAE2AB" w14:textId="77777777" w:rsidR="0035053F" w:rsidRPr="0035053F" w:rsidRDefault="0035053F">
      <w:pPr>
        <w:pStyle w:val="Index1"/>
        <w:tabs>
          <w:tab w:val="right" w:leader="dot" w:pos="2798"/>
        </w:tabs>
        <w:rPr>
          <w:b/>
          <w:bCs/>
          <w:noProof/>
        </w:rPr>
      </w:pPr>
      <w:r w:rsidRPr="0035053F">
        <w:rPr>
          <w:b/>
          <w:bCs/>
          <w:noProof/>
        </w:rPr>
        <w:t>H. 5470</w:t>
      </w:r>
      <w:r w:rsidRPr="0035053F">
        <w:rPr>
          <w:b/>
          <w:bCs/>
          <w:noProof/>
        </w:rPr>
        <w:tab/>
        <w:t>38</w:t>
      </w:r>
    </w:p>
    <w:p w14:paraId="7BC65E3C" w14:textId="77777777" w:rsidR="0035053F" w:rsidRDefault="0035053F" w:rsidP="0062310D">
      <w:pPr>
        <w:tabs>
          <w:tab w:val="left" w:pos="432"/>
          <w:tab w:val="left" w:pos="864"/>
        </w:tabs>
        <w:sectPr w:rsidR="0035053F" w:rsidSect="0035053F">
          <w:type w:val="continuous"/>
          <w:pgSz w:w="12240" w:h="15840" w:code="1"/>
          <w:pgMar w:top="1008" w:right="4666" w:bottom="3499" w:left="1238" w:header="0" w:footer="3499" w:gutter="0"/>
          <w:cols w:num="3" w:space="720"/>
          <w:titlePg/>
          <w:docGrid w:linePitch="360"/>
        </w:sectPr>
      </w:pPr>
    </w:p>
    <w:p w14:paraId="44529C34" w14:textId="289D6AD8" w:rsidR="0036113A" w:rsidRDefault="0035053F" w:rsidP="0062310D">
      <w:pPr>
        <w:tabs>
          <w:tab w:val="left" w:pos="432"/>
          <w:tab w:val="left" w:pos="864"/>
        </w:tabs>
      </w:pPr>
      <w:r>
        <w:fldChar w:fldCharType="end"/>
      </w:r>
    </w:p>
    <w:sectPr w:rsidR="0036113A" w:rsidSect="0035053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AE95" w14:textId="77777777" w:rsidR="00623DDF" w:rsidRDefault="00623DDF">
      <w:r>
        <w:separator/>
      </w:r>
    </w:p>
  </w:endnote>
  <w:endnote w:type="continuationSeparator" w:id="0">
    <w:p w14:paraId="11CA67E8" w14:textId="77777777" w:rsidR="00623DDF" w:rsidRDefault="006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407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95B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660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1A6B" w14:textId="77777777" w:rsidR="00623DDF" w:rsidRDefault="00623DDF">
      <w:r>
        <w:separator/>
      </w:r>
    </w:p>
  </w:footnote>
  <w:footnote w:type="continuationSeparator" w:id="0">
    <w:p w14:paraId="5D04DBEF" w14:textId="77777777" w:rsidR="00623DDF" w:rsidRDefault="00623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D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EBD"/>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3EEF"/>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53F"/>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EDC"/>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11E"/>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DDF"/>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17F"/>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AE6"/>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85D"/>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1707A"/>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226B"/>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68E"/>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060B"/>
    <w:rsid w:val="00DC2479"/>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5E62A8"/>
  <w15:docId w15:val="{49E1EA51-8DB6-4F6E-8233-5E74E680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23DD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84</Words>
  <Characters>49513</Characters>
  <Application>Microsoft Office Word</Application>
  <DocSecurity>0</DocSecurity>
  <Lines>1731</Lines>
  <Paragraphs>5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0/2026 - South Carolina Legislature Online</dc:title>
  <dc:creator>Lesley Stone</dc:creator>
  <cp:lastModifiedBy>Danny Crook</cp:lastModifiedBy>
  <cp:revision>2</cp:revision>
  <cp:lastPrinted>1998-10-08T15:15:00Z</cp:lastPrinted>
  <dcterms:created xsi:type="dcterms:W3CDTF">2026-04-09T19:14:00Z</dcterms:created>
  <dcterms:modified xsi:type="dcterms:W3CDTF">2026-04-09T19:14:00Z</dcterms:modified>
</cp:coreProperties>
</file>